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8293" w14:textId="77777777" w:rsidR="005B6675" w:rsidRDefault="005B6675" w:rsidP="005B6675">
      <w:pPr>
        <w:pStyle w:val="Ttulo"/>
      </w:pPr>
      <w:r>
        <w:t>UNIVERSIDADE DE RIBEIRÃO PRETO</w:t>
      </w:r>
    </w:p>
    <w:p w14:paraId="3E0823C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CENTRO DE CIÊNCIAS EXATAS, NATURAIS E TECNOLÓGICAS</w:t>
      </w:r>
    </w:p>
    <w:p w14:paraId="59519C73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ENGENHARIA DE SOFTWARE</w:t>
      </w:r>
    </w:p>
    <w:p w14:paraId="2AEBDE17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5B3EAE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52486661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E8C80B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2F33A2E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AFD8CB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C0C8B5F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284B803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382D3D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D059D5E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7D2E779" w14:textId="5B4DA658" w:rsidR="005B6675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DIEGO SIMONAIO BRINO</w:t>
      </w:r>
    </w:p>
    <w:p w14:paraId="4CF35DE0" w14:textId="3F6A2565" w:rsidR="00922C48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DIEGO MANUCCI BIZZOTTO</w:t>
      </w:r>
    </w:p>
    <w:p w14:paraId="662967D5" w14:textId="77777777" w:rsidR="00922C48" w:rsidRDefault="00922C48" w:rsidP="005B6675">
      <w:pPr>
        <w:tabs>
          <w:tab w:val="left" w:pos="1080"/>
        </w:tabs>
        <w:jc w:val="center"/>
        <w:rPr>
          <w:sz w:val="28"/>
        </w:rPr>
      </w:pPr>
    </w:p>
    <w:p w14:paraId="3106CC93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CE2DF0B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5693995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76D76B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D6F3BF8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F5C60A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5F4AC0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5679505A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B7301EA" w14:textId="0D1A33C7" w:rsidR="00922C48" w:rsidRPr="00510EA4" w:rsidRDefault="00C06B72" w:rsidP="00922C48">
      <w:pPr>
        <w:pStyle w:val="Corpodetexto3"/>
        <w:rPr>
          <w:b w:val="0"/>
          <w:bCs w:val="0"/>
          <w:szCs w:val="28"/>
        </w:rPr>
      </w:pPr>
      <w:r>
        <w:rPr>
          <w:b w:val="0"/>
          <w:bCs w:val="0"/>
        </w:rPr>
        <w:t>DOCHUB</w:t>
      </w:r>
      <w:r w:rsidR="00922C48">
        <w:rPr>
          <w:b w:val="0"/>
          <w:bCs w:val="0"/>
        </w:rPr>
        <w:t xml:space="preserve">: </w:t>
      </w:r>
      <w:r>
        <w:rPr>
          <w:b w:val="0"/>
          <w:bCs w:val="0"/>
        </w:rPr>
        <w:t>SISTEMA DE GERENCIAMENTO DE DOCUMENTOS</w:t>
      </w:r>
    </w:p>
    <w:p w14:paraId="05ABDA92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2CECBB8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0E1FAA4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859109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BDE2E6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5A5D13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55841F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5E7546F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69EE68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8FF0928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B0F393E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213E72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0977EB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EE5DBA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5C984F7" w14:textId="77777777" w:rsidR="00922C48" w:rsidRDefault="00922C48" w:rsidP="005B6675">
      <w:pPr>
        <w:tabs>
          <w:tab w:val="left" w:pos="1080"/>
        </w:tabs>
        <w:jc w:val="center"/>
        <w:rPr>
          <w:sz w:val="28"/>
        </w:rPr>
      </w:pPr>
    </w:p>
    <w:p w14:paraId="68044AB8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07B36A43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Ribeirão Preto</w:t>
      </w:r>
    </w:p>
    <w:p w14:paraId="090031A8" w14:textId="47818B26" w:rsidR="008235F8" w:rsidRDefault="00922C48" w:rsidP="005B6675">
      <w:pPr>
        <w:jc w:val="center"/>
        <w:rPr>
          <w:sz w:val="28"/>
        </w:rPr>
      </w:pPr>
      <w:r>
        <w:rPr>
          <w:sz w:val="28"/>
        </w:rPr>
        <w:t>2024</w:t>
      </w:r>
    </w:p>
    <w:p w14:paraId="2AF58C5C" w14:textId="4377A74A" w:rsidR="005B6675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lastRenderedPageBreak/>
        <w:t>DIEGO SIMONAIO BRINO</w:t>
      </w:r>
    </w:p>
    <w:p w14:paraId="60599E1E" w14:textId="16B58725" w:rsidR="00922C48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DIEGO MANUCCI BIZZOTTO</w:t>
      </w:r>
    </w:p>
    <w:p w14:paraId="4D0E52E8" w14:textId="77777777" w:rsidR="00922C48" w:rsidRDefault="00922C48" w:rsidP="005B6675">
      <w:pPr>
        <w:tabs>
          <w:tab w:val="left" w:pos="1080"/>
        </w:tabs>
        <w:jc w:val="center"/>
        <w:rPr>
          <w:sz w:val="28"/>
        </w:rPr>
      </w:pPr>
    </w:p>
    <w:p w14:paraId="29167E97" w14:textId="77777777" w:rsidR="005B6675" w:rsidRDefault="005B6675" w:rsidP="005B6675">
      <w:pPr>
        <w:tabs>
          <w:tab w:val="left" w:pos="1080"/>
        </w:tabs>
        <w:jc w:val="center"/>
      </w:pPr>
    </w:p>
    <w:p w14:paraId="5F03202D" w14:textId="77777777" w:rsidR="005B6675" w:rsidRDefault="005B6675" w:rsidP="005B6675">
      <w:pPr>
        <w:tabs>
          <w:tab w:val="left" w:pos="1080"/>
        </w:tabs>
        <w:jc w:val="center"/>
      </w:pPr>
    </w:p>
    <w:p w14:paraId="15F63677" w14:textId="77777777" w:rsidR="005B6675" w:rsidRDefault="005B6675" w:rsidP="005B6675">
      <w:pPr>
        <w:tabs>
          <w:tab w:val="left" w:pos="1080"/>
        </w:tabs>
        <w:jc w:val="center"/>
      </w:pPr>
    </w:p>
    <w:p w14:paraId="21943E16" w14:textId="77777777" w:rsidR="005B6675" w:rsidRDefault="005B6675" w:rsidP="005B6675">
      <w:pPr>
        <w:tabs>
          <w:tab w:val="left" w:pos="1080"/>
        </w:tabs>
        <w:jc w:val="center"/>
      </w:pPr>
    </w:p>
    <w:p w14:paraId="4F1E9713" w14:textId="77777777" w:rsidR="005B6675" w:rsidRDefault="005B6675" w:rsidP="005B6675">
      <w:pPr>
        <w:tabs>
          <w:tab w:val="left" w:pos="1080"/>
        </w:tabs>
        <w:jc w:val="center"/>
      </w:pPr>
    </w:p>
    <w:p w14:paraId="63969FDF" w14:textId="77777777" w:rsidR="005B6675" w:rsidRDefault="005B6675" w:rsidP="005B6675">
      <w:pPr>
        <w:tabs>
          <w:tab w:val="left" w:pos="1080"/>
        </w:tabs>
        <w:jc w:val="center"/>
      </w:pPr>
    </w:p>
    <w:p w14:paraId="24802467" w14:textId="77777777" w:rsidR="005B6675" w:rsidRDefault="005B6675" w:rsidP="005B6675">
      <w:pPr>
        <w:tabs>
          <w:tab w:val="left" w:pos="1080"/>
        </w:tabs>
        <w:jc w:val="center"/>
      </w:pPr>
    </w:p>
    <w:p w14:paraId="63013698" w14:textId="77777777" w:rsidR="005B6675" w:rsidRDefault="005B6675" w:rsidP="005B6675">
      <w:pPr>
        <w:tabs>
          <w:tab w:val="left" w:pos="1080"/>
        </w:tabs>
        <w:jc w:val="center"/>
      </w:pPr>
    </w:p>
    <w:p w14:paraId="40984161" w14:textId="77777777" w:rsidR="005B6675" w:rsidRDefault="005B6675" w:rsidP="005B6675">
      <w:pPr>
        <w:tabs>
          <w:tab w:val="left" w:pos="1080"/>
        </w:tabs>
        <w:jc w:val="center"/>
      </w:pPr>
    </w:p>
    <w:p w14:paraId="2C11101D" w14:textId="77777777" w:rsidR="005B6675" w:rsidRDefault="005B6675" w:rsidP="005B6675">
      <w:pPr>
        <w:tabs>
          <w:tab w:val="left" w:pos="1080"/>
        </w:tabs>
        <w:jc w:val="center"/>
      </w:pPr>
    </w:p>
    <w:p w14:paraId="2C3EA395" w14:textId="77777777" w:rsidR="00C06B72" w:rsidRPr="00510EA4" w:rsidRDefault="00C06B72" w:rsidP="00C06B72">
      <w:pPr>
        <w:pStyle w:val="Corpodetexto3"/>
        <w:rPr>
          <w:b w:val="0"/>
          <w:bCs w:val="0"/>
          <w:szCs w:val="28"/>
        </w:rPr>
      </w:pPr>
      <w:r>
        <w:rPr>
          <w:b w:val="0"/>
          <w:bCs w:val="0"/>
        </w:rPr>
        <w:t>DOCHUB: SISTEMA DE GERENCIAMENTO DE DOCUMENTOS</w:t>
      </w:r>
    </w:p>
    <w:p w14:paraId="1E04E52E" w14:textId="77777777" w:rsidR="005B6675" w:rsidRDefault="005B6675" w:rsidP="005B6675">
      <w:pPr>
        <w:pStyle w:val="Corpodetexto"/>
        <w:rPr>
          <w:rFonts w:ascii="Times New Roman" w:hAnsi="Times New Roman" w:cs="Times New Roman"/>
        </w:rPr>
      </w:pPr>
    </w:p>
    <w:p w14:paraId="3CD8E762" w14:textId="77777777" w:rsidR="005B6675" w:rsidRDefault="005B6675" w:rsidP="005B6675">
      <w:pPr>
        <w:tabs>
          <w:tab w:val="left" w:pos="1080"/>
        </w:tabs>
        <w:jc w:val="center"/>
      </w:pPr>
    </w:p>
    <w:p w14:paraId="683173FD" w14:textId="77777777" w:rsidR="005B6675" w:rsidRDefault="005B6675" w:rsidP="005B6675">
      <w:pPr>
        <w:tabs>
          <w:tab w:val="left" w:pos="1080"/>
        </w:tabs>
        <w:jc w:val="center"/>
      </w:pPr>
    </w:p>
    <w:p w14:paraId="4C3BA580" w14:textId="77777777" w:rsidR="005B6675" w:rsidRDefault="005B6675" w:rsidP="005B6675">
      <w:pPr>
        <w:tabs>
          <w:tab w:val="left" w:pos="1080"/>
        </w:tabs>
        <w:jc w:val="center"/>
      </w:pPr>
    </w:p>
    <w:p w14:paraId="2748EB41" w14:textId="77777777" w:rsidR="005B6675" w:rsidRDefault="005B6675" w:rsidP="005B6675">
      <w:pPr>
        <w:tabs>
          <w:tab w:val="left" w:pos="1080"/>
        </w:tabs>
        <w:jc w:val="center"/>
      </w:pPr>
    </w:p>
    <w:p w14:paraId="3375E897" w14:textId="77777777" w:rsidR="005B6675" w:rsidRDefault="005B6675" w:rsidP="005B6675">
      <w:pPr>
        <w:tabs>
          <w:tab w:val="left" w:pos="1080"/>
        </w:tabs>
        <w:jc w:val="center"/>
      </w:pPr>
    </w:p>
    <w:p w14:paraId="4D68C9BD" w14:textId="77777777" w:rsidR="005B6675" w:rsidRDefault="005B6675" w:rsidP="005B6675">
      <w:pPr>
        <w:tabs>
          <w:tab w:val="left" w:pos="1080"/>
        </w:tabs>
        <w:jc w:val="center"/>
      </w:pPr>
    </w:p>
    <w:p w14:paraId="48102C2E" w14:textId="77777777" w:rsidR="005B6675" w:rsidRDefault="005B6675" w:rsidP="005B6675">
      <w:pPr>
        <w:tabs>
          <w:tab w:val="left" w:pos="1080"/>
        </w:tabs>
        <w:jc w:val="center"/>
      </w:pPr>
    </w:p>
    <w:p w14:paraId="2F7BB65B" w14:textId="77777777" w:rsidR="005B6675" w:rsidRDefault="005B6675" w:rsidP="005B6675">
      <w:pPr>
        <w:tabs>
          <w:tab w:val="left" w:pos="1080"/>
        </w:tabs>
        <w:jc w:val="center"/>
      </w:pPr>
    </w:p>
    <w:p w14:paraId="380F8C23" w14:textId="77777777" w:rsidR="005B6675" w:rsidRDefault="005B6675" w:rsidP="005B6675">
      <w:pPr>
        <w:tabs>
          <w:tab w:val="left" w:pos="1080"/>
        </w:tabs>
        <w:jc w:val="center"/>
      </w:pPr>
    </w:p>
    <w:p w14:paraId="477FF4B4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12DB7D01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09573A27" w14:textId="77777777" w:rsidR="005B6675" w:rsidRDefault="005B6675" w:rsidP="005B6675">
      <w:pPr>
        <w:tabs>
          <w:tab w:val="left" w:pos="1080"/>
        </w:tabs>
        <w:jc w:val="center"/>
      </w:pPr>
    </w:p>
    <w:p w14:paraId="725E92C7" w14:textId="77777777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Conclusão de Curso apresentado ao Centro de Ciências Exatas, Naturais e Tecnológicas da Universidade de Ribeirão Preto como parte dos requisitos para obtenção do grau de bacharel em Engenharia de Software.</w:t>
      </w:r>
    </w:p>
    <w:p w14:paraId="3131C75E" w14:textId="77777777" w:rsidR="005B6675" w:rsidRDefault="005B6675" w:rsidP="005B6675">
      <w:pPr>
        <w:tabs>
          <w:tab w:val="left" w:pos="1080"/>
        </w:tabs>
        <w:ind w:left="4500"/>
        <w:jc w:val="center"/>
      </w:pPr>
    </w:p>
    <w:p w14:paraId="5DBA2A5A" w14:textId="20402106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dor: Prof. </w:t>
      </w:r>
      <w:r w:rsidR="00922C48">
        <w:rPr>
          <w:rFonts w:ascii="Times New Roman" w:hAnsi="Times New Roman" w:cs="Times New Roman"/>
        </w:rPr>
        <w:t>Pablo Rodrigo Sanches</w:t>
      </w:r>
    </w:p>
    <w:p w14:paraId="49F7AA4B" w14:textId="77777777" w:rsidR="005B6675" w:rsidRDefault="005B6675" w:rsidP="005B6675">
      <w:pPr>
        <w:tabs>
          <w:tab w:val="left" w:pos="1080"/>
        </w:tabs>
      </w:pPr>
    </w:p>
    <w:p w14:paraId="3D4CD2CB" w14:textId="77777777" w:rsidR="005B6675" w:rsidRDefault="005B6675" w:rsidP="005B6675">
      <w:pPr>
        <w:tabs>
          <w:tab w:val="left" w:pos="1080"/>
        </w:tabs>
      </w:pPr>
    </w:p>
    <w:p w14:paraId="473F7D87" w14:textId="77777777" w:rsidR="005B6675" w:rsidRDefault="005B6675" w:rsidP="005B6675">
      <w:pPr>
        <w:tabs>
          <w:tab w:val="left" w:pos="1080"/>
        </w:tabs>
        <w:jc w:val="center"/>
      </w:pPr>
    </w:p>
    <w:p w14:paraId="69BF7E54" w14:textId="77777777" w:rsidR="005B6675" w:rsidRDefault="005B6675" w:rsidP="005B6675">
      <w:pPr>
        <w:tabs>
          <w:tab w:val="left" w:pos="1080"/>
        </w:tabs>
        <w:jc w:val="center"/>
      </w:pPr>
    </w:p>
    <w:p w14:paraId="725E57FF" w14:textId="77777777" w:rsidR="005B6675" w:rsidRDefault="005B6675" w:rsidP="005B6675">
      <w:pPr>
        <w:tabs>
          <w:tab w:val="left" w:pos="1080"/>
        </w:tabs>
        <w:jc w:val="center"/>
      </w:pPr>
    </w:p>
    <w:p w14:paraId="2862B8AA" w14:textId="77777777" w:rsidR="005B6675" w:rsidRDefault="005B6675" w:rsidP="005B6675">
      <w:pPr>
        <w:tabs>
          <w:tab w:val="left" w:pos="1080"/>
        </w:tabs>
        <w:jc w:val="center"/>
      </w:pPr>
    </w:p>
    <w:p w14:paraId="6E53224E" w14:textId="77777777" w:rsidR="005B6675" w:rsidRDefault="005B6675" w:rsidP="005B6675">
      <w:pPr>
        <w:tabs>
          <w:tab w:val="left" w:pos="1080"/>
        </w:tabs>
        <w:jc w:val="center"/>
      </w:pPr>
    </w:p>
    <w:p w14:paraId="0657EE4B" w14:textId="77777777" w:rsidR="005B6675" w:rsidRDefault="005B6675" w:rsidP="005B6675">
      <w:pPr>
        <w:tabs>
          <w:tab w:val="left" w:pos="1080"/>
        </w:tabs>
        <w:jc w:val="center"/>
      </w:pPr>
    </w:p>
    <w:p w14:paraId="765D72B5" w14:textId="77777777" w:rsidR="005B6675" w:rsidRDefault="005B6675" w:rsidP="005B6675">
      <w:pPr>
        <w:tabs>
          <w:tab w:val="left" w:pos="1080"/>
        </w:tabs>
        <w:jc w:val="center"/>
      </w:pPr>
    </w:p>
    <w:p w14:paraId="7A06842F" w14:textId="77777777" w:rsidR="005B6675" w:rsidRDefault="005B6675" w:rsidP="005B6675">
      <w:pPr>
        <w:tabs>
          <w:tab w:val="left" w:pos="1080"/>
        </w:tabs>
        <w:jc w:val="center"/>
      </w:pPr>
    </w:p>
    <w:p w14:paraId="6709F7C8" w14:textId="77777777" w:rsidR="005B6675" w:rsidRDefault="005B6675" w:rsidP="005B6675">
      <w:pPr>
        <w:tabs>
          <w:tab w:val="left" w:pos="1080"/>
        </w:tabs>
        <w:jc w:val="center"/>
      </w:pPr>
    </w:p>
    <w:p w14:paraId="0473A57A" w14:textId="77777777" w:rsidR="005B6675" w:rsidRDefault="005B6675" w:rsidP="005B6675">
      <w:pPr>
        <w:tabs>
          <w:tab w:val="left" w:pos="1080"/>
        </w:tabs>
        <w:jc w:val="center"/>
      </w:pPr>
    </w:p>
    <w:p w14:paraId="639FE96C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08CAC59B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Ribeirão Preto</w:t>
      </w:r>
    </w:p>
    <w:p w14:paraId="660B77F7" w14:textId="0A88546A" w:rsidR="005B6675" w:rsidRDefault="00922C48" w:rsidP="005B6675">
      <w:pPr>
        <w:jc w:val="center"/>
        <w:rPr>
          <w:sz w:val="28"/>
        </w:rPr>
      </w:pPr>
      <w:r>
        <w:rPr>
          <w:sz w:val="28"/>
        </w:rPr>
        <w:t>2024</w:t>
      </w:r>
    </w:p>
    <w:p w14:paraId="61062275" w14:textId="77777777" w:rsidR="005B6675" w:rsidRDefault="005B6675" w:rsidP="005B6675">
      <w:pPr>
        <w:tabs>
          <w:tab w:val="left" w:pos="1080"/>
        </w:tabs>
        <w:jc w:val="center"/>
      </w:pPr>
      <w:r>
        <w:rPr>
          <w:b/>
          <w:bCs/>
          <w:sz w:val="28"/>
        </w:rPr>
        <w:lastRenderedPageBreak/>
        <w:t>FOLHA DE APROVAÇÃO</w:t>
      </w:r>
    </w:p>
    <w:p w14:paraId="4364D9A4" w14:textId="77777777" w:rsidR="005B6675" w:rsidRDefault="005B6675" w:rsidP="005B6675">
      <w:pPr>
        <w:tabs>
          <w:tab w:val="left" w:pos="1080"/>
        </w:tabs>
        <w:jc w:val="center"/>
      </w:pPr>
    </w:p>
    <w:p w14:paraId="0EFE3B14" w14:textId="77777777" w:rsidR="005B6675" w:rsidRDefault="005B6675" w:rsidP="005B6675">
      <w:pPr>
        <w:tabs>
          <w:tab w:val="left" w:pos="1080"/>
        </w:tabs>
        <w:jc w:val="center"/>
      </w:pPr>
    </w:p>
    <w:p w14:paraId="4A2D2137" w14:textId="77777777" w:rsidR="005B6675" w:rsidRDefault="005B6675" w:rsidP="005B6675">
      <w:pPr>
        <w:tabs>
          <w:tab w:val="left" w:pos="1080"/>
        </w:tabs>
        <w:jc w:val="center"/>
      </w:pPr>
    </w:p>
    <w:p w14:paraId="4060289A" w14:textId="77777777" w:rsidR="005B6675" w:rsidRDefault="005B6675" w:rsidP="005B6675">
      <w:pPr>
        <w:tabs>
          <w:tab w:val="left" w:pos="1080"/>
        </w:tabs>
        <w:jc w:val="center"/>
      </w:pPr>
    </w:p>
    <w:p w14:paraId="44026BD2" w14:textId="4B754EDD" w:rsidR="005B6675" w:rsidRDefault="002F77D9" w:rsidP="005B6675">
      <w:pPr>
        <w:jc w:val="both"/>
      </w:pPr>
      <w:r>
        <w:t>836054</w:t>
      </w:r>
      <w:r w:rsidR="005B6675">
        <w:t xml:space="preserve"> </w:t>
      </w:r>
      <w:r>
        <w:t>–</w:t>
      </w:r>
      <w:r w:rsidR="005B6675">
        <w:t xml:space="preserve"> </w:t>
      </w:r>
      <w:r>
        <w:t>Diego Simonaio Brino</w:t>
      </w:r>
    </w:p>
    <w:p w14:paraId="2BEF22E5" w14:textId="1E654209" w:rsidR="005B6675" w:rsidRDefault="002F77D9" w:rsidP="005B6675">
      <w:pPr>
        <w:jc w:val="both"/>
      </w:pPr>
      <w:r>
        <w:t>836156</w:t>
      </w:r>
      <w:r w:rsidR="005B6675">
        <w:t xml:space="preserve"> </w:t>
      </w:r>
      <w:r>
        <w:t>– Diego Manucci Bizzotto</w:t>
      </w:r>
    </w:p>
    <w:p w14:paraId="6043E58E" w14:textId="62890FD8" w:rsidR="005B6675" w:rsidRDefault="002F77D9" w:rsidP="005B6675">
      <w:pPr>
        <w:pStyle w:val="Corpodetexto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Hub</w:t>
      </w:r>
      <w:proofErr w:type="spellEnd"/>
      <w:r>
        <w:rPr>
          <w:rFonts w:ascii="Times New Roman" w:hAnsi="Times New Roman" w:cs="Times New Roman"/>
        </w:rPr>
        <w:t xml:space="preserve">: </w:t>
      </w:r>
      <w:r w:rsidR="00C06B72">
        <w:rPr>
          <w:rFonts w:ascii="Times New Roman" w:hAnsi="Times New Roman" w:cs="Times New Roman"/>
        </w:rPr>
        <w:t xml:space="preserve">Sistema de gerenciamento de documentos </w:t>
      </w:r>
    </w:p>
    <w:p w14:paraId="27CA72B9" w14:textId="1F2D38EC" w:rsidR="005B6675" w:rsidRDefault="005B6675" w:rsidP="005B6675">
      <w:pPr>
        <w:jc w:val="both"/>
      </w:pPr>
    </w:p>
    <w:p w14:paraId="24ED87C8" w14:textId="77777777" w:rsidR="002F77D9" w:rsidRDefault="002F77D9" w:rsidP="005B6675">
      <w:pPr>
        <w:jc w:val="both"/>
      </w:pPr>
    </w:p>
    <w:p w14:paraId="1C9FD988" w14:textId="77777777" w:rsidR="005B6675" w:rsidRDefault="005B6675" w:rsidP="005B6675">
      <w:pPr>
        <w:jc w:val="both"/>
      </w:pPr>
    </w:p>
    <w:p w14:paraId="3B690455" w14:textId="77777777" w:rsidR="005B6675" w:rsidRDefault="005B6675" w:rsidP="005B6675">
      <w:pPr>
        <w:jc w:val="both"/>
      </w:pPr>
    </w:p>
    <w:p w14:paraId="46D8071F" w14:textId="77777777" w:rsidR="005B6675" w:rsidRDefault="005B6675" w:rsidP="005B6675">
      <w:pPr>
        <w:jc w:val="both"/>
      </w:pPr>
    </w:p>
    <w:p w14:paraId="68960CB9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5F72F497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581E2776" w14:textId="77777777" w:rsidR="005B6675" w:rsidRDefault="005B6675" w:rsidP="005B6675">
      <w:pPr>
        <w:tabs>
          <w:tab w:val="left" w:pos="1080"/>
        </w:tabs>
        <w:jc w:val="center"/>
      </w:pPr>
    </w:p>
    <w:p w14:paraId="17DCB535" w14:textId="77777777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Conclusão de Curso apresentado ao Centro de Ciências Exatas, Naturais e Tecnológicas da Universidade de Ribeirão Preto como parte dos requisitos para obtenção do grau de bacharel em Engenharia de Software.</w:t>
      </w:r>
    </w:p>
    <w:p w14:paraId="092075D8" w14:textId="77777777" w:rsidR="005B6675" w:rsidRDefault="005B6675" w:rsidP="005B6675">
      <w:pPr>
        <w:tabs>
          <w:tab w:val="left" w:pos="1080"/>
        </w:tabs>
        <w:ind w:left="4500"/>
        <w:jc w:val="center"/>
      </w:pPr>
    </w:p>
    <w:p w14:paraId="3D558CCD" w14:textId="7284B066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dor: Prof. </w:t>
      </w:r>
      <w:r w:rsidR="002F77D9">
        <w:rPr>
          <w:rFonts w:ascii="Times New Roman" w:hAnsi="Times New Roman" w:cs="Times New Roman"/>
        </w:rPr>
        <w:t>Pablo Rodrigo Sanches</w:t>
      </w:r>
    </w:p>
    <w:p w14:paraId="16076A32" w14:textId="77777777" w:rsidR="005B6675" w:rsidRDefault="005B6675" w:rsidP="005B6675">
      <w:pPr>
        <w:tabs>
          <w:tab w:val="left" w:pos="1080"/>
        </w:tabs>
      </w:pPr>
    </w:p>
    <w:p w14:paraId="3581ABD9" w14:textId="67701E0E" w:rsidR="005B6675" w:rsidRDefault="005B6675" w:rsidP="005B6675">
      <w:pPr>
        <w:tabs>
          <w:tab w:val="left" w:pos="1080"/>
        </w:tabs>
      </w:pPr>
    </w:p>
    <w:p w14:paraId="533DF998" w14:textId="0B9D1563" w:rsidR="002F77D9" w:rsidRDefault="002F77D9" w:rsidP="005B6675">
      <w:pPr>
        <w:tabs>
          <w:tab w:val="left" w:pos="1080"/>
        </w:tabs>
      </w:pPr>
    </w:p>
    <w:p w14:paraId="244A3049" w14:textId="4D2B38A2" w:rsidR="002F77D9" w:rsidRDefault="002F77D9" w:rsidP="005B6675">
      <w:pPr>
        <w:tabs>
          <w:tab w:val="left" w:pos="1080"/>
        </w:tabs>
      </w:pPr>
    </w:p>
    <w:p w14:paraId="0E289012" w14:textId="452BC79F" w:rsidR="002F77D9" w:rsidRDefault="002F77D9" w:rsidP="005B6675">
      <w:pPr>
        <w:tabs>
          <w:tab w:val="left" w:pos="1080"/>
        </w:tabs>
      </w:pPr>
    </w:p>
    <w:p w14:paraId="3B960ABC" w14:textId="06269E53" w:rsidR="002F77D9" w:rsidRDefault="002F77D9" w:rsidP="005B6675">
      <w:pPr>
        <w:tabs>
          <w:tab w:val="left" w:pos="1080"/>
        </w:tabs>
      </w:pPr>
    </w:p>
    <w:p w14:paraId="12948955" w14:textId="676537AD" w:rsidR="002F77D9" w:rsidRDefault="002F77D9" w:rsidP="005B6675">
      <w:pPr>
        <w:tabs>
          <w:tab w:val="left" w:pos="1080"/>
        </w:tabs>
      </w:pPr>
    </w:p>
    <w:p w14:paraId="3115D1B9" w14:textId="2D1B72EF" w:rsidR="002F77D9" w:rsidRDefault="002F77D9" w:rsidP="005B6675">
      <w:pPr>
        <w:tabs>
          <w:tab w:val="left" w:pos="1080"/>
        </w:tabs>
      </w:pPr>
    </w:p>
    <w:p w14:paraId="111514AB" w14:textId="70C68F6D" w:rsidR="002F77D9" w:rsidRDefault="002F77D9" w:rsidP="005B6675">
      <w:pPr>
        <w:tabs>
          <w:tab w:val="left" w:pos="1080"/>
        </w:tabs>
      </w:pPr>
    </w:p>
    <w:p w14:paraId="0C79485B" w14:textId="23D972FF" w:rsidR="002F77D9" w:rsidRDefault="002F77D9" w:rsidP="005B6675">
      <w:pPr>
        <w:tabs>
          <w:tab w:val="left" w:pos="1080"/>
        </w:tabs>
      </w:pPr>
    </w:p>
    <w:p w14:paraId="033C7640" w14:textId="77777777" w:rsidR="002F77D9" w:rsidRDefault="002F77D9" w:rsidP="005B6675">
      <w:pPr>
        <w:tabs>
          <w:tab w:val="left" w:pos="1080"/>
        </w:tabs>
      </w:pPr>
    </w:p>
    <w:p w14:paraId="4AAA79B3" w14:textId="77777777" w:rsidR="005B6675" w:rsidRDefault="005B6675" w:rsidP="005B6675">
      <w:pPr>
        <w:jc w:val="both"/>
      </w:pPr>
      <w:r>
        <w:t>Aprovada em:</w:t>
      </w:r>
    </w:p>
    <w:p w14:paraId="090BA804" w14:textId="77777777" w:rsidR="005B6675" w:rsidRDefault="005B6675" w:rsidP="005B6675">
      <w:pPr>
        <w:jc w:val="both"/>
      </w:pPr>
    </w:p>
    <w:p w14:paraId="1F3948B8" w14:textId="77777777" w:rsidR="005B6675" w:rsidRDefault="005B6675" w:rsidP="005B6675">
      <w:pPr>
        <w:jc w:val="center"/>
      </w:pPr>
      <w:r>
        <w:t>Banca Examinadora</w:t>
      </w:r>
    </w:p>
    <w:p w14:paraId="73A77536" w14:textId="77777777" w:rsidR="005B6675" w:rsidRDefault="005B6675" w:rsidP="005B6675">
      <w:pPr>
        <w:jc w:val="center"/>
      </w:pPr>
    </w:p>
    <w:p w14:paraId="7A48858F" w14:textId="77777777" w:rsidR="005B6675" w:rsidRDefault="005B6675" w:rsidP="005B6675">
      <w:pPr>
        <w:jc w:val="center"/>
      </w:pPr>
    </w:p>
    <w:p w14:paraId="4B38C359" w14:textId="77777777" w:rsidR="005B6675" w:rsidRDefault="005B6675" w:rsidP="005B6675">
      <w:pPr>
        <w:jc w:val="center"/>
      </w:pPr>
    </w:p>
    <w:p w14:paraId="5BAB05AC" w14:textId="77777777" w:rsidR="005B6675" w:rsidRDefault="005B6675" w:rsidP="005B6675">
      <w:pPr>
        <w:jc w:val="both"/>
      </w:pPr>
      <w:r>
        <w:t xml:space="preserve">Prof. </w:t>
      </w:r>
    </w:p>
    <w:p w14:paraId="4B05773E" w14:textId="77777777" w:rsidR="005B6675" w:rsidRDefault="005B6675" w:rsidP="005B6675">
      <w:pPr>
        <w:jc w:val="both"/>
      </w:pPr>
      <w:r>
        <w:t xml:space="preserve">Instituição: </w:t>
      </w:r>
    </w:p>
    <w:p w14:paraId="2BBC649C" w14:textId="77777777" w:rsidR="005B6675" w:rsidRDefault="005B6675" w:rsidP="005B6675">
      <w:pPr>
        <w:jc w:val="both"/>
      </w:pPr>
    </w:p>
    <w:p w14:paraId="756C7B67" w14:textId="77777777" w:rsidR="005B6675" w:rsidRDefault="005B6675" w:rsidP="005B6675">
      <w:pPr>
        <w:jc w:val="both"/>
      </w:pPr>
    </w:p>
    <w:p w14:paraId="5DC70A3D" w14:textId="77777777" w:rsidR="005B6675" w:rsidRDefault="005B6675" w:rsidP="005B6675">
      <w:pPr>
        <w:jc w:val="both"/>
      </w:pPr>
      <w:r>
        <w:t xml:space="preserve">Prof. </w:t>
      </w:r>
    </w:p>
    <w:p w14:paraId="37E0AEB0" w14:textId="77777777" w:rsidR="005B6675" w:rsidRDefault="005B6675" w:rsidP="005B6675">
      <w:pPr>
        <w:jc w:val="both"/>
      </w:pPr>
      <w:r>
        <w:t xml:space="preserve">Instituição: </w:t>
      </w:r>
    </w:p>
    <w:p w14:paraId="419A5853" w14:textId="77777777" w:rsidR="005B6675" w:rsidRDefault="005B6675" w:rsidP="005B6675">
      <w:pPr>
        <w:jc w:val="both"/>
      </w:pPr>
    </w:p>
    <w:p w14:paraId="593B3F71" w14:textId="77777777" w:rsidR="005B6675" w:rsidRDefault="005B6675" w:rsidP="005B6675">
      <w:pPr>
        <w:jc w:val="both"/>
      </w:pPr>
    </w:p>
    <w:p w14:paraId="50FDC357" w14:textId="77777777" w:rsidR="005B6675" w:rsidRDefault="005B6675" w:rsidP="005B6675">
      <w:pPr>
        <w:jc w:val="both"/>
      </w:pPr>
      <w:r>
        <w:t xml:space="preserve">Prof. </w:t>
      </w:r>
    </w:p>
    <w:p w14:paraId="323BD306" w14:textId="77777777" w:rsidR="005B6675" w:rsidRDefault="005B6675" w:rsidP="005B6675">
      <w:pPr>
        <w:jc w:val="both"/>
      </w:pPr>
      <w:r>
        <w:t>Instituição:</w:t>
      </w:r>
    </w:p>
    <w:p w14:paraId="3C1B4EAB" w14:textId="77777777" w:rsidR="005B6675" w:rsidRDefault="005B6675" w:rsidP="005B6675">
      <w:pPr>
        <w:jc w:val="both"/>
      </w:pPr>
    </w:p>
    <w:p w14:paraId="7EA5C684" w14:textId="77777777" w:rsidR="005B6675" w:rsidRDefault="005B6675" w:rsidP="005B6675">
      <w:pPr>
        <w:jc w:val="both"/>
      </w:pPr>
    </w:p>
    <w:p w14:paraId="38BDB256" w14:textId="77777777" w:rsidR="005B6675" w:rsidRDefault="005B6675" w:rsidP="005B6675">
      <w:pPr>
        <w:jc w:val="both"/>
      </w:pPr>
      <w:r>
        <w:t xml:space="preserve"> </w:t>
      </w:r>
    </w:p>
    <w:p w14:paraId="606F54CC" w14:textId="77777777" w:rsidR="005B6675" w:rsidRDefault="005B6675" w:rsidP="005B6675">
      <w:pPr>
        <w:tabs>
          <w:tab w:val="left" w:pos="1080"/>
        </w:tabs>
        <w:jc w:val="center"/>
      </w:pPr>
      <w:r>
        <w:br w:type="page"/>
      </w:r>
      <w:r>
        <w:rPr>
          <w:b/>
          <w:bCs/>
          <w:sz w:val="28"/>
        </w:rPr>
        <w:lastRenderedPageBreak/>
        <w:t>DEDICATÓRIA</w:t>
      </w:r>
    </w:p>
    <w:p w14:paraId="2A1501DC" w14:textId="77777777" w:rsidR="005B6675" w:rsidRDefault="005B6675" w:rsidP="005B6675">
      <w:pPr>
        <w:tabs>
          <w:tab w:val="left" w:pos="1080"/>
        </w:tabs>
        <w:jc w:val="center"/>
      </w:pPr>
      <w:r>
        <w:br w:type="page"/>
      </w:r>
      <w:r>
        <w:rPr>
          <w:b/>
          <w:bCs/>
          <w:sz w:val="28"/>
        </w:rPr>
        <w:lastRenderedPageBreak/>
        <w:t>AGRADECIMENTOS</w:t>
      </w:r>
    </w:p>
    <w:p w14:paraId="02F5100B" w14:textId="77777777" w:rsidR="005B6675" w:rsidRDefault="005B6675" w:rsidP="005B6675">
      <w:pPr>
        <w:tabs>
          <w:tab w:val="left" w:pos="1080"/>
        </w:tabs>
        <w:jc w:val="center"/>
      </w:pPr>
    </w:p>
    <w:p w14:paraId="0E75358A" w14:textId="77777777" w:rsidR="005B6675" w:rsidRDefault="005B6675" w:rsidP="005B6675">
      <w:pPr>
        <w:tabs>
          <w:tab w:val="left" w:pos="1080"/>
        </w:tabs>
        <w:jc w:val="center"/>
      </w:pPr>
    </w:p>
    <w:p w14:paraId="4193A3CF" w14:textId="77777777" w:rsidR="005B6675" w:rsidRDefault="005B6675" w:rsidP="005B6675">
      <w:pPr>
        <w:tabs>
          <w:tab w:val="left" w:pos="1080"/>
        </w:tabs>
        <w:jc w:val="center"/>
      </w:pPr>
    </w:p>
    <w:p w14:paraId="58002147" w14:textId="77777777" w:rsidR="005B6675" w:rsidRDefault="005B6675" w:rsidP="005B6675">
      <w:pPr>
        <w:tabs>
          <w:tab w:val="left" w:pos="1080"/>
        </w:tabs>
        <w:jc w:val="center"/>
      </w:pPr>
    </w:p>
    <w:p w14:paraId="18097BE9" w14:textId="77777777" w:rsidR="005B6675" w:rsidRDefault="005B6675" w:rsidP="005B6675">
      <w:pPr>
        <w:tabs>
          <w:tab w:val="left" w:pos="1080"/>
        </w:tabs>
        <w:jc w:val="center"/>
      </w:pPr>
      <w:r>
        <w:rPr>
          <w:sz w:val="28"/>
        </w:rPr>
        <w:br w:type="page"/>
      </w:r>
      <w:r>
        <w:rPr>
          <w:b/>
          <w:bCs/>
          <w:sz w:val="28"/>
        </w:rPr>
        <w:lastRenderedPageBreak/>
        <w:t>EPÍGRAFE</w:t>
      </w:r>
    </w:p>
    <w:p w14:paraId="3EE34853" w14:textId="77777777" w:rsidR="005B6675" w:rsidRDefault="005B6675" w:rsidP="005B6675">
      <w:pPr>
        <w:tabs>
          <w:tab w:val="left" w:pos="1080"/>
        </w:tabs>
        <w:jc w:val="center"/>
      </w:pPr>
    </w:p>
    <w:p w14:paraId="305A7836" w14:textId="77777777" w:rsidR="005B6675" w:rsidRDefault="005B6675" w:rsidP="005B6675">
      <w:pPr>
        <w:tabs>
          <w:tab w:val="left" w:pos="1080"/>
        </w:tabs>
        <w:jc w:val="center"/>
      </w:pPr>
    </w:p>
    <w:p w14:paraId="19C28437" w14:textId="77777777" w:rsidR="005B6675" w:rsidRDefault="005B6675" w:rsidP="005B6675">
      <w:pPr>
        <w:tabs>
          <w:tab w:val="left" w:pos="1080"/>
        </w:tabs>
        <w:jc w:val="center"/>
      </w:pPr>
    </w:p>
    <w:p w14:paraId="5656E83A" w14:textId="77777777" w:rsidR="005B6675" w:rsidRDefault="005B6675" w:rsidP="005B6675">
      <w:pPr>
        <w:tabs>
          <w:tab w:val="left" w:pos="1080"/>
        </w:tabs>
        <w:jc w:val="center"/>
      </w:pPr>
    </w:p>
    <w:p w14:paraId="5F17E664" w14:textId="77777777" w:rsidR="005B6675" w:rsidRDefault="005B6675" w:rsidP="005B6675">
      <w:pPr>
        <w:tabs>
          <w:tab w:val="left" w:pos="1080"/>
        </w:tabs>
        <w:jc w:val="center"/>
      </w:pPr>
    </w:p>
    <w:p w14:paraId="32EE64B1" w14:textId="77777777" w:rsidR="005B6675" w:rsidRDefault="005B6675" w:rsidP="005B6675">
      <w:pPr>
        <w:tabs>
          <w:tab w:val="left" w:pos="1080"/>
        </w:tabs>
        <w:jc w:val="center"/>
      </w:pPr>
    </w:p>
    <w:p w14:paraId="7E99B662" w14:textId="77777777" w:rsidR="005B6675" w:rsidRDefault="005B6675" w:rsidP="005B6675">
      <w:pPr>
        <w:tabs>
          <w:tab w:val="left" w:pos="1080"/>
        </w:tabs>
        <w:jc w:val="center"/>
      </w:pPr>
    </w:p>
    <w:p w14:paraId="69F6D6DE" w14:textId="77777777" w:rsidR="005B6675" w:rsidRDefault="005B6675" w:rsidP="005B6675">
      <w:pPr>
        <w:tabs>
          <w:tab w:val="left" w:pos="1080"/>
        </w:tabs>
        <w:jc w:val="center"/>
      </w:pPr>
    </w:p>
    <w:p w14:paraId="3D9DF9DC" w14:textId="77777777" w:rsidR="005B6675" w:rsidRDefault="005B6675" w:rsidP="005B6675">
      <w:pPr>
        <w:tabs>
          <w:tab w:val="left" w:pos="1080"/>
        </w:tabs>
        <w:jc w:val="center"/>
      </w:pPr>
    </w:p>
    <w:p w14:paraId="70874662" w14:textId="77777777" w:rsidR="005B6675" w:rsidRDefault="005B6675" w:rsidP="005B6675">
      <w:pPr>
        <w:tabs>
          <w:tab w:val="left" w:pos="1080"/>
        </w:tabs>
        <w:jc w:val="center"/>
      </w:pPr>
    </w:p>
    <w:p w14:paraId="10A41929" w14:textId="77777777" w:rsidR="005B6675" w:rsidRDefault="005B6675" w:rsidP="005B6675">
      <w:pPr>
        <w:tabs>
          <w:tab w:val="left" w:pos="1080"/>
        </w:tabs>
        <w:jc w:val="center"/>
      </w:pPr>
    </w:p>
    <w:p w14:paraId="0266019B" w14:textId="77777777" w:rsidR="005B6675" w:rsidRDefault="005B6675" w:rsidP="005B6675">
      <w:pPr>
        <w:tabs>
          <w:tab w:val="left" w:pos="1080"/>
        </w:tabs>
        <w:jc w:val="center"/>
      </w:pPr>
    </w:p>
    <w:p w14:paraId="1E584445" w14:textId="77777777" w:rsidR="005B6675" w:rsidRDefault="005B6675" w:rsidP="005B6675">
      <w:pPr>
        <w:tabs>
          <w:tab w:val="left" w:pos="1080"/>
        </w:tabs>
        <w:jc w:val="center"/>
      </w:pPr>
    </w:p>
    <w:p w14:paraId="3B3FBDF2" w14:textId="77777777" w:rsidR="005B6675" w:rsidRDefault="005B6675" w:rsidP="005B6675">
      <w:pPr>
        <w:tabs>
          <w:tab w:val="left" w:pos="1080"/>
        </w:tabs>
        <w:jc w:val="center"/>
      </w:pPr>
    </w:p>
    <w:p w14:paraId="1766C435" w14:textId="77777777" w:rsidR="005B6675" w:rsidRDefault="005B6675" w:rsidP="005B6675">
      <w:pPr>
        <w:tabs>
          <w:tab w:val="left" w:pos="1080"/>
        </w:tabs>
        <w:jc w:val="center"/>
      </w:pPr>
    </w:p>
    <w:p w14:paraId="5C81F02E" w14:textId="77777777" w:rsidR="005B6675" w:rsidRDefault="005B6675" w:rsidP="005B6675">
      <w:pPr>
        <w:tabs>
          <w:tab w:val="left" w:pos="1080"/>
        </w:tabs>
        <w:jc w:val="center"/>
      </w:pPr>
    </w:p>
    <w:p w14:paraId="7FE8071F" w14:textId="77777777" w:rsidR="005B6675" w:rsidRDefault="005B6675" w:rsidP="005B6675">
      <w:pPr>
        <w:tabs>
          <w:tab w:val="left" w:pos="1080"/>
        </w:tabs>
        <w:jc w:val="center"/>
      </w:pPr>
    </w:p>
    <w:p w14:paraId="03663E7B" w14:textId="77777777" w:rsidR="005B6675" w:rsidRDefault="005B6675" w:rsidP="005B6675">
      <w:pPr>
        <w:tabs>
          <w:tab w:val="left" w:pos="1080"/>
        </w:tabs>
        <w:jc w:val="center"/>
      </w:pPr>
    </w:p>
    <w:p w14:paraId="04779EDF" w14:textId="77777777" w:rsidR="005B6675" w:rsidRDefault="005B6675" w:rsidP="005B6675">
      <w:pPr>
        <w:tabs>
          <w:tab w:val="left" w:pos="1080"/>
        </w:tabs>
        <w:jc w:val="center"/>
      </w:pPr>
    </w:p>
    <w:p w14:paraId="7C168E99" w14:textId="77777777" w:rsidR="005B6675" w:rsidRDefault="005B6675" w:rsidP="005B6675">
      <w:pPr>
        <w:tabs>
          <w:tab w:val="left" w:pos="1080"/>
        </w:tabs>
        <w:jc w:val="center"/>
      </w:pPr>
    </w:p>
    <w:p w14:paraId="08698FA0" w14:textId="77777777" w:rsidR="005B6675" w:rsidRDefault="005B6675" w:rsidP="005B6675">
      <w:pPr>
        <w:tabs>
          <w:tab w:val="left" w:pos="1080"/>
        </w:tabs>
        <w:jc w:val="center"/>
      </w:pPr>
    </w:p>
    <w:p w14:paraId="54B7B355" w14:textId="77777777" w:rsidR="005B6675" w:rsidRDefault="005B6675" w:rsidP="005B6675">
      <w:pPr>
        <w:tabs>
          <w:tab w:val="left" w:pos="1080"/>
        </w:tabs>
        <w:jc w:val="center"/>
      </w:pPr>
    </w:p>
    <w:p w14:paraId="2667A54A" w14:textId="77777777" w:rsidR="005B6675" w:rsidRDefault="005B6675" w:rsidP="005B6675">
      <w:pPr>
        <w:tabs>
          <w:tab w:val="left" w:pos="1080"/>
        </w:tabs>
        <w:jc w:val="center"/>
      </w:pPr>
    </w:p>
    <w:p w14:paraId="713CC073" w14:textId="77777777" w:rsidR="005B6675" w:rsidRDefault="005B6675" w:rsidP="005B6675">
      <w:pPr>
        <w:tabs>
          <w:tab w:val="left" w:pos="1080"/>
        </w:tabs>
        <w:jc w:val="center"/>
      </w:pPr>
    </w:p>
    <w:p w14:paraId="42B0014D" w14:textId="77777777" w:rsidR="005B6675" w:rsidRDefault="005B6675" w:rsidP="005B6675">
      <w:pPr>
        <w:tabs>
          <w:tab w:val="left" w:pos="1080"/>
        </w:tabs>
        <w:jc w:val="center"/>
      </w:pPr>
    </w:p>
    <w:p w14:paraId="752EB4D2" w14:textId="77777777" w:rsidR="005B6675" w:rsidRDefault="005B6675" w:rsidP="005B6675">
      <w:pPr>
        <w:tabs>
          <w:tab w:val="left" w:pos="1080"/>
        </w:tabs>
        <w:jc w:val="center"/>
      </w:pPr>
    </w:p>
    <w:p w14:paraId="1BDBD1EE" w14:textId="77777777" w:rsidR="005B6675" w:rsidRDefault="005B6675" w:rsidP="005B6675">
      <w:pPr>
        <w:tabs>
          <w:tab w:val="left" w:pos="1080"/>
        </w:tabs>
        <w:jc w:val="center"/>
      </w:pPr>
    </w:p>
    <w:p w14:paraId="5B1151D4" w14:textId="77777777" w:rsidR="005B6675" w:rsidRDefault="005B6675" w:rsidP="005B6675">
      <w:pPr>
        <w:tabs>
          <w:tab w:val="left" w:pos="1080"/>
        </w:tabs>
        <w:jc w:val="center"/>
      </w:pPr>
    </w:p>
    <w:p w14:paraId="427D1EF6" w14:textId="77777777" w:rsidR="005B6675" w:rsidRDefault="005B6675" w:rsidP="005B6675">
      <w:pPr>
        <w:tabs>
          <w:tab w:val="left" w:pos="1080"/>
        </w:tabs>
        <w:jc w:val="center"/>
      </w:pPr>
    </w:p>
    <w:p w14:paraId="5519A140" w14:textId="77777777" w:rsidR="005B6675" w:rsidRDefault="005B6675" w:rsidP="005B6675">
      <w:pPr>
        <w:tabs>
          <w:tab w:val="left" w:pos="1080"/>
        </w:tabs>
        <w:jc w:val="center"/>
      </w:pPr>
    </w:p>
    <w:p w14:paraId="534C04F1" w14:textId="77777777" w:rsidR="005B6675" w:rsidRDefault="005B6675" w:rsidP="005B6675">
      <w:pPr>
        <w:tabs>
          <w:tab w:val="left" w:pos="1080"/>
        </w:tabs>
        <w:jc w:val="center"/>
      </w:pPr>
    </w:p>
    <w:p w14:paraId="26667296" w14:textId="77777777" w:rsidR="005B6675" w:rsidRDefault="005B6675" w:rsidP="005B6675">
      <w:pPr>
        <w:tabs>
          <w:tab w:val="left" w:pos="1080"/>
        </w:tabs>
        <w:jc w:val="center"/>
      </w:pPr>
    </w:p>
    <w:p w14:paraId="4346A096" w14:textId="77777777" w:rsidR="005B6675" w:rsidRDefault="005B6675" w:rsidP="005B6675">
      <w:pPr>
        <w:tabs>
          <w:tab w:val="left" w:pos="1080"/>
        </w:tabs>
        <w:jc w:val="center"/>
      </w:pPr>
    </w:p>
    <w:p w14:paraId="078B67E6" w14:textId="77777777" w:rsidR="005B6675" w:rsidRDefault="005B6675" w:rsidP="005B6675">
      <w:pPr>
        <w:tabs>
          <w:tab w:val="left" w:pos="1080"/>
        </w:tabs>
        <w:jc w:val="center"/>
      </w:pPr>
    </w:p>
    <w:p w14:paraId="0A1D8806" w14:textId="77777777" w:rsidR="005B6675" w:rsidRDefault="005B6675" w:rsidP="005B6675">
      <w:pPr>
        <w:tabs>
          <w:tab w:val="left" w:pos="1080"/>
        </w:tabs>
        <w:jc w:val="center"/>
      </w:pPr>
    </w:p>
    <w:p w14:paraId="29F7FAC4" w14:textId="77777777" w:rsidR="005B6675" w:rsidRDefault="005B6675" w:rsidP="005B6675">
      <w:pPr>
        <w:tabs>
          <w:tab w:val="left" w:pos="1080"/>
        </w:tabs>
        <w:jc w:val="center"/>
      </w:pPr>
    </w:p>
    <w:p w14:paraId="295BE79A" w14:textId="77777777" w:rsidR="005B6675" w:rsidRDefault="005B6675" w:rsidP="005B6675">
      <w:pPr>
        <w:tabs>
          <w:tab w:val="left" w:pos="1080"/>
        </w:tabs>
        <w:jc w:val="center"/>
      </w:pPr>
    </w:p>
    <w:p w14:paraId="45D0D3D7" w14:textId="77777777" w:rsidR="005B6675" w:rsidRDefault="005B6675" w:rsidP="005B6675">
      <w:pPr>
        <w:tabs>
          <w:tab w:val="left" w:pos="1080"/>
        </w:tabs>
        <w:jc w:val="center"/>
      </w:pPr>
    </w:p>
    <w:p w14:paraId="775BB139" w14:textId="77777777" w:rsidR="005B6675" w:rsidRDefault="005B6675" w:rsidP="005B6675">
      <w:pPr>
        <w:tabs>
          <w:tab w:val="left" w:pos="1080"/>
        </w:tabs>
        <w:jc w:val="center"/>
      </w:pPr>
    </w:p>
    <w:p w14:paraId="13AADAE9" w14:textId="77777777" w:rsidR="005B6675" w:rsidRDefault="005B6675" w:rsidP="005B6675">
      <w:pPr>
        <w:tabs>
          <w:tab w:val="left" w:pos="1080"/>
        </w:tabs>
        <w:jc w:val="center"/>
      </w:pPr>
    </w:p>
    <w:p w14:paraId="1C9CD239" w14:textId="77777777" w:rsidR="005B6675" w:rsidRDefault="005B6675" w:rsidP="005B6675">
      <w:pPr>
        <w:tabs>
          <w:tab w:val="left" w:pos="1080"/>
        </w:tabs>
        <w:ind w:left="4536"/>
      </w:pPr>
      <w:r>
        <w:t>Exemplo:</w:t>
      </w:r>
    </w:p>
    <w:p w14:paraId="47398350" w14:textId="77777777" w:rsidR="005B6675" w:rsidRDefault="005B6675" w:rsidP="005B6675">
      <w:pPr>
        <w:tabs>
          <w:tab w:val="left" w:pos="1080"/>
        </w:tabs>
        <w:jc w:val="center"/>
      </w:pPr>
    </w:p>
    <w:p w14:paraId="046F6D28" w14:textId="77777777" w:rsidR="005B6675" w:rsidRDefault="005B6675" w:rsidP="005B6675">
      <w:pPr>
        <w:tabs>
          <w:tab w:val="left" w:pos="1080"/>
        </w:tabs>
        <w:jc w:val="center"/>
      </w:pPr>
    </w:p>
    <w:p w14:paraId="41BB49E2" w14:textId="77777777" w:rsidR="005B6675" w:rsidRDefault="005B6675" w:rsidP="005B6675">
      <w:pPr>
        <w:tabs>
          <w:tab w:val="left" w:pos="1080"/>
        </w:tabs>
        <w:ind w:left="4536"/>
        <w:jc w:val="both"/>
        <w:rPr>
          <w:i/>
          <w:iCs/>
        </w:rPr>
      </w:pPr>
      <w:r w:rsidRPr="00510EA4">
        <w:rPr>
          <w:i/>
          <w:iCs/>
        </w:rPr>
        <w:t>No diz respeito ao empenho, ao compromisso, ao esforço, à dedicação não existe meio termo. Ou você faz uma coisa bem feita ou não faz.</w:t>
      </w:r>
    </w:p>
    <w:p w14:paraId="490E3F57" w14:textId="77777777" w:rsidR="005B6675" w:rsidRDefault="005B6675" w:rsidP="005B6675">
      <w:pPr>
        <w:tabs>
          <w:tab w:val="left" w:pos="1080"/>
        </w:tabs>
        <w:ind w:left="4536"/>
        <w:jc w:val="both"/>
        <w:rPr>
          <w:i/>
          <w:iCs/>
        </w:rPr>
      </w:pPr>
    </w:p>
    <w:p w14:paraId="42A0B716" w14:textId="77777777" w:rsidR="005B6675" w:rsidRPr="00510EA4" w:rsidRDefault="005B6675" w:rsidP="005B6675">
      <w:pPr>
        <w:tabs>
          <w:tab w:val="left" w:pos="1080"/>
        </w:tabs>
        <w:ind w:left="4536"/>
        <w:jc w:val="right"/>
        <w:rPr>
          <w:i/>
          <w:iCs/>
        </w:rPr>
      </w:pPr>
      <w:r>
        <w:rPr>
          <w:i/>
          <w:iCs/>
        </w:rPr>
        <w:t>Ayrton Senna</w:t>
      </w:r>
    </w:p>
    <w:p w14:paraId="2A9C8F99" w14:textId="77777777" w:rsidR="005B6675" w:rsidRDefault="005B6675" w:rsidP="005B6675">
      <w:pPr>
        <w:tabs>
          <w:tab w:val="left" w:pos="1080"/>
        </w:tabs>
        <w:jc w:val="center"/>
      </w:pPr>
    </w:p>
    <w:p w14:paraId="533DBACB" w14:textId="77777777" w:rsidR="008235F8" w:rsidRPr="00D8275F" w:rsidRDefault="008235F8">
      <w:pPr>
        <w:tabs>
          <w:tab w:val="left" w:pos="1080"/>
        </w:tabs>
        <w:jc w:val="center"/>
      </w:pPr>
      <w:r w:rsidRPr="00D8275F">
        <w:rPr>
          <w:sz w:val="28"/>
        </w:rPr>
        <w:br w:type="page"/>
      </w:r>
      <w:r w:rsidRPr="00D8275F">
        <w:rPr>
          <w:b/>
          <w:bCs/>
          <w:sz w:val="28"/>
        </w:rPr>
        <w:lastRenderedPageBreak/>
        <w:t>RESUMO</w:t>
      </w:r>
    </w:p>
    <w:p w14:paraId="0233F244" w14:textId="77777777" w:rsidR="008235F8" w:rsidRPr="00D8275F" w:rsidRDefault="008235F8">
      <w:pPr>
        <w:tabs>
          <w:tab w:val="left" w:pos="1080"/>
        </w:tabs>
        <w:jc w:val="center"/>
      </w:pPr>
    </w:p>
    <w:p w14:paraId="1DE1B920" w14:textId="77777777" w:rsidR="008235F8" w:rsidRPr="00D8275F" w:rsidRDefault="008235F8">
      <w:pPr>
        <w:tabs>
          <w:tab w:val="left" w:pos="1080"/>
        </w:tabs>
        <w:jc w:val="center"/>
      </w:pPr>
    </w:p>
    <w:p w14:paraId="7787D0B9" w14:textId="43B2648F" w:rsidR="008235F8" w:rsidRPr="00D8275F" w:rsidRDefault="008235F8">
      <w:pPr>
        <w:pStyle w:val="Corpodetexto2"/>
      </w:pPr>
      <w:r w:rsidRPr="00D8275F">
        <w:rPr>
          <w:rFonts w:ascii="Times New Roman" w:hAnsi="Times New Roman" w:cs="Times New Roman"/>
        </w:rPr>
        <w:t>SOBRENOME, INICIAIS DO NOME</w:t>
      </w:r>
      <w:r w:rsidR="00DB1888">
        <w:rPr>
          <w:rFonts w:ascii="Times New Roman" w:hAnsi="Times New Roman" w:cs="Times New Roman"/>
        </w:rPr>
        <w:t xml:space="preserve">; </w:t>
      </w:r>
      <w:r w:rsidR="00DB1888" w:rsidRPr="00D8275F">
        <w:rPr>
          <w:rFonts w:ascii="Times New Roman" w:hAnsi="Times New Roman" w:cs="Times New Roman"/>
        </w:rPr>
        <w:t>SOBRENOME, INICIAIS DO NOME</w:t>
      </w:r>
      <w:r w:rsidR="00DB1888">
        <w:rPr>
          <w:rFonts w:ascii="Times New Roman" w:hAnsi="Times New Roman" w:cs="Times New Roman"/>
        </w:rPr>
        <w:t xml:space="preserve">; </w:t>
      </w:r>
      <w:r w:rsidR="00DB1888" w:rsidRPr="00D8275F">
        <w:rPr>
          <w:rFonts w:ascii="Times New Roman" w:hAnsi="Times New Roman" w:cs="Times New Roman"/>
        </w:rPr>
        <w:t>SOBRENOME, INICIAIS DO NOME</w:t>
      </w:r>
      <w:r w:rsidRPr="00D8275F">
        <w:rPr>
          <w:rFonts w:ascii="Times New Roman" w:hAnsi="Times New Roman" w:cs="Times New Roman"/>
        </w:rPr>
        <w:t xml:space="preserve">. Título. </w:t>
      </w:r>
      <w:r w:rsidR="00D8275F" w:rsidRPr="00D8275F">
        <w:rPr>
          <w:rFonts w:ascii="Times New Roman" w:hAnsi="Times New Roman" w:cs="Times New Roman"/>
        </w:rPr>
        <w:t>Ano</w:t>
      </w:r>
      <w:r w:rsidRPr="00D8275F">
        <w:rPr>
          <w:rFonts w:ascii="Times New Roman" w:hAnsi="Times New Roman" w:cs="Times New Roman"/>
        </w:rPr>
        <w:t xml:space="preserve">. Número de páginas. </w:t>
      </w:r>
      <w:r w:rsidR="007E4D86">
        <w:rPr>
          <w:rFonts w:ascii="Times New Roman" w:hAnsi="Times New Roman" w:cs="Times New Roman"/>
        </w:rPr>
        <w:t>Trabalho de Conclusão de Curso</w:t>
      </w:r>
      <w:r w:rsidRPr="00D8275F">
        <w:rPr>
          <w:rFonts w:ascii="Times New Roman" w:hAnsi="Times New Roman" w:cs="Times New Roman"/>
        </w:rPr>
        <w:t xml:space="preserve"> (</w:t>
      </w:r>
      <w:r w:rsidR="007E4D86">
        <w:rPr>
          <w:rFonts w:ascii="Times New Roman" w:hAnsi="Times New Roman" w:cs="Times New Roman"/>
        </w:rPr>
        <w:t>Bacharelado</w:t>
      </w:r>
      <w:r w:rsidRPr="00D8275F">
        <w:rPr>
          <w:rFonts w:ascii="Times New Roman" w:hAnsi="Times New Roman" w:cs="Times New Roman"/>
        </w:rPr>
        <w:t xml:space="preserve"> em </w:t>
      </w:r>
      <w:r w:rsidR="00B6720C" w:rsidRPr="00D8275F">
        <w:rPr>
          <w:rFonts w:ascii="Times New Roman" w:hAnsi="Times New Roman" w:cs="Times New Roman"/>
        </w:rPr>
        <w:t xml:space="preserve">Engenharia </w:t>
      </w:r>
      <w:r w:rsidR="00D8275F" w:rsidRPr="00D8275F">
        <w:rPr>
          <w:rFonts w:ascii="Times New Roman" w:hAnsi="Times New Roman" w:cs="Times New Roman"/>
        </w:rPr>
        <w:t xml:space="preserve">de </w:t>
      </w:r>
      <w:r w:rsidR="007E4D86">
        <w:rPr>
          <w:rFonts w:ascii="Times New Roman" w:hAnsi="Times New Roman" w:cs="Times New Roman"/>
        </w:rPr>
        <w:t>Software</w:t>
      </w:r>
      <w:r w:rsidRPr="00D8275F">
        <w:rPr>
          <w:rFonts w:ascii="Times New Roman" w:hAnsi="Times New Roman" w:cs="Times New Roman"/>
        </w:rPr>
        <w:t>) – Centro de Ciências Exatas, Naturais e Tecnológicas, Universidade de Ribeirão Preto, Ribeirão Preto</w:t>
      </w:r>
      <w:r w:rsidR="00D8275F"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>-</w:t>
      </w:r>
      <w:r w:rsidR="00D8275F"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>SP, ano</w:t>
      </w:r>
      <w:r w:rsidRPr="00D8275F">
        <w:t>.</w:t>
      </w:r>
    </w:p>
    <w:p w14:paraId="305F40B8" w14:textId="77777777" w:rsidR="008235F8" w:rsidRPr="00D8275F" w:rsidRDefault="008235F8">
      <w:pPr>
        <w:jc w:val="both"/>
      </w:pPr>
    </w:p>
    <w:p w14:paraId="5142A1E4" w14:textId="77777777" w:rsidR="00066BCD" w:rsidRPr="00D8275F" w:rsidRDefault="00066BCD" w:rsidP="00D8275F">
      <w:pPr>
        <w:ind w:firstLine="708"/>
        <w:jc w:val="both"/>
      </w:pPr>
      <w:r w:rsidRPr="00D8275F">
        <w:t xml:space="preserve">Apresentar os pontos relevantes do texto, fornecendo uma visão rápida e clara do conteúdo e das conclusões do trabalho. Utilizar a terceira pessoa do singular e verbos na voz ativa. O resumo deve conter de 150 a 500 palavras. </w:t>
      </w:r>
      <w:r w:rsidR="00AA5AB2">
        <w:t xml:space="preserve">O texto é estruturado na forma de parágrafo único, com espaço simples entre as linhas. </w:t>
      </w:r>
      <w:r w:rsidRPr="00D8275F">
        <w:t>Logo abaixo do resumo devem figurar as palavras-chave.</w:t>
      </w:r>
    </w:p>
    <w:p w14:paraId="044999DF" w14:textId="77777777" w:rsidR="00066BCD" w:rsidRPr="00D8275F" w:rsidRDefault="00066BCD">
      <w:pPr>
        <w:jc w:val="both"/>
      </w:pPr>
    </w:p>
    <w:p w14:paraId="16A0C506" w14:textId="77777777" w:rsidR="00BB0BFF" w:rsidRPr="00D8275F" w:rsidRDefault="00BB0BFF" w:rsidP="00BB0BFF">
      <w:pPr>
        <w:tabs>
          <w:tab w:val="left" w:pos="1080"/>
        </w:tabs>
        <w:jc w:val="both"/>
      </w:pPr>
      <w:r w:rsidRPr="00D8275F">
        <w:rPr>
          <w:b/>
        </w:rPr>
        <w:t>Palavras</w:t>
      </w:r>
      <w:r w:rsidR="00066BCD" w:rsidRPr="00D8275F">
        <w:rPr>
          <w:b/>
        </w:rPr>
        <w:t>-</w:t>
      </w:r>
      <w:r w:rsidRPr="00D8275F">
        <w:rPr>
          <w:b/>
        </w:rPr>
        <w:t>chave:</w:t>
      </w:r>
      <w:r w:rsidRPr="00D8275F">
        <w:t xml:space="preserve"> </w:t>
      </w:r>
      <w:r w:rsidRPr="005830F0">
        <w:rPr>
          <w:color w:val="FF0000"/>
        </w:rPr>
        <w:t>no mínimo três, no máximo cinco.</w:t>
      </w:r>
    </w:p>
    <w:p w14:paraId="30B335D2" w14:textId="77777777" w:rsidR="005B6675" w:rsidRDefault="00BB0BFF" w:rsidP="00D8275F">
      <w:pPr>
        <w:tabs>
          <w:tab w:val="left" w:pos="1080"/>
        </w:tabs>
        <w:jc w:val="center"/>
        <w:rPr>
          <w:b/>
          <w:bCs/>
          <w:sz w:val="28"/>
        </w:rPr>
      </w:pPr>
      <w:r w:rsidRPr="00D8275F">
        <w:rPr>
          <w:b/>
          <w:bCs/>
          <w:sz w:val="28"/>
        </w:rPr>
        <w:br w:type="page"/>
      </w:r>
      <w:bookmarkStart w:id="0" w:name="_Toc136079309"/>
    </w:p>
    <w:p w14:paraId="66248D6E" w14:textId="77777777" w:rsidR="005B6675" w:rsidRDefault="005B6675" w:rsidP="005B6675">
      <w:pPr>
        <w:tabs>
          <w:tab w:val="left" w:pos="1080"/>
        </w:tabs>
        <w:jc w:val="center"/>
      </w:pPr>
      <w:r>
        <w:rPr>
          <w:b/>
          <w:bCs/>
          <w:sz w:val="28"/>
        </w:rPr>
        <w:lastRenderedPageBreak/>
        <w:t>ABSTRACT</w:t>
      </w:r>
    </w:p>
    <w:p w14:paraId="2352B47E" w14:textId="77777777" w:rsidR="00717C17" w:rsidRPr="00D8275F" w:rsidRDefault="00717C17" w:rsidP="00717C17">
      <w:pPr>
        <w:tabs>
          <w:tab w:val="left" w:pos="1080"/>
        </w:tabs>
        <w:jc w:val="center"/>
      </w:pPr>
    </w:p>
    <w:p w14:paraId="36E2FF18" w14:textId="77777777" w:rsidR="00717C17" w:rsidRPr="00D8275F" w:rsidRDefault="00717C17" w:rsidP="00717C17">
      <w:pPr>
        <w:tabs>
          <w:tab w:val="left" w:pos="1080"/>
        </w:tabs>
        <w:jc w:val="center"/>
      </w:pPr>
    </w:p>
    <w:p w14:paraId="3D6113D6" w14:textId="26FD26DD" w:rsidR="00717C17" w:rsidRPr="00D8275F" w:rsidRDefault="00717C17" w:rsidP="00717C17">
      <w:pPr>
        <w:pStyle w:val="Corpodetexto2"/>
      </w:pPr>
      <w:r w:rsidRPr="00D8275F">
        <w:rPr>
          <w:rFonts w:ascii="Times New Roman" w:hAnsi="Times New Roman" w:cs="Times New Roman"/>
        </w:rPr>
        <w:t>SOBRENOME, INICIAIS DO NOME</w:t>
      </w:r>
      <w:r>
        <w:rPr>
          <w:rFonts w:ascii="Times New Roman" w:hAnsi="Times New Roman" w:cs="Times New Roman"/>
        </w:rPr>
        <w:t xml:space="preserve">; </w:t>
      </w:r>
      <w:r w:rsidRPr="00D8275F">
        <w:rPr>
          <w:rFonts w:ascii="Times New Roman" w:hAnsi="Times New Roman" w:cs="Times New Roman"/>
        </w:rPr>
        <w:t>SOBRENOME, INICIAIS DO NOME</w:t>
      </w:r>
      <w:r>
        <w:rPr>
          <w:rFonts w:ascii="Times New Roman" w:hAnsi="Times New Roman" w:cs="Times New Roman"/>
        </w:rPr>
        <w:t xml:space="preserve">; </w:t>
      </w:r>
      <w:r w:rsidRPr="00D8275F">
        <w:rPr>
          <w:rFonts w:ascii="Times New Roman" w:hAnsi="Times New Roman" w:cs="Times New Roman"/>
        </w:rPr>
        <w:t>SOBRENOME, INICIAIS DO NOME. Título</w:t>
      </w:r>
      <w:r w:rsidR="006128C7">
        <w:rPr>
          <w:rFonts w:ascii="Times New Roman" w:hAnsi="Times New Roman" w:cs="Times New Roman"/>
        </w:rPr>
        <w:t xml:space="preserve"> em inglês</w:t>
      </w:r>
      <w:r w:rsidRPr="00D8275F">
        <w:rPr>
          <w:rFonts w:ascii="Times New Roman" w:hAnsi="Times New Roman" w:cs="Times New Roman"/>
        </w:rPr>
        <w:t>. Ano. Número de páginas</w:t>
      </w:r>
      <w:r w:rsidR="006128C7">
        <w:rPr>
          <w:rFonts w:ascii="Times New Roman" w:hAnsi="Times New Roman" w:cs="Times New Roman"/>
        </w:rPr>
        <w:t xml:space="preserve"> (</w:t>
      </w:r>
      <w:proofErr w:type="spellStart"/>
      <w:r w:rsidR="006128C7">
        <w:rPr>
          <w:rFonts w:ascii="Times New Roman" w:hAnsi="Times New Roman" w:cs="Times New Roman"/>
        </w:rPr>
        <w:t>pages</w:t>
      </w:r>
      <w:proofErr w:type="spellEnd"/>
      <w:r w:rsidR="006128C7">
        <w:rPr>
          <w:rFonts w:ascii="Times New Roman" w:hAnsi="Times New Roman" w:cs="Times New Roman"/>
        </w:rPr>
        <w:t>)</w:t>
      </w:r>
      <w:r w:rsidRPr="00D8275F">
        <w:rPr>
          <w:rFonts w:ascii="Times New Roman" w:hAnsi="Times New Roman" w:cs="Times New Roman"/>
        </w:rPr>
        <w:t xml:space="preserve">. </w:t>
      </w:r>
      <w:proofErr w:type="spellStart"/>
      <w:r w:rsidR="006128C7">
        <w:rPr>
          <w:rFonts w:ascii="Times New Roman" w:hAnsi="Times New Roman" w:cs="Times New Roman"/>
        </w:rPr>
        <w:t>Undergraduate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Thesis</w:t>
      </w:r>
      <w:proofErr w:type="spellEnd"/>
      <w:r w:rsidRPr="00D8275F">
        <w:rPr>
          <w:rFonts w:ascii="Times New Roman" w:hAnsi="Times New Roman" w:cs="Times New Roman"/>
        </w:rPr>
        <w:t xml:space="preserve"> (</w:t>
      </w:r>
      <w:proofErr w:type="spellStart"/>
      <w:r w:rsidR="007E4D86">
        <w:rPr>
          <w:rFonts w:ascii="Times New Roman" w:hAnsi="Times New Roman" w:cs="Times New Roman"/>
        </w:rPr>
        <w:t>Bach</w:t>
      </w:r>
      <w:r w:rsidR="006128C7">
        <w:rPr>
          <w:rFonts w:ascii="Times New Roman" w:hAnsi="Times New Roman" w:cs="Times New Roman"/>
        </w:rPr>
        <w:t>elor´s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degree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of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r w:rsidR="007E4D86">
        <w:rPr>
          <w:rFonts w:ascii="Times New Roman" w:hAnsi="Times New Roman" w:cs="Times New Roman"/>
        </w:rPr>
        <w:t>Software</w:t>
      </w:r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Engineering</w:t>
      </w:r>
      <w:proofErr w:type="spellEnd"/>
      <w:r w:rsidRPr="00D8275F">
        <w:rPr>
          <w:rFonts w:ascii="Times New Roman" w:hAnsi="Times New Roman" w:cs="Times New Roman"/>
        </w:rPr>
        <w:t>) – Cent</w:t>
      </w:r>
      <w:r w:rsidR="006128C7">
        <w:rPr>
          <w:rFonts w:ascii="Times New Roman" w:hAnsi="Times New Roman" w:cs="Times New Roman"/>
        </w:rPr>
        <w:t>er</w:t>
      </w:r>
      <w:r w:rsidRPr="00D8275F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of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Exact</w:t>
      </w:r>
      <w:proofErr w:type="spellEnd"/>
      <w:r w:rsidR="006128C7">
        <w:rPr>
          <w:rFonts w:ascii="Times New Roman" w:hAnsi="Times New Roman" w:cs="Times New Roman"/>
        </w:rPr>
        <w:t xml:space="preserve">, Natural </w:t>
      </w:r>
      <w:proofErr w:type="spellStart"/>
      <w:r w:rsidR="006128C7">
        <w:rPr>
          <w:rFonts w:ascii="Times New Roman" w:hAnsi="Times New Roman" w:cs="Times New Roman"/>
        </w:rPr>
        <w:t>and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Technological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Sciences</w:t>
      </w:r>
      <w:proofErr w:type="spellEnd"/>
      <w:r w:rsidR="006128C7">
        <w:rPr>
          <w:rFonts w:ascii="Times New Roman" w:hAnsi="Times New Roman" w:cs="Times New Roman"/>
        </w:rPr>
        <w:t xml:space="preserve">, </w:t>
      </w:r>
      <w:proofErr w:type="spellStart"/>
      <w:r w:rsidR="006128C7">
        <w:rPr>
          <w:rFonts w:ascii="Times New Roman" w:hAnsi="Times New Roman" w:cs="Times New Roman"/>
        </w:rPr>
        <w:t>University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of</w:t>
      </w:r>
      <w:proofErr w:type="spellEnd"/>
      <w:r w:rsidR="006128C7">
        <w:rPr>
          <w:rFonts w:ascii="Times New Roman" w:hAnsi="Times New Roman" w:cs="Times New Roman"/>
        </w:rPr>
        <w:t xml:space="preserve"> Ribeirão Preto,</w:t>
      </w:r>
      <w:r w:rsidRPr="00D8275F">
        <w:rPr>
          <w:rFonts w:ascii="Times New Roman" w:hAnsi="Times New Roman" w:cs="Times New Roman"/>
        </w:rPr>
        <w:t xml:space="preserve"> Ribeirão Preto</w:t>
      </w:r>
      <w:r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 xml:space="preserve">SP, </w:t>
      </w:r>
      <w:r w:rsidR="006128C7">
        <w:rPr>
          <w:rFonts w:ascii="Times New Roman" w:hAnsi="Times New Roman" w:cs="Times New Roman"/>
        </w:rPr>
        <w:t>A</w:t>
      </w:r>
      <w:r w:rsidRPr="00D8275F">
        <w:rPr>
          <w:rFonts w:ascii="Times New Roman" w:hAnsi="Times New Roman" w:cs="Times New Roman"/>
        </w:rPr>
        <w:t>no</w:t>
      </w:r>
      <w:r w:rsidRPr="00D8275F">
        <w:t>.</w:t>
      </w:r>
    </w:p>
    <w:p w14:paraId="5042C398" w14:textId="77777777" w:rsidR="00717C17" w:rsidRPr="00D8275F" w:rsidRDefault="00717C17" w:rsidP="00717C17">
      <w:pPr>
        <w:jc w:val="both"/>
      </w:pPr>
    </w:p>
    <w:p w14:paraId="2C5689AB" w14:textId="77777777" w:rsidR="00717C17" w:rsidRDefault="00717C17" w:rsidP="00717C17">
      <w:pPr>
        <w:ind w:firstLine="708"/>
        <w:jc w:val="both"/>
      </w:pPr>
      <w:r w:rsidRPr="00717C17">
        <w:rPr>
          <w:color w:val="FF0000"/>
        </w:rPr>
        <w:t>Versão do resumo em inglês.</w:t>
      </w:r>
    </w:p>
    <w:p w14:paraId="0EEC2ABC" w14:textId="77777777" w:rsidR="00717C17" w:rsidRDefault="00717C17" w:rsidP="00717C17">
      <w:pPr>
        <w:jc w:val="both"/>
      </w:pPr>
    </w:p>
    <w:p w14:paraId="153017F6" w14:textId="77777777" w:rsidR="005B6675" w:rsidRDefault="005B6675" w:rsidP="00717C17">
      <w:pPr>
        <w:jc w:val="both"/>
        <w:rPr>
          <w:color w:val="FF0000"/>
        </w:rPr>
      </w:pPr>
      <w:r w:rsidRPr="00BB0BFF">
        <w:rPr>
          <w:b/>
        </w:rPr>
        <w:t>Ke</w:t>
      </w:r>
      <w:r>
        <w:rPr>
          <w:b/>
        </w:rPr>
        <w:t>ywords:</w:t>
      </w:r>
      <w:r>
        <w:t xml:space="preserve"> </w:t>
      </w:r>
      <w:r>
        <w:rPr>
          <w:color w:val="FF0000"/>
        </w:rPr>
        <w:t>no mínimo três, no máximo cinco.</w:t>
      </w:r>
    </w:p>
    <w:p w14:paraId="7113EB8A" w14:textId="77777777" w:rsidR="008235F8" w:rsidRPr="00D8275F" w:rsidRDefault="005B6675" w:rsidP="005B6675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8235F8" w:rsidRPr="00D8275F">
        <w:rPr>
          <w:b/>
          <w:sz w:val="28"/>
        </w:rPr>
        <w:lastRenderedPageBreak/>
        <w:t xml:space="preserve">LISTA DE </w:t>
      </w:r>
      <w:bookmarkEnd w:id="0"/>
      <w:r w:rsidR="00D8275F" w:rsidRPr="00D8275F">
        <w:rPr>
          <w:b/>
          <w:sz w:val="28"/>
        </w:rPr>
        <w:t>ILUSTRAÇÕES</w:t>
      </w:r>
    </w:p>
    <w:p w14:paraId="24400FA9" w14:textId="77777777" w:rsidR="008235F8" w:rsidRPr="00D8275F" w:rsidRDefault="008235F8">
      <w:pPr>
        <w:tabs>
          <w:tab w:val="left" w:pos="1080"/>
        </w:tabs>
        <w:jc w:val="center"/>
      </w:pPr>
    </w:p>
    <w:p w14:paraId="48A58A0E" w14:textId="77777777" w:rsidR="008235F8" w:rsidRPr="005B6675" w:rsidRDefault="008235F8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 xml:space="preserve">Para criar a legenda das </w:t>
      </w:r>
      <w:r w:rsidR="00D8275F" w:rsidRPr="005B6675">
        <w:rPr>
          <w:color w:val="FF0000"/>
        </w:rPr>
        <w:t>ilustrações</w:t>
      </w:r>
      <w:r w:rsidRPr="005B6675">
        <w:rPr>
          <w:color w:val="FF0000"/>
        </w:rPr>
        <w:t xml:space="preserve"> utilize o gerenciador do Word (</w:t>
      </w:r>
      <w:r w:rsidR="004D25C3" w:rsidRPr="005B6675">
        <w:rPr>
          <w:color w:val="FF0000"/>
        </w:rPr>
        <w:t xml:space="preserve">botão direito do mouse sobre a figura e em seguida a </w:t>
      </w:r>
      <w:r w:rsidRPr="005B6675">
        <w:rPr>
          <w:color w:val="FF0000"/>
        </w:rPr>
        <w:t>opção i</w:t>
      </w:r>
      <w:r w:rsidR="00D8275F" w:rsidRPr="005B6675">
        <w:rPr>
          <w:color w:val="FF0000"/>
        </w:rPr>
        <w:t xml:space="preserve">nserir </w:t>
      </w:r>
      <w:r w:rsidR="004D25C3" w:rsidRPr="005B6675">
        <w:rPr>
          <w:color w:val="FF0000"/>
        </w:rPr>
        <w:t>l</w:t>
      </w:r>
      <w:r w:rsidR="00D8275F" w:rsidRPr="005B6675">
        <w:rPr>
          <w:color w:val="FF0000"/>
        </w:rPr>
        <w:t>egenda).</w:t>
      </w:r>
    </w:p>
    <w:p w14:paraId="11AE15C1" w14:textId="77777777" w:rsidR="00A73DC0" w:rsidRPr="005B6675" w:rsidRDefault="00A73DC0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>Para criar a lista de ilustrações utilize o menu principal Referências em seguida Inserir Índice de Ilustrações.</w:t>
      </w:r>
    </w:p>
    <w:p w14:paraId="5E853858" w14:textId="77777777" w:rsidR="00D8275F" w:rsidRPr="00D8275F" w:rsidRDefault="00D8275F">
      <w:pPr>
        <w:tabs>
          <w:tab w:val="left" w:pos="1080"/>
        </w:tabs>
        <w:rPr>
          <w:color w:val="FF0000"/>
        </w:rPr>
      </w:pPr>
    </w:p>
    <w:p w14:paraId="5D0EE162" w14:textId="290FECEB" w:rsidR="00784FB2" w:rsidRDefault="00A73D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c "Figura" </w:instrText>
      </w:r>
      <w:r>
        <w:rPr>
          <w:color w:val="FF0000"/>
        </w:rPr>
        <w:fldChar w:fldCharType="separate"/>
      </w:r>
      <w:r w:rsidR="00784FB2">
        <w:rPr>
          <w:noProof/>
        </w:rPr>
        <w:t>Figura 1 - Persona 1 - Líder de Design</w:t>
      </w:r>
      <w:r w:rsidR="00784FB2">
        <w:rPr>
          <w:noProof/>
        </w:rPr>
        <w:tab/>
      </w:r>
      <w:r w:rsidR="00784FB2">
        <w:rPr>
          <w:noProof/>
        </w:rPr>
        <w:fldChar w:fldCharType="begin"/>
      </w:r>
      <w:r w:rsidR="00784FB2">
        <w:rPr>
          <w:noProof/>
        </w:rPr>
        <w:instrText xml:space="preserve"> PAGEREF _Toc162996976 \h </w:instrText>
      </w:r>
      <w:r w:rsidR="00784FB2">
        <w:rPr>
          <w:noProof/>
        </w:rPr>
      </w:r>
      <w:r w:rsidR="00784FB2">
        <w:rPr>
          <w:noProof/>
        </w:rPr>
        <w:fldChar w:fldCharType="separate"/>
      </w:r>
      <w:r w:rsidR="00784FB2">
        <w:rPr>
          <w:noProof/>
        </w:rPr>
        <w:t>8</w:t>
      </w:r>
      <w:r w:rsidR="00784FB2">
        <w:rPr>
          <w:noProof/>
        </w:rPr>
        <w:fldChar w:fldCharType="end"/>
      </w:r>
    </w:p>
    <w:p w14:paraId="1EE959ED" w14:textId="09EFC234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2  - Persona 2 - Coordenador de Tecn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2B8D18" w14:textId="37DD4751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3 - Persona 3 - Direto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D0D42C" w14:textId="7681466B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4 - Bussine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685899" w14:textId="17D81D42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5 - Exemplo de ilust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E8B3E76" w14:textId="121BE3C4" w:rsidR="00DB1888" w:rsidRDefault="00A73DC0" w:rsidP="00DB1888">
      <w:pPr>
        <w:tabs>
          <w:tab w:val="left" w:pos="1080"/>
        </w:tabs>
        <w:rPr>
          <w:noProof/>
        </w:rPr>
      </w:pPr>
      <w:r>
        <w:rPr>
          <w:color w:val="FF0000"/>
        </w:rPr>
        <w:fldChar w:fldCharType="end"/>
      </w:r>
      <w:r w:rsidR="00DB1888">
        <w:rPr>
          <w:color w:val="FF0000"/>
        </w:rPr>
        <w:fldChar w:fldCharType="begin"/>
      </w:r>
      <w:r w:rsidR="00DB1888">
        <w:rPr>
          <w:color w:val="FF0000"/>
        </w:rPr>
        <w:instrText xml:space="preserve"> TOC \c "Quadro" </w:instrText>
      </w:r>
      <w:r w:rsidR="00DB1888">
        <w:rPr>
          <w:color w:val="FF0000"/>
        </w:rPr>
        <w:fldChar w:fldCharType="separate"/>
      </w:r>
    </w:p>
    <w:p w14:paraId="155E4063" w14:textId="77777777" w:rsidR="00D8275F" w:rsidRPr="00D8275F" w:rsidRDefault="00DB1888" w:rsidP="00DB1888">
      <w:pPr>
        <w:tabs>
          <w:tab w:val="left" w:pos="1080"/>
        </w:tabs>
        <w:rPr>
          <w:color w:val="FF0000"/>
        </w:rPr>
      </w:pPr>
      <w:r>
        <w:rPr>
          <w:color w:val="FF0000"/>
        </w:rPr>
        <w:fldChar w:fldCharType="end"/>
      </w:r>
    </w:p>
    <w:p w14:paraId="5BD8E516" w14:textId="0F01ECEB" w:rsidR="006128C7" w:rsidRDefault="006128C7">
      <w:pPr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5F4C2D4C" w14:textId="6797108F" w:rsidR="006128C7" w:rsidRPr="00D8275F" w:rsidRDefault="006128C7" w:rsidP="006128C7">
      <w:pPr>
        <w:tabs>
          <w:tab w:val="left" w:pos="1080"/>
        </w:tabs>
        <w:jc w:val="center"/>
        <w:rPr>
          <w:b/>
          <w:sz w:val="28"/>
        </w:rPr>
      </w:pPr>
      <w:r w:rsidRPr="00D8275F">
        <w:rPr>
          <w:b/>
          <w:sz w:val="28"/>
        </w:rPr>
        <w:lastRenderedPageBreak/>
        <w:t xml:space="preserve">LISTA DE </w:t>
      </w:r>
      <w:r>
        <w:rPr>
          <w:b/>
          <w:sz w:val="28"/>
        </w:rPr>
        <w:t>QUADROS</w:t>
      </w:r>
    </w:p>
    <w:p w14:paraId="0872A1B1" w14:textId="77777777" w:rsidR="006128C7" w:rsidRPr="00D8275F" w:rsidRDefault="006128C7" w:rsidP="006128C7">
      <w:pPr>
        <w:tabs>
          <w:tab w:val="left" w:pos="1080"/>
        </w:tabs>
        <w:jc w:val="center"/>
      </w:pPr>
    </w:p>
    <w:p w14:paraId="30B1B80D" w14:textId="1C7B421A" w:rsidR="006128C7" w:rsidRPr="005B6675" w:rsidRDefault="006128C7" w:rsidP="006128C7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>Para criar a legenda d</w:t>
      </w:r>
      <w:r>
        <w:rPr>
          <w:color w:val="FF0000"/>
        </w:rPr>
        <w:t>os</w:t>
      </w:r>
      <w:r w:rsidRPr="005B6675">
        <w:rPr>
          <w:color w:val="FF0000"/>
        </w:rPr>
        <w:t xml:space="preserve"> </w:t>
      </w:r>
      <w:r>
        <w:rPr>
          <w:color w:val="FF0000"/>
        </w:rPr>
        <w:t>quadros</w:t>
      </w:r>
      <w:r w:rsidRPr="005B6675">
        <w:rPr>
          <w:color w:val="FF0000"/>
        </w:rPr>
        <w:t xml:space="preserve"> utilize o gerenciador do Word (botão direito do mouse sobre </w:t>
      </w:r>
      <w:r>
        <w:rPr>
          <w:color w:val="FF0000"/>
        </w:rPr>
        <w:t>o</w:t>
      </w:r>
      <w:r w:rsidRPr="005B6675">
        <w:rPr>
          <w:color w:val="FF0000"/>
        </w:rPr>
        <w:t xml:space="preserve"> </w:t>
      </w:r>
      <w:r>
        <w:rPr>
          <w:color w:val="FF0000"/>
        </w:rPr>
        <w:t>quadro</w:t>
      </w:r>
      <w:r w:rsidRPr="005B6675">
        <w:rPr>
          <w:color w:val="FF0000"/>
        </w:rPr>
        <w:t xml:space="preserve"> e em seguida a opção inserir legenda).</w:t>
      </w:r>
    </w:p>
    <w:p w14:paraId="2CEE9FC5" w14:textId="6DC5DBF6" w:rsidR="006128C7" w:rsidRPr="005B6675" w:rsidRDefault="006128C7" w:rsidP="006128C7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 xml:space="preserve">Para criar a lista de </w:t>
      </w:r>
      <w:r>
        <w:rPr>
          <w:color w:val="FF0000"/>
        </w:rPr>
        <w:t>quadros</w:t>
      </w:r>
      <w:r w:rsidRPr="005B6675">
        <w:rPr>
          <w:color w:val="FF0000"/>
        </w:rPr>
        <w:t xml:space="preserve"> utilize o menu principal Referências em seguida Inserir Índice de Ilustrações.</w:t>
      </w:r>
    </w:p>
    <w:p w14:paraId="3702E570" w14:textId="5A944E86" w:rsidR="006128C7" w:rsidRDefault="006128C7" w:rsidP="006128C7">
      <w:pPr>
        <w:tabs>
          <w:tab w:val="left" w:pos="1080"/>
        </w:tabs>
        <w:rPr>
          <w:noProof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c "Quadro" </w:instrText>
      </w:r>
      <w:r>
        <w:rPr>
          <w:color w:val="FF0000"/>
        </w:rPr>
        <w:fldChar w:fldCharType="separate"/>
      </w:r>
    </w:p>
    <w:p w14:paraId="0528C0A6" w14:textId="0F5B0501" w:rsidR="006128C7" w:rsidRDefault="006128C7" w:rsidP="006128C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Quadro 1 - Exemplo de quad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2186 \h </w:instrText>
      </w:r>
      <w:r>
        <w:rPr>
          <w:noProof/>
        </w:rPr>
      </w:r>
      <w:r>
        <w:rPr>
          <w:noProof/>
        </w:rPr>
        <w:fldChar w:fldCharType="separate"/>
      </w:r>
      <w:r w:rsidR="00931D38">
        <w:rPr>
          <w:noProof/>
        </w:rPr>
        <w:t>22</w:t>
      </w:r>
      <w:r>
        <w:rPr>
          <w:noProof/>
        </w:rPr>
        <w:fldChar w:fldCharType="end"/>
      </w:r>
    </w:p>
    <w:p w14:paraId="0773544F" w14:textId="77777777" w:rsidR="006128C7" w:rsidRPr="00D8275F" w:rsidRDefault="006128C7" w:rsidP="006128C7">
      <w:pPr>
        <w:tabs>
          <w:tab w:val="left" w:pos="1080"/>
        </w:tabs>
        <w:rPr>
          <w:color w:val="FF0000"/>
        </w:rPr>
      </w:pPr>
      <w:r>
        <w:rPr>
          <w:color w:val="FF0000"/>
        </w:rPr>
        <w:fldChar w:fldCharType="end"/>
      </w:r>
    </w:p>
    <w:p w14:paraId="6E76106C" w14:textId="77777777" w:rsidR="006128C7" w:rsidRPr="00D8275F" w:rsidRDefault="006128C7" w:rsidP="006128C7">
      <w:pPr>
        <w:rPr>
          <w:color w:val="FF0000"/>
          <w:sz w:val="28"/>
        </w:rPr>
      </w:pPr>
    </w:p>
    <w:p w14:paraId="57EAA1C0" w14:textId="77777777" w:rsidR="008235F8" w:rsidRPr="00D8275F" w:rsidRDefault="008235F8">
      <w:pPr>
        <w:rPr>
          <w:color w:val="FF0000"/>
          <w:sz w:val="28"/>
        </w:rPr>
      </w:pPr>
    </w:p>
    <w:p w14:paraId="2AD97601" w14:textId="77777777" w:rsidR="00D8275F" w:rsidRPr="00D8275F" w:rsidRDefault="008235F8" w:rsidP="00D8275F">
      <w:pPr>
        <w:tabs>
          <w:tab w:val="left" w:pos="1080"/>
        </w:tabs>
        <w:jc w:val="center"/>
        <w:rPr>
          <w:b/>
          <w:sz w:val="28"/>
        </w:rPr>
      </w:pPr>
      <w:r w:rsidRPr="00D8275F">
        <w:br w:type="page"/>
      </w:r>
      <w:bookmarkStart w:id="1" w:name="_Toc136079311"/>
      <w:r w:rsidR="00D8275F" w:rsidRPr="00D8275F">
        <w:rPr>
          <w:b/>
          <w:sz w:val="28"/>
        </w:rPr>
        <w:lastRenderedPageBreak/>
        <w:t>LISTA DE TABELAS</w:t>
      </w:r>
    </w:p>
    <w:p w14:paraId="7390C540" w14:textId="77777777" w:rsidR="00D8275F" w:rsidRPr="00D8275F" w:rsidRDefault="00D8275F" w:rsidP="00D8275F">
      <w:pPr>
        <w:tabs>
          <w:tab w:val="left" w:pos="1080"/>
        </w:tabs>
        <w:jc w:val="center"/>
      </w:pPr>
    </w:p>
    <w:p w14:paraId="13EC0DA2" w14:textId="77777777" w:rsidR="00D8275F" w:rsidRPr="005B6675" w:rsidRDefault="00D8275F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>Para criar a legenda das tabelas utilize o gerenciador do Word (</w:t>
      </w:r>
      <w:r w:rsidR="004D25C3" w:rsidRPr="005B6675">
        <w:rPr>
          <w:color w:val="FF0000"/>
        </w:rPr>
        <w:t xml:space="preserve">botão direito do mouse sobre a tabela e em seguida a </w:t>
      </w:r>
      <w:r w:rsidRPr="005B6675">
        <w:rPr>
          <w:color w:val="FF0000"/>
        </w:rPr>
        <w:t xml:space="preserve">opção inserir </w:t>
      </w:r>
      <w:r w:rsidR="004D25C3" w:rsidRPr="005B6675">
        <w:rPr>
          <w:color w:val="FF0000"/>
        </w:rPr>
        <w:t>l</w:t>
      </w:r>
      <w:r w:rsidRPr="005B6675">
        <w:rPr>
          <w:color w:val="FF0000"/>
        </w:rPr>
        <w:t>egenda).</w:t>
      </w:r>
    </w:p>
    <w:p w14:paraId="61D3AA2F" w14:textId="77777777" w:rsidR="00A73DC0" w:rsidRPr="005B6675" w:rsidRDefault="00A73DC0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 xml:space="preserve">Para criar a lista de </w:t>
      </w:r>
      <w:r w:rsidR="00673F9C" w:rsidRPr="005B6675">
        <w:rPr>
          <w:color w:val="FF0000"/>
        </w:rPr>
        <w:t>tabelas</w:t>
      </w:r>
      <w:r w:rsidRPr="005B6675">
        <w:rPr>
          <w:color w:val="FF0000"/>
        </w:rPr>
        <w:t xml:space="preserve"> utilize o menu principal Referências em seguida Inserir Índice de Ilustrações.</w:t>
      </w:r>
    </w:p>
    <w:p w14:paraId="1034BEF8" w14:textId="77777777" w:rsidR="00D8275F" w:rsidRPr="00D8275F" w:rsidRDefault="00D8275F" w:rsidP="00A73DC0"/>
    <w:p w14:paraId="528EE72A" w14:textId="55A58FB6" w:rsidR="00332C8C" w:rsidRDefault="00A73D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332C8C">
        <w:rPr>
          <w:noProof/>
        </w:rPr>
        <w:t>Tabela 1 - Exemplo de tabela</w:t>
      </w:r>
      <w:r w:rsidR="00332C8C">
        <w:rPr>
          <w:noProof/>
        </w:rPr>
        <w:tab/>
      </w:r>
      <w:r w:rsidR="00332C8C">
        <w:rPr>
          <w:noProof/>
        </w:rPr>
        <w:fldChar w:fldCharType="begin"/>
      </w:r>
      <w:r w:rsidR="00332C8C">
        <w:rPr>
          <w:noProof/>
        </w:rPr>
        <w:instrText xml:space="preserve"> PAGEREF _Toc66115016 \h </w:instrText>
      </w:r>
      <w:r w:rsidR="00332C8C">
        <w:rPr>
          <w:noProof/>
        </w:rPr>
      </w:r>
      <w:r w:rsidR="00332C8C">
        <w:rPr>
          <w:noProof/>
        </w:rPr>
        <w:fldChar w:fldCharType="separate"/>
      </w:r>
      <w:r w:rsidR="00931D38">
        <w:rPr>
          <w:noProof/>
        </w:rPr>
        <w:t>22</w:t>
      </w:r>
      <w:r w:rsidR="00332C8C">
        <w:rPr>
          <w:noProof/>
        </w:rPr>
        <w:fldChar w:fldCharType="end"/>
      </w:r>
    </w:p>
    <w:p w14:paraId="4F472381" w14:textId="77777777" w:rsidR="00D8275F" w:rsidRPr="00D8275F" w:rsidRDefault="00A73DC0" w:rsidP="00A73DC0">
      <w:r>
        <w:fldChar w:fldCharType="end"/>
      </w:r>
    </w:p>
    <w:p w14:paraId="7729DF41" w14:textId="77777777" w:rsidR="00D8275F" w:rsidRPr="00D8275F" w:rsidRDefault="00D8275F" w:rsidP="00D8275F"/>
    <w:p w14:paraId="1C66C730" w14:textId="77777777" w:rsidR="008235F8" w:rsidRPr="00D8275F" w:rsidRDefault="00D8275F" w:rsidP="00B83F27">
      <w:pPr>
        <w:jc w:val="center"/>
        <w:rPr>
          <w:b/>
        </w:rPr>
      </w:pPr>
      <w:r w:rsidRPr="00D8275F">
        <w:br w:type="page"/>
      </w:r>
      <w:r w:rsidR="008235F8" w:rsidRPr="00D8275F">
        <w:rPr>
          <w:b/>
          <w:sz w:val="28"/>
        </w:rPr>
        <w:lastRenderedPageBreak/>
        <w:t>LISTA DE SIGLAS</w:t>
      </w:r>
      <w:bookmarkEnd w:id="1"/>
      <w:r w:rsidR="00B6720C" w:rsidRPr="00D8275F">
        <w:rPr>
          <w:b/>
          <w:sz w:val="28"/>
        </w:rPr>
        <w:t xml:space="preserve"> E ABREVIATURAS</w:t>
      </w:r>
    </w:p>
    <w:p w14:paraId="2DF4389B" w14:textId="77777777" w:rsidR="00B83F27" w:rsidRPr="00D8275F" w:rsidRDefault="00B83F27" w:rsidP="00B83F27">
      <w:pPr>
        <w:tabs>
          <w:tab w:val="left" w:pos="1080"/>
        </w:tabs>
      </w:pPr>
    </w:p>
    <w:p w14:paraId="0D2C66AE" w14:textId="77777777" w:rsidR="00B6720C" w:rsidRPr="00F6674E" w:rsidRDefault="005B6675" w:rsidP="00F6674E">
      <w:pPr>
        <w:jc w:val="both"/>
        <w:rPr>
          <w:color w:val="0070C0"/>
        </w:rPr>
      </w:pPr>
      <w:r w:rsidRPr="00B83F27">
        <w:rPr>
          <w:color w:val="FF0000"/>
        </w:rPr>
        <w:t>Procure colocar a sigla na lista de siglas logo após colocá-la no texto, fica mais fácil de gerenciar; pois depois tudo escrito fica mais complicado. Colocar as siglas em ordem alfabética.</w:t>
      </w:r>
      <w:r w:rsidR="00B6720C" w:rsidRPr="00F6674E">
        <w:rPr>
          <w:color w:val="0070C0"/>
        </w:rPr>
        <w:t xml:space="preserve"> </w:t>
      </w:r>
    </w:p>
    <w:p w14:paraId="7B6BE8EA" w14:textId="77777777" w:rsidR="00B6720C" w:rsidRPr="00D8275F" w:rsidRDefault="00B6720C" w:rsidP="00B83F27">
      <w:pPr>
        <w:tabs>
          <w:tab w:val="left" w:pos="1080"/>
        </w:tabs>
      </w:pPr>
    </w:p>
    <w:p w14:paraId="75D352B0" w14:textId="77777777" w:rsidR="005B6675" w:rsidRDefault="005B6675" w:rsidP="005B6675">
      <w:pPr>
        <w:tabs>
          <w:tab w:val="left" w:pos="1080"/>
        </w:tabs>
      </w:pPr>
      <w:r>
        <w:t>SGBD</w:t>
      </w:r>
      <w:r>
        <w:tab/>
      </w:r>
      <w:r>
        <w:tab/>
      </w:r>
      <w:r>
        <w:tab/>
        <w:t>Sistema Gerenciador de Banco de Dados</w:t>
      </w:r>
    </w:p>
    <w:p w14:paraId="4718298A" w14:textId="77777777" w:rsidR="00D8275F" w:rsidRPr="00D8275F" w:rsidRDefault="005B6675" w:rsidP="005B6675">
      <w:pPr>
        <w:tabs>
          <w:tab w:val="left" w:pos="1080"/>
        </w:tabs>
      </w:pPr>
      <w:r>
        <w:rPr>
          <w:lang w:val="en-US"/>
        </w:rPr>
        <w:t xml:space="preserve">SQ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Structured Query Language</w:t>
      </w:r>
    </w:p>
    <w:p w14:paraId="04FE79DD" w14:textId="77777777" w:rsidR="008235F8" w:rsidRPr="00D8275F" w:rsidRDefault="008235F8" w:rsidP="00B83F27"/>
    <w:p w14:paraId="3195C7E3" w14:textId="77777777" w:rsidR="008235F8" w:rsidRPr="00D8275F" w:rsidRDefault="008235F8" w:rsidP="00B83F27">
      <w:pPr>
        <w:rPr>
          <w:sz w:val="28"/>
        </w:rPr>
      </w:pPr>
    </w:p>
    <w:p w14:paraId="5A221692" w14:textId="77777777" w:rsidR="00B83F27" w:rsidRPr="00D8275F" w:rsidRDefault="00B83F27" w:rsidP="00B83F27">
      <w:pPr>
        <w:jc w:val="center"/>
        <w:rPr>
          <w:sz w:val="28"/>
        </w:rPr>
      </w:pPr>
      <w:r w:rsidRPr="00D8275F">
        <w:rPr>
          <w:b/>
          <w:bCs/>
          <w:color w:val="FF0000"/>
        </w:rPr>
        <w:br w:type="page"/>
      </w:r>
      <w:r w:rsidRPr="00D8275F">
        <w:rPr>
          <w:b/>
          <w:bCs/>
          <w:sz w:val="28"/>
        </w:rPr>
        <w:lastRenderedPageBreak/>
        <w:t>SUMÁRIO</w:t>
      </w:r>
    </w:p>
    <w:p w14:paraId="68C8C756" w14:textId="77777777" w:rsidR="00B83F27" w:rsidRPr="00D8275F" w:rsidRDefault="00B83F27" w:rsidP="00B83F27">
      <w:pPr>
        <w:pStyle w:val="Ttulo1"/>
        <w:jc w:val="center"/>
        <w:rPr>
          <w:rFonts w:cs="Times New Roman"/>
        </w:rPr>
      </w:pPr>
    </w:p>
    <w:p w14:paraId="1740CD6D" w14:textId="103CE59C" w:rsidR="00270C36" w:rsidRDefault="00B83F2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D8275F">
        <w:fldChar w:fldCharType="begin"/>
      </w:r>
      <w:r w:rsidRPr="00D8275F">
        <w:instrText xml:space="preserve"> TOC \o "1-3" \h \z \u </w:instrText>
      </w:r>
      <w:r w:rsidRPr="00D8275F">
        <w:fldChar w:fldCharType="separate"/>
      </w:r>
      <w:hyperlink w:anchor="_Toc163077498" w:history="1">
        <w:r w:rsidR="00270C36" w:rsidRPr="00934940">
          <w:rPr>
            <w:rStyle w:val="Hyperlink"/>
            <w:noProof/>
          </w:rPr>
          <w:t>1 CONTEXTUALIZAÇÃO</w:t>
        </w:r>
        <w:r w:rsidR="00270C36">
          <w:rPr>
            <w:noProof/>
            <w:webHidden/>
          </w:rPr>
          <w:tab/>
        </w:r>
        <w:r w:rsidR="00270C36">
          <w:rPr>
            <w:noProof/>
            <w:webHidden/>
          </w:rPr>
          <w:fldChar w:fldCharType="begin"/>
        </w:r>
        <w:r w:rsidR="00270C36">
          <w:rPr>
            <w:noProof/>
            <w:webHidden/>
          </w:rPr>
          <w:instrText xml:space="preserve"> PAGEREF _Toc163077498 \h </w:instrText>
        </w:r>
        <w:r w:rsidR="00270C36">
          <w:rPr>
            <w:noProof/>
            <w:webHidden/>
          </w:rPr>
        </w:r>
        <w:r w:rsidR="00270C36">
          <w:rPr>
            <w:noProof/>
            <w:webHidden/>
          </w:rPr>
          <w:fldChar w:fldCharType="separate"/>
        </w:r>
        <w:r w:rsidR="00270C36">
          <w:rPr>
            <w:noProof/>
            <w:webHidden/>
          </w:rPr>
          <w:t>7</w:t>
        </w:r>
        <w:r w:rsidR="00270C36">
          <w:rPr>
            <w:noProof/>
            <w:webHidden/>
          </w:rPr>
          <w:fldChar w:fldCharType="end"/>
        </w:r>
      </w:hyperlink>
    </w:p>
    <w:p w14:paraId="2C1585E5" w14:textId="56D4F5FE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499" w:history="1">
        <w:r w:rsidRPr="0093494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BE7DFA" w14:textId="7AF9C400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0" w:history="1">
        <w:r w:rsidRPr="0093494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3CD37" w14:textId="74FEB651" w:rsidR="00270C36" w:rsidRDefault="00270C3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1" w:history="1">
        <w:r w:rsidRPr="00934940">
          <w:rPr>
            <w:rStyle w:val="Hyperlink"/>
            <w:noProof/>
          </w:rPr>
          <w:t>1.2.1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49850" w14:textId="783647DE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2" w:history="1">
        <w:r w:rsidRPr="0093494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CONCEIT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240D08" w14:textId="40780D77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3" w:history="1">
        <w:r w:rsidRPr="00934940">
          <w:rPr>
            <w:rStyle w:val="Hyperlink"/>
            <w:noProof/>
          </w:rPr>
          <w:t>3 ANÁLISE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4A8D3" w14:textId="3D726EC9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4" w:history="1">
        <w:r w:rsidRPr="0093494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ANÁLISE D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9D73FB" w14:textId="74CC0158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5" w:history="1">
        <w:r w:rsidRPr="0093494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ANÁLISE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77290B" w14:textId="47539020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6" w:history="1">
        <w:r w:rsidRPr="00934940">
          <w:rPr>
            <w:rStyle w:val="Hyperlink"/>
            <w:noProof/>
          </w:rPr>
          <w:t>4 GEST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6E6210" w14:textId="380273C6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7" w:history="1">
        <w:r w:rsidRPr="00934940">
          <w:rPr>
            <w:rStyle w:val="Hyperlink"/>
            <w:noProof/>
          </w:rPr>
          <w:t>5 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B4DC32" w14:textId="184786DA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8" w:history="1">
        <w:r w:rsidRPr="00934940">
          <w:rPr>
            <w:rStyle w:val="Hyperlink"/>
            <w:noProof/>
          </w:rPr>
          <w:t>5.1 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068F0" w14:textId="2647AA60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09" w:history="1">
        <w:r w:rsidRPr="00934940">
          <w:rPr>
            <w:rStyle w:val="Hyperlink"/>
            <w:noProof/>
          </w:rPr>
          <w:t xml:space="preserve">5.2 </w:t>
        </w:r>
        <w:r w:rsidRPr="00934940">
          <w:rPr>
            <w:rStyle w:val="Hyperlink"/>
            <w:i/>
            <w:iCs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76CC48" w14:textId="6E7250AF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0" w:history="1">
        <w:r w:rsidRPr="00934940">
          <w:rPr>
            <w:rStyle w:val="Hyperlink"/>
            <w:noProof/>
          </w:rPr>
          <w:t>5.3 CAUSAS RAÍZES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879AD5" w14:textId="49A4D7A4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1" w:history="1">
        <w:r w:rsidRPr="00934940">
          <w:rPr>
            <w:rStyle w:val="Hyperlink"/>
            <w:noProof/>
          </w:rPr>
          <w:t>6 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4BAB74" w14:textId="76A03823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2" w:history="1">
        <w:r w:rsidRPr="00934940">
          <w:rPr>
            <w:rStyle w:val="Hyperlink"/>
            <w:noProof/>
          </w:rPr>
          <w:t>6.1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FD6551" w14:textId="7FAEC06C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3" w:history="1">
        <w:r w:rsidRPr="00934940">
          <w:rPr>
            <w:rStyle w:val="Hyperlink"/>
            <w:noProof/>
          </w:rPr>
          <w:t>6.2 LISTA D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24CF03" w14:textId="6CD38528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4" w:history="1">
        <w:r w:rsidRPr="00934940">
          <w:rPr>
            <w:rStyle w:val="Hyperlink"/>
            <w:noProof/>
          </w:rPr>
          <w:t>6.3 REQUISITOS E 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265FDD" w14:textId="10D7EC53" w:rsidR="00270C36" w:rsidRDefault="00270C3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5" w:history="1">
        <w:r w:rsidRPr="00934940">
          <w:rPr>
            <w:rStyle w:val="Hyperlink"/>
            <w:noProof/>
          </w:rPr>
          <w:t>6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38567D" w14:textId="1B8B9FD3" w:rsidR="00270C36" w:rsidRDefault="00270C3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6" w:history="1">
        <w:r w:rsidRPr="00934940">
          <w:rPr>
            <w:rStyle w:val="Hyperlink"/>
            <w:noProof/>
          </w:rPr>
          <w:t>6.3.2 Requisitos não funcionais e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5AB9EC" w14:textId="0A2ABE68" w:rsidR="00270C36" w:rsidRDefault="00270C3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7" w:history="1">
        <w:r w:rsidRPr="00934940">
          <w:rPr>
            <w:rStyle w:val="Hyperlink"/>
            <w:noProof/>
          </w:rPr>
          <w:t>6.3.3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9B7BA3" w14:textId="130908B2" w:rsidR="00270C36" w:rsidRDefault="00270C3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8" w:history="1">
        <w:r w:rsidRPr="00934940">
          <w:rPr>
            <w:rStyle w:val="Hyperlink"/>
            <w:noProof/>
          </w:rPr>
          <w:t>6.3.4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E2DB14" w14:textId="0C767CFD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19" w:history="1">
        <w:r w:rsidRPr="00934940">
          <w:rPr>
            <w:rStyle w:val="Hyperlink"/>
            <w:noProof/>
          </w:rPr>
          <w:t>7 MODELAGEM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FB7751" w14:textId="01721CC8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0" w:history="1">
        <w:r w:rsidRPr="0093494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1D2B60" w14:textId="2163AAE3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1" w:history="1">
        <w:r w:rsidRPr="0093494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15F09F" w14:textId="448655BC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2" w:history="1">
        <w:r w:rsidRPr="00934940">
          <w:rPr>
            <w:rStyle w:val="Hyperlink"/>
            <w:noProof/>
          </w:rPr>
          <w:t>8 PROTOTIPAGEM DAS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BCC912" w14:textId="587BFD68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3" w:history="1">
        <w:r w:rsidRPr="00934940">
          <w:rPr>
            <w:rStyle w:val="Hyperlink"/>
            <w:noProof/>
          </w:rPr>
          <w:t>9 PROPOST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7A920E" w14:textId="2C95C12A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4" w:history="1">
        <w:r w:rsidRPr="00934940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TECNOLOGIAS QUE SERÃO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41E6C0" w14:textId="1B560A85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5" w:history="1">
        <w:r w:rsidRPr="00934940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METODOLOGIA DE PADRÕ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3E080C" w14:textId="3DFD2061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6" w:history="1">
        <w:r w:rsidRPr="00934940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METODOLOGIA PARA TES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C7AC51" w14:textId="57C07114" w:rsidR="00270C36" w:rsidRDefault="00270C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7" w:history="1">
        <w:r w:rsidRPr="00934940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34940">
          <w:rPr>
            <w:rStyle w:val="Hyperlink"/>
            <w:noProof/>
          </w:rPr>
          <w:t>MÉTRICA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2A9848" w14:textId="6A68FF6D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8" w:history="1">
        <w:r w:rsidRPr="0093494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2101D6" w14:textId="4EA60380" w:rsidR="00270C36" w:rsidRDefault="00270C3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29" w:history="1">
        <w:r w:rsidRPr="00934940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503600" w14:textId="4EEFE57F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30" w:history="1">
        <w:r w:rsidRPr="00934940">
          <w:rPr>
            <w:rStyle w:val="Hyperlink"/>
            <w:noProof/>
          </w:rPr>
          <w:t>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346DE0" w14:textId="16B173AF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31" w:history="1">
        <w:r w:rsidRPr="00934940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67F5FB" w14:textId="402E8FA0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32" w:history="1">
        <w:r w:rsidRPr="00934940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545C39" w14:textId="49E1E46C" w:rsidR="00270C36" w:rsidRDefault="00270C3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077533" w:history="1">
        <w:r w:rsidRPr="00934940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E6EB4C" w14:textId="2962DFD5" w:rsidR="00B83F27" w:rsidRPr="00D8275F" w:rsidRDefault="00B83F27" w:rsidP="00B83F27">
      <w:pPr>
        <w:jc w:val="both"/>
        <w:sectPr w:rsidR="00B83F27" w:rsidRPr="00D8275F" w:rsidSect="00932EE4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D8275F">
        <w:fldChar w:fldCharType="end"/>
      </w:r>
    </w:p>
    <w:p w14:paraId="0470CF5E" w14:textId="2298E848" w:rsidR="00B83F27" w:rsidRDefault="00B83F27" w:rsidP="00AC4A16">
      <w:pPr>
        <w:pStyle w:val="Ttulo1"/>
        <w:rPr>
          <w:rFonts w:cs="Times New Roman"/>
        </w:rPr>
      </w:pPr>
      <w:bookmarkStart w:id="2" w:name="_Toc163077498"/>
      <w:r w:rsidRPr="00D8275F">
        <w:rPr>
          <w:rFonts w:cs="Times New Roman"/>
        </w:rPr>
        <w:lastRenderedPageBreak/>
        <w:t xml:space="preserve">1 </w:t>
      </w:r>
      <w:r w:rsidR="005B6675">
        <w:rPr>
          <w:rFonts w:cs="Times New Roman"/>
        </w:rPr>
        <w:t>CONTEXTUALIZAÇÃO</w:t>
      </w:r>
      <w:bookmarkEnd w:id="2"/>
    </w:p>
    <w:p w14:paraId="5F13D836" w14:textId="77777777" w:rsidR="00AC4A16" w:rsidRPr="00AC4A16" w:rsidRDefault="00AC4A16" w:rsidP="00AC4A16"/>
    <w:p w14:paraId="42791DC5" w14:textId="77777777" w:rsidR="005E6382" w:rsidRDefault="00AC4A16" w:rsidP="005E6382">
      <w:pPr>
        <w:spacing w:line="360" w:lineRule="auto"/>
        <w:ind w:firstLine="708"/>
        <w:jc w:val="both"/>
      </w:pPr>
      <w:r w:rsidRPr="00AC4A16">
        <w:t>Este trabalho se propõe a abordar a questão da gestão eficiente de documentos no contexto empresarial</w:t>
      </w:r>
      <w:r w:rsidR="00E57A9F">
        <w:t>,</w:t>
      </w:r>
      <w:r w:rsidRPr="00AC4A16">
        <w:t xml:space="preserve"> </w:t>
      </w:r>
      <w:r w:rsidR="00E57A9F">
        <w:t>através de uma</w:t>
      </w:r>
      <w:r w:rsidRPr="00AC4A16">
        <w:t xml:space="preserve"> solução </w:t>
      </w:r>
      <w:r w:rsidR="00E57A9F">
        <w:t xml:space="preserve">unificada </w:t>
      </w:r>
      <w:r w:rsidRPr="00AC4A16">
        <w:t xml:space="preserve">para um desafio comum enfrentado por organizações de </w:t>
      </w:r>
      <w:r w:rsidR="00E57A9F">
        <w:t>diversos</w:t>
      </w:r>
      <w:r w:rsidRPr="00AC4A16">
        <w:t xml:space="preserve"> tamanhos e </w:t>
      </w:r>
      <w:r w:rsidR="00E57A9F">
        <w:t>segmentos</w:t>
      </w:r>
      <w:r w:rsidRPr="00AC4A16">
        <w:t>.</w:t>
      </w:r>
      <w:r w:rsidR="005E6382">
        <w:t xml:space="preserve"> </w:t>
      </w:r>
    </w:p>
    <w:p w14:paraId="4BA73297" w14:textId="63AEC2EE" w:rsidR="005E6382" w:rsidRDefault="00AC4A16" w:rsidP="005E6382">
      <w:pPr>
        <w:spacing w:line="360" w:lineRule="auto"/>
        <w:ind w:firstLine="708"/>
        <w:jc w:val="both"/>
      </w:pPr>
      <w:r w:rsidRPr="00AC4A16">
        <w:t xml:space="preserve">No ambiente de negócios atual, </w:t>
      </w:r>
      <w:r w:rsidR="00E57A9F" w:rsidRPr="00E57A9F">
        <w:t>é imprescindível</w:t>
      </w:r>
      <w:r w:rsidR="00E57A9F">
        <w:t xml:space="preserve"> o uso de ferramentas</w:t>
      </w:r>
      <w:r w:rsidR="008B6E19">
        <w:t xml:space="preserve"> </w:t>
      </w:r>
      <w:r w:rsidR="00E57A9F">
        <w:t xml:space="preserve">para gestão </w:t>
      </w:r>
      <w:r w:rsidR="008B6E19">
        <w:t>do negócio, que por conta de seu uso, acabam gerando diversos tipos de documentos, desde planilhas Excel para relatórios até imagens e vídeos</w:t>
      </w:r>
      <w:r w:rsidRPr="00AC4A16">
        <w:t xml:space="preserve">. No entanto, muitas vezes esses documentos estão dispersos em diferentes </w:t>
      </w:r>
      <w:r w:rsidR="008B6E19">
        <w:t>locais e dispositivos</w:t>
      </w:r>
      <w:r w:rsidRPr="00AC4A16">
        <w:t>, o que dificulta sua organização, acesso e colaboração</w:t>
      </w:r>
      <w:r w:rsidR="004C5967">
        <w:t xml:space="preserve"> </w:t>
      </w:r>
      <w:r w:rsidRPr="00AC4A16">
        <w:t>entre os membros da equipe.</w:t>
      </w:r>
      <w:r w:rsidR="005E6382">
        <w:t xml:space="preserve"> </w:t>
      </w:r>
    </w:p>
    <w:p w14:paraId="526A5A0D" w14:textId="4BB55492" w:rsidR="00AC4A16" w:rsidRDefault="00AC4A16" w:rsidP="005E6382">
      <w:pPr>
        <w:spacing w:line="360" w:lineRule="auto"/>
        <w:ind w:firstLine="708"/>
        <w:jc w:val="both"/>
      </w:pPr>
      <w:r w:rsidRPr="00AC4A16">
        <w:t xml:space="preserve">O problema central a ser abordado reside na ausência de uma solução centralizada e intuitiva para gerenciar </w:t>
      </w:r>
      <w:r w:rsidR="008B6E19">
        <w:t>esses arquivos</w:t>
      </w:r>
      <w:r w:rsidRPr="00AC4A16">
        <w:t xml:space="preserve">. A dispersão desses </w:t>
      </w:r>
      <w:r w:rsidR="008B6E19">
        <w:t>arquivos</w:t>
      </w:r>
      <w:r w:rsidR="008B6E19" w:rsidRPr="00AC4A16">
        <w:t xml:space="preserve"> </w:t>
      </w:r>
      <w:r w:rsidRPr="00AC4A16">
        <w:t>resulta em ineficiência</w:t>
      </w:r>
      <w:r w:rsidR="008B6E19">
        <w:t xml:space="preserve"> </w:t>
      </w:r>
      <w:r w:rsidRPr="00AC4A16">
        <w:t>operaciona</w:t>
      </w:r>
      <w:r w:rsidR="008B6E19">
        <w:t>l</w:t>
      </w:r>
      <w:r w:rsidRPr="00AC4A16">
        <w:t xml:space="preserve">, perda de tempo </w:t>
      </w:r>
      <w:r w:rsidR="008B6E19">
        <w:t>para</w:t>
      </w:r>
      <w:r w:rsidRPr="00AC4A16">
        <w:t xml:space="preserve"> localização de informações, </w:t>
      </w:r>
      <w:r w:rsidR="008B6E19">
        <w:t>dificuldade de</w:t>
      </w:r>
      <w:r w:rsidRPr="00AC4A16">
        <w:t xml:space="preserve"> colaboração </w:t>
      </w:r>
      <w:r w:rsidR="008B6E19">
        <w:t xml:space="preserve">entre membros e equipes, </w:t>
      </w:r>
      <w:r w:rsidRPr="00AC4A16">
        <w:t>potenciais riscos de segurança da informação, incluindo vazamento de dados sensíveis.</w:t>
      </w:r>
      <w:r w:rsidR="005E6382">
        <w:t xml:space="preserve"> </w:t>
      </w:r>
      <w:r w:rsidRPr="00AC4A16">
        <w:t>Além disso, identifica-se que muitas empresas enfrentam dificuldades adicionais na adoção de sistemas complexos de gerenciamento de documentos, especialmente aquelas com equipes menos familiarizadas com tecnologia.</w:t>
      </w:r>
    </w:p>
    <w:p w14:paraId="1E37C7F8" w14:textId="77777777" w:rsidR="005E6382" w:rsidRPr="00013A15" w:rsidRDefault="005E6382" w:rsidP="005E6382">
      <w:pPr>
        <w:spacing w:line="360" w:lineRule="auto"/>
        <w:ind w:firstLine="708"/>
        <w:jc w:val="both"/>
      </w:pPr>
    </w:p>
    <w:p w14:paraId="617849F8" w14:textId="5F4ACA84" w:rsidR="005B6675" w:rsidRDefault="005B6675" w:rsidP="00FA7F97">
      <w:pPr>
        <w:pStyle w:val="Ttulo2"/>
        <w:numPr>
          <w:ilvl w:val="1"/>
          <w:numId w:val="15"/>
        </w:numPr>
        <w:spacing w:line="360" w:lineRule="auto"/>
        <w:jc w:val="both"/>
        <w:rPr>
          <w:sz w:val="24"/>
        </w:rPr>
      </w:pPr>
      <w:bookmarkStart w:id="3" w:name="_Toc163077499"/>
      <w:r>
        <w:rPr>
          <w:sz w:val="24"/>
        </w:rPr>
        <w:t>OBJETIVO</w:t>
      </w:r>
      <w:bookmarkEnd w:id="3"/>
    </w:p>
    <w:p w14:paraId="5EBA9A8A" w14:textId="369E20B2" w:rsidR="001D321A" w:rsidRDefault="001D321A" w:rsidP="00FA7F97">
      <w:pPr>
        <w:spacing w:line="360" w:lineRule="auto"/>
      </w:pPr>
    </w:p>
    <w:p w14:paraId="6EF535AE" w14:textId="64C5A6CD" w:rsidR="004C5967" w:rsidRDefault="004C5967" w:rsidP="005E6382">
      <w:pPr>
        <w:spacing w:line="360" w:lineRule="auto"/>
        <w:ind w:firstLine="708"/>
        <w:jc w:val="both"/>
      </w:pPr>
      <w:r w:rsidRPr="004C5967">
        <w:t xml:space="preserve">Desenvolver um </w:t>
      </w:r>
      <w:r w:rsidR="005E6382">
        <w:t>s</w:t>
      </w:r>
      <w:r w:rsidRPr="004C5967">
        <w:t xml:space="preserve">istema </w:t>
      </w:r>
      <w:r w:rsidR="005E6382">
        <w:t>Web com foco no g</w:t>
      </w:r>
      <w:r w:rsidR="005E6382" w:rsidRPr="004C5967">
        <w:t xml:space="preserve">erenciador de </w:t>
      </w:r>
      <w:r w:rsidR="005E6382">
        <w:t>d</w:t>
      </w:r>
      <w:r w:rsidR="005E6382" w:rsidRPr="004C5967">
        <w:t>ocumentos</w:t>
      </w:r>
      <w:r w:rsidR="005E6382">
        <w:t>,</w:t>
      </w:r>
      <w:r w:rsidR="005E6382" w:rsidRPr="004C5967">
        <w:t xml:space="preserve"> </w:t>
      </w:r>
      <w:r w:rsidR="00B14F9E">
        <w:t xml:space="preserve">proporcionando </w:t>
      </w:r>
      <w:r w:rsidR="00B14F9E" w:rsidRPr="004C5967">
        <w:t>aos</w:t>
      </w:r>
      <w:r w:rsidRPr="004C5967">
        <w:t xml:space="preserve"> usuários uma plataforma unificada para armazenamento, gerenciamento de fluxo </w:t>
      </w:r>
      <w:r w:rsidR="00B14F9E">
        <w:t xml:space="preserve">e controle de </w:t>
      </w:r>
      <w:r w:rsidRPr="004C5967">
        <w:t>arquivos, visando promover eficiência operacional</w:t>
      </w:r>
      <w:r w:rsidR="005E6382">
        <w:t>,</w:t>
      </w:r>
      <w:r w:rsidRPr="004C5967">
        <w:t xml:space="preserve"> segurança da informação </w:t>
      </w:r>
      <w:r w:rsidR="005E6382">
        <w:t>e facilidade de utilização.</w:t>
      </w:r>
    </w:p>
    <w:p w14:paraId="0947F98A" w14:textId="77777777" w:rsidR="004C5967" w:rsidRPr="005B6675" w:rsidRDefault="004C5967" w:rsidP="00FA7F97">
      <w:pPr>
        <w:spacing w:line="360" w:lineRule="auto"/>
      </w:pPr>
    </w:p>
    <w:p w14:paraId="02D73FEC" w14:textId="2BA250FF" w:rsidR="005B6675" w:rsidRDefault="005B6675" w:rsidP="00FA7F97">
      <w:pPr>
        <w:pStyle w:val="Ttulo2"/>
        <w:numPr>
          <w:ilvl w:val="1"/>
          <w:numId w:val="15"/>
        </w:numPr>
        <w:spacing w:line="360" w:lineRule="auto"/>
        <w:jc w:val="both"/>
        <w:rPr>
          <w:sz w:val="24"/>
        </w:rPr>
      </w:pPr>
      <w:bookmarkStart w:id="4" w:name="_Toc163077500"/>
      <w:r>
        <w:rPr>
          <w:sz w:val="24"/>
        </w:rPr>
        <w:t>P</w:t>
      </w:r>
      <w:r w:rsidR="001D321A">
        <w:rPr>
          <w:sz w:val="24"/>
        </w:rPr>
        <w:t>ÚBLICO-</w:t>
      </w:r>
      <w:r>
        <w:rPr>
          <w:sz w:val="24"/>
        </w:rPr>
        <w:t>ALVO</w:t>
      </w:r>
      <w:bookmarkEnd w:id="4"/>
    </w:p>
    <w:p w14:paraId="16BBF69C" w14:textId="7C2505C7" w:rsidR="001D321A" w:rsidRDefault="001D321A" w:rsidP="00FA7F97">
      <w:pPr>
        <w:spacing w:line="360" w:lineRule="auto"/>
      </w:pPr>
    </w:p>
    <w:p w14:paraId="3ACE916D" w14:textId="504E3644" w:rsidR="006128C7" w:rsidRDefault="00B96FB0" w:rsidP="004C5967">
      <w:pPr>
        <w:spacing w:line="360" w:lineRule="auto"/>
        <w:ind w:firstLine="708"/>
        <w:jc w:val="both"/>
      </w:pPr>
      <w:r>
        <w:t>A</w:t>
      </w:r>
      <w:r w:rsidR="004C5967" w:rsidRPr="004C5967">
        <w:t xml:space="preserve">borda </w:t>
      </w:r>
      <w:r w:rsidR="005E6382">
        <w:t xml:space="preserve">os </w:t>
      </w:r>
      <w:r w:rsidR="004C5967" w:rsidRPr="004C5967">
        <w:t>grupos</w:t>
      </w:r>
      <w:r w:rsidR="005E6382">
        <w:t xml:space="preserve"> de pessoas</w:t>
      </w:r>
      <w:r w:rsidR="004C5967" w:rsidRPr="004C5967">
        <w:t xml:space="preserve"> que serão diretamente impactados </w:t>
      </w:r>
      <w:r w:rsidR="005E6382">
        <w:t>pela solução proposta</w:t>
      </w:r>
      <w:r w:rsidR="004C5967" w:rsidRPr="004C5967">
        <w:t>. Isso envolve identificar as partes interessadas dentro das organizações. O objetivo é direcionar as estratégias do negócio para atender às necessidades específicas desses públicos</w:t>
      </w:r>
      <w:r w:rsidR="005E6382">
        <w:t>.</w:t>
      </w:r>
    </w:p>
    <w:p w14:paraId="14054782" w14:textId="1D518FE2" w:rsidR="004C5967" w:rsidRDefault="005E6382" w:rsidP="004C5967">
      <w:pPr>
        <w:spacing w:line="360" w:lineRule="auto"/>
        <w:ind w:firstLine="708"/>
        <w:jc w:val="both"/>
      </w:pPr>
      <w:r>
        <w:t>Compreende-se que o sistema proposto irá atender pequenos, médios e grandes negócios, portant</w:t>
      </w:r>
      <w:r w:rsidR="00B14F9E">
        <w:t>o, intende-se que sua utilização é adequada para todos os colaboradores, desde funcionários de nível operacional até executivo</w:t>
      </w:r>
      <w:r w:rsidR="000C2100">
        <w:t>s</w:t>
      </w:r>
      <w:r w:rsidR="00B14F9E">
        <w:t>.</w:t>
      </w:r>
    </w:p>
    <w:p w14:paraId="21ADCA75" w14:textId="7AE868DC" w:rsidR="006128C7" w:rsidRDefault="006128C7" w:rsidP="006128C7">
      <w:pPr>
        <w:pStyle w:val="Ttulo3"/>
      </w:pPr>
      <w:bookmarkStart w:id="5" w:name="_Toc163077501"/>
      <w:r>
        <w:lastRenderedPageBreak/>
        <w:t>1.2.1 Personas</w:t>
      </w:r>
      <w:bookmarkEnd w:id="5"/>
    </w:p>
    <w:p w14:paraId="222C6D94" w14:textId="34532EBF" w:rsidR="006128C7" w:rsidRDefault="006128C7" w:rsidP="006128C7">
      <w:pPr>
        <w:pStyle w:val="PargrafodaLista"/>
        <w:spacing w:line="360" w:lineRule="auto"/>
        <w:jc w:val="both"/>
      </w:pPr>
    </w:p>
    <w:p w14:paraId="7DCA7CC6" w14:textId="6C5A3D31" w:rsidR="005B6675" w:rsidRDefault="002E79A3" w:rsidP="002E79A3">
      <w:pPr>
        <w:spacing w:line="360" w:lineRule="auto"/>
        <w:ind w:firstLine="708"/>
        <w:jc w:val="both"/>
      </w:pPr>
      <w:r>
        <w:t>Personas são representações de clientes ideais</w:t>
      </w:r>
      <w:r w:rsidR="00B14F9E">
        <w:t>, expondo suas características, desafios e necessidades</w:t>
      </w:r>
      <w:r>
        <w:t>. Elas ajudam compreender melhor</w:t>
      </w:r>
      <w:r w:rsidR="00B14F9E">
        <w:t xml:space="preserve"> o público-alvo pois assim é possível identificar e lidar de maneira mais eficiente com as principais necessidades de um real usuário do sistema proposto.</w:t>
      </w:r>
    </w:p>
    <w:p w14:paraId="0ABF2D76" w14:textId="15C359BA" w:rsidR="002E79A3" w:rsidRDefault="002E79A3" w:rsidP="002E79A3">
      <w:pPr>
        <w:spacing w:line="360" w:lineRule="auto"/>
        <w:ind w:firstLine="708"/>
        <w:jc w:val="both"/>
      </w:pPr>
    </w:p>
    <w:p w14:paraId="2B98AC16" w14:textId="523727C9" w:rsidR="00CB6434" w:rsidRDefault="00CB6434" w:rsidP="00CB6434">
      <w:pPr>
        <w:pStyle w:val="Legenda"/>
        <w:keepNext/>
        <w:jc w:val="both"/>
      </w:pPr>
      <w:bookmarkStart w:id="6" w:name="_Toc162996976"/>
      <w:r>
        <w:t xml:space="preserve">Figura </w:t>
      </w:r>
      <w:r w:rsidR="00270C36">
        <w:fldChar w:fldCharType="begin"/>
      </w:r>
      <w:r w:rsidR="00270C36">
        <w:instrText xml:space="preserve"> SEQ Figura \* ARABIC </w:instrText>
      </w:r>
      <w:r w:rsidR="00270C36">
        <w:fldChar w:fldCharType="separate"/>
      </w:r>
      <w:r w:rsidR="00E8498C">
        <w:rPr>
          <w:noProof/>
        </w:rPr>
        <w:t>1</w:t>
      </w:r>
      <w:r w:rsidR="00270C36">
        <w:fldChar w:fldCharType="end"/>
      </w:r>
      <w:r w:rsidRPr="00B959B1">
        <w:t xml:space="preserve"> - Persona 1 - Líder de Design</w:t>
      </w:r>
      <w:bookmarkEnd w:id="6"/>
    </w:p>
    <w:p w14:paraId="1FCF0776" w14:textId="19A35FA3" w:rsidR="002E79A3" w:rsidRDefault="00FC60ED" w:rsidP="00CB6434">
      <w:pPr>
        <w:pStyle w:val="Legenda"/>
        <w:keepNext/>
        <w:jc w:val="both"/>
      </w:pPr>
      <w:r w:rsidRPr="002E79A3">
        <w:rPr>
          <w:noProof/>
        </w:rPr>
        <w:drawing>
          <wp:inline distT="0" distB="0" distL="0" distR="0" wp14:anchorId="620C02FD" wp14:editId="77FB173E">
            <wp:extent cx="5515779" cy="35814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564" cy="35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5F5" w14:textId="77777777" w:rsidR="00270C36" w:rsidRDefault="00270C36" w:rsidP="00270C36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7EE01B06" w14:textId="75FE8A8A" w:rsidR="00FC60ED" w:rsidRDefault="00FC60ED" w:rsidP="002E79A3">
      <w:pPr>
        <w:spacing w:line="360" w:lineRule="auto"/>
        <w:ind w:firstLine="708"/>
        <w:jc w:val="both"/>
      </w:pPr>
    </w:p>
    <w:p w14:paraId="4CD69472" w14:textId="7B675CBD" w:rsidR="00F04443" w:rsidRDefault="00F04443" w:rsidP="00F04443">
      <w:pPr>
        <w:pStyle w:val="Legenda"/>
        <w:keepNext/>
        <w:jc w:val="both"/>
      </w:pPr>
      <w:bookmarkStart w:id="7" w:name="_Toc162996977"/>
      <w:r>
        <w:lastRenderedPageBreak/>
        <w:t xml:space="preserve">Figura </w:t>
      </w:r>
      <w:r w:rsidR="00270C36">
        <w:fldChar w:fldCharType="begin"/>
      </w:r>
      <w:r w:rsidR="00270C36">
        <w:instrText xml:space="preserve"> SEQ Figura \* ARABIC </w:instrText>
      </w:r>
      <w:r w:rsidR="00270C36">
        <w:fldChar w:fldCharType="separate"/>
      </w:r>
      <w:r w:rsidR="00E8498C">
        <w:rPr>
          <w:noProof/>
        </w:rPr>
        <w:t>2</w:t>
      </w:r>
      <w:r w:rsidR="00270C36">
        <w:fldChar w:fldCharType="end"/>
      </w:r>
      <w:r>
        <w:t xml:space="preserve"> </w:t>
      </w:r>
      <w:r w:rsidRPr="007E515A">
        <w:t xml:space="preserve"> - Persona </w:t>
      </w:r>
      <w:r>
        <w:t>2</w:t>
      </w:r>
      <w:r w:rsidRPr="007E515A">
        <w:t xml:space="preserve"> -</w:t>
      </w:r>
      <w:r>
        <w:t xml:space="preserve"> Coordenador de Tecnologia</w:t>
      </w:r>
      <w:bookmarkEnd w:id="7"/>
    </w:p>
    <w:p w14:paraId="350B0F8A" w14:textId="510240AD" w:rsidR="00FC60ED" w:rsidRDefault="00FC60ED" w:rsidP="00CB6434">
      <w:pPr>
        <w:spacing w:line="360" w:lineRule="auto"/>
        <w:jc w:val="both"/>
      </w:pPr>
      <w:r w:rsidRPr="00FC60ED">
        <w:rPr>
          <w:noProof/>
        </w:rPr>
        <w:drawing>
          <wp:inline distT="0" distB="0" distL="0" distR="0" wp14:anchorId="52B88F36" wp14:editId="5DDE9D0B">
            <wp:extent cx="5495925" cy="355644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93" cy="35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D72A" w14:textId="3BD4477B" w:rsidR="00F04443" w:rsidRDefault="00F04443" w:rsidP="00F04443">
      <w:pPr>
        <w:spacing w:line="360" w:lineRule="auto"/>
        <w:jc w:val="both"/>
      </w:pPr>
      <w:r>
        <w:rPr>
          <w:sz w:val="20"/>
          <w:szCs w:val="20"/>
        </w:rPr>
        <w:t xml:space="preserve">Fonte: </w:t>
      </w:r>
      <w:r w:rsidR="00270C36">
        <w:rPr>
          <w:sz w:val="20"/>
          <w:szCs w:val="20"/>
        </w:rPr>
        <w:t>E</w:t>
      </w:r>
      <w:r>
        <w:rPr>
          <w:sz w:val="20"/>
          <w:szCs w:val="20"/>
        </w:rPr>
        <w:t>laborado pelo autor</w:t>
      </w:r>
    </w:p>
    <w:p w14:paraId="39E8A035" w14:textId="77777777" w:rsidR="00F04443" w:rsidRDefault="00F04443" w:rsidP="00CB6434">
      <w:pPr>
        <w:spacing w:line="360" w:lineRule="auto"/>
        <w:jc w:val="both"/>
      </w:pPr>
    </w:p>
    <w:p w14:paraId="5BAE3044" w14:textId="77777777" w:rsidR="00CB6434" w:rsidRDefault="00CB6434" w:rsidP="00CB6434">
      <w:pPr>
        <w:spacing w:line="360" w:lineRule="auto"/>
        <w:jc w:val="both"/>
      </w:pPr>
    </w:p>
    <w:p w14:paraId="32660CF7" w14:textId="3B870826" w:rsidR="00F04443" w:rsidRDefault="00F04443" w:rsidP="00F04443">
      <w:pPr>
        <w:pStyle w:val="Legenda"/>
        <w:keepNext/>
        <w:jc w:val="both"/>
      </w:pPr>
      <w:bookmarkStart w:id="8" w:name="_Toc162996978"/>
      <w:r>
        <w:t xml:space="preserve">Figura </w:t>
      </w:r>
      <w:r w:rsidR="00270C36">
        <w:fldChar w:fldCharType="begin"/>
      </w:r>
      <w:r w:rsidR="00270C36">
        <w:instrText xml:space="preserve"> SEQ Figura \* ARABIC </w:instrText>
      </w:r>
      <w:r w:rsidR="00270C36">
        <w:fldChar w:fldCharType="separate"/>
      </w:r>
      <w:r w:rsidR="00E8498C">
        <w:rPr>
          <w:noProof/>
        </w:rPr>
        <w:t>3</w:t>
      </w:r>
      <w:r w:rsidR="00270C36">
        <w:fldChar w:fldCharType="end"/>
      </w:r>
      <w:r>
        <w:t xml:space="preserve"> </w:t>
      </w:r>
      <w:r w:rsidRPr="00A55798">
        <w:t xml:space="preserve">- Persona </w:t>
      </w:r>
      <w:r>
        <w:t>3</w:t>
      </w:r>
      <w:r w:rsidRPr="00A55798">
        <w:t xml:space="preserve"> - </w:t>
      </w:r>
      <w:r>
        <w:t>Diretora de Pesquisa</w:t>
      </w:r>
      <w:bookmarkEnd w:id="8"/>
    </w:p>
    <w:p w14:paraId="1D77705F" w14:textId="1A368C4E" w:rsidR="00FC60ED" w:rsidRDefault="00CB6434" w:rsidP="00CB6434">
      <w:pPr>
        <w:spacing w:line="360" w:lineRule="auto"/>
        <w:jc w:val="both"/>
      </w:pPr>
      <w:r w:rsidRPr="00FC60ED">
        <w:rPr>
          <w:noProof/>
        </w:rPr>
        <w:drawing>
          <wp:inline distT="0" distB="0" distL="0" distR="0" wp14:anchorId="528DE37A" wp14:editId="190B9434">
            <wp:extent cx="5448300" cy="35313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21" cy="35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E46" w14:textId="4A5C2832" w:rsidR="00FC60ED" w:rsidRDefault="00F04443" w:rsidP="00FB5FC9">
      <w:pPr>
        <w:spacing w:line="360" w:lineRule="auto"/>
        <w:jc w:val="both"/>
      </w:pPr>
      <w:r>
        <w:rPr>
          <w:sz w:val="20"/>
          <w:szCs w:val="20"/>
        </w:rPr>
        <w:t xml:space="preserve">Fonte: </w:t>
      </w:r>
      <w:r w:rsidR="00270C36">
        <w:rPr>
          <w:sz w:val="20"/>
          <w:szCs w:val="20"/>
        </w:rPr>
        <w:t>E</w:t>
      </w:r>
      <w:r>
        <w:rPr>
          <w:sz w:val="20"/>
          <w:szCs w:val="20"/>
        </w:rPr>
        <w:t>laborado pelo autor</w:t>
      </w:r>
    </w:p>
    <w:p w14:paraId="32EB57AF" w14:textId="77777777" w:rsidR="00FC60ED" w:rsidRPr="005B6675" w:rsidRDefault="00FC60ED" w:rsidP="002E79A3">
      <w:pPr>
        <w:spacing w:line="360" w:lineRule="auto"/>
        <w:ind w:firstLine="708"/>
        <w:jc w:val="both"/>
      </w:pPr>
    </w:p>
    <w:p w14:paraId="5C21AF70" w14:textId="14F1365F" w:rsidR="005B6675" w:rsidRPr="00FC60ED" w:rsidRDefault="00E44963" w:rsidP="00FC60ED">
      <w:pPr>
        <w:pStyle w:val="Ttulo2"/>
        <w:numPr>
          <w:ilvl w:val="1"/>
          <w:numId w:val="15"/>
        </w:numPr>
        <w:spacing w:line="360" w:lineRule="auto"/>
        <w:jc w:val="both"/>
        <w:rPr>
          <w:sz w:val="24"/>
        </w:rPr>
      </w:pPr>
      <w:bookmarkStart w:id="9" w:name="_Toc163077502"/>
      <w:r w:rsidRPr="00FC60ED">
        <w:rPr>
          <w:sz w:val="24"/>
        </w:rPr>
        <w:t>CONCEITO DO PRODUTO</w:t>
      </w:r>
      <w:bookmarkEnd w:id="9"/>
    </w:p>
    <w:p w14:paraId="1354511A" w14:textId="29AE81AB" w:rsidR="00E44963" w:rsidRDefault="00E44963" w:rsidP="00FA7F97">
      <w:pPr>
        <w:spacing w:line="360" w:lineRule="auto"/>
      </w:pPr>
    </w:p>
    <w:p w14:paraId="47BAFB4E" w14:textId="534BDAB6" w:rsidR="00647514" w:rsidRDefault="00647514" w:rsidP="007D1500">
      <w:pPr>
        <w:spacing w:line="360" w:lineRule="auto"/>
        <w:ind w:firstLine="708"/>
        <w:jc w:val="both"/>
      </w:pPr>
      <w:r w:rsidRPr="00647514">
        <w:t xml:space="preserve">O sistema proposto atende a diversas necessidades presentes em ambientes onde a organização e controle </w:t>
      </w:r>
      <w:r>
        <w:t>de arquivos geram um impacto significativo dentro do contexto</w:t>
      </w:r>
      <w:r w:rsidR="00FB5FC9">
        <w:t xml:space="preserve"> de seus usuários</w:t>
      </w:r>
      <w:r w:rsidRPr="00647514">
        <w:t>.</w:t>
      </w:r>
      <w:r>
        <w:t xml:space="preserve"> As principais características do produto</w:t>
      </w:r>
      <w:r w:rsidR="00FB5FC9">
        <w:t xml:space="preserve"> </w:t>
      </w:r>
      <w:r>
        <w:t>compreendem a c</w:t>
      </w:r>
      <w:r w:rsidRPr="00647514">
        <w:t xml:space="preserve">apacidade de atribuir permissões específicas a usuários e grupos, garantindo </w:t>
      </w:r>
      <w:r>
        <w:t>segurança e controle sobre os arquivos, m</w:t>
      </w:r>
      <w:r w:rsidRPr="00647514">
        <w:t>onitoramento d</w:t>
      </w:r>
      <w:r>
        <w:t>e</w:t>
      </w:r>
      <w:r w:rsidRPr="00647514">
        <w:t xml:space="preserve"> movimento de arquivos dentro do sistema, </w:t>
      </w:r>
      <w:r>
        <w:t xml:space="preserve">oferecendo </w:t>
      </w:r>
      <w:r w:rsidR="007D1500">
        <w:t>rastreabilidade</w:t>
      </w:r>
      <w:r>
        <w:t xml:space="preserve"> de compartilhamento e modificações</w:t>
      </w:r>
      <w:r w:rsidR="007D1500">
        <w:t xml:space="preserve">, opção de </w:t>
      </w:r>
      <w:r w:rsidRPr="00647514">
        <w:t>filtra</w:t>
      </w:r>
      <w:r w:rsidR="007D1500">
        <w:t>gem</w:t>
      </w:r>
      <w:r w:rsidRPr="00647514">
        <w:t xml:space="preserve"> </w:t>
      </w:r>
      <w:r w:rsidR="007D1500">
        <w:t xml:space="preserve">e busca, facilitando o acesso aos arquivos. </w:t>
      </w:r>
    </w:p>
    <w:p w14:paraId="322BD417" w14:textId="77777777" w:rsidR="00BB57FF" w:rsidRDefault="00BB57FF" w:rsidP="00BB57FF">
      <w:pPr>
        <w:spacing w:line="360" w:lineRule="auto"/>
        <w:ind w:firstLine="708"/>
        <w:jc w:val="both"/>
      </w:pPr>
      <w:r w:rsidRPr="00BB57FF">
        <w:t>Diferentemente de plataformas de armazenamento de arquivos convencionais, como o Google Drive</w:t>
      </w:r>
      <w:r>
        <w:t>, que é</w:t>
      </w:r>
      <w:r w:rsidRPr="00BB57FF">
        <w:t xml:space="preserve"> amplamente utilizad</w:t>
      </w:r>
      <w:r>
        <w:t>o</w:t>
      </w:r>
      <w:r w:rsidRPr="00BB57FF">
        <w:t xml:space="preserve"> para compartilhamento e armazenamento de arquivos, o sistema proposto vai além, atendendo às necessidades específicas de ambientes organizacionais. Uma das principais diferenças está na </w:t>
      </w:r>
      <w:r>
        <w:t>possibilidade de gerenciar</w:t>
      </w:r>
      <w:r w:rsidRPr="00BB57FF">
        <w:t xml:space="preserve"> fluxo</w:t>
      </w:r>
      <w:r>
        <w:t>s</w:t>
      </w:r>
      <w:r w:rsidRPr="00BB57FF">
        <w:t xml:space="preserve"> de arquivos, o que possibilita um gerenciamento mais preciso e detalhado do movimento dos arquivos dentro do sistema. Essa funcionalidade permite uma visão abrangente das atividades, facilitando a auditoria e possibilitando a atribuição de etapas e funções específicas a cada fluxo de trabalho. </w:t>
      </w:r>
    </w:p>
    <w:p w14:paraId="257BE87C" w14:textId="2D884B7F" w:rsidR="00BB57FF" w:rsidRPr="004B540E" w:rsidRDefault="00BB57FF" w:rsidP="004B540E">
      <w:pPr>
        <w:spacing w:line="360" w:lineRule="auto"/>
        <w:ind w:firstLine="708"/>
        <w:jc w:val="both"/>
        <w:rPr>
          <w:i/>
        </w:rPr>
      </w:pPr>
      <w:r w:rsidRPr="00BB57FF">
        <w:t>Ao contrário do Google Drive, que se destina principalmente ao armazenamento e compartilhamento de arquivos, o sistema proposto oferece uma solução mais completa e orientada para o contexto organizacional, proporcionando maior controle e segurança sobre os dados.</w:t>
      </w:r>
      <w:r w:rsidR="00B869F4" w:rsidRPr="00D8275F">
        <w:br w:type="page"/>
      </w:r>
      <w:bookmarkStart w:id="10" w:name="_Toc65437838"/>
    </w:p>
    <w:p w14:paraId="6271DA88" w14:textId="50E47414" w:rsidR="004B540E" w:rsidRDefault="004B540E" w:rsidP="004B540E">
      <w:pPr>
        <w:pStyle w:val="Ttulo1"/>
        <w:numPr>
          <w:ilvl w:val="0"/>
          <w:numId w:val="15"/>
        </w:numPr>
        <w:rPr>
          <w:i/>
          <w:iCs/>
        </w:rPr>
      </w:pPr>
      <w:bookmarkStart w:id="11" w:name="_Toc163077503"/>
      <w:r w:rsidRPr="004B540E">
        <w:rPr>
          <w:i/>
          <w:iCs/>
        </w:rPr>
        <w:lastRenderedPageBreak/>
        <w:t>BUSSINES MODEL CANVAS</w:t>
      </w:r>
    </w:p>
    <w:p w14:paraId="22F6EB3E" w14:textId="77777777" w:rsidR="004B540E" w:rsidRDefault="004B540E" w:rsidP="004B540E">
      <w:pPr>
        <w:pStyle w:val="PargrafodaLista"/>
        <w:spacing w:line="360" w:lineRule="auto"/>
        <w:ind w:left="360"/>
      </w:pPr>
    </w:p>
    <w:p w14:paraId="72DAEB9A" w14:textId="77777777" w:rsidR="004B540E" w:rsidRDefault="004B540E" w:rsidP="004B540E">
      <w:pPr>
        <w:spacing w:line="360" w:lineRule="auto"/>
        <w:ind w:firstLine="708"/>
        <w:jc w:val="both"/>
      </w:pPr>
      <w:r>
        <w:t>O Business Model Canvas é uma ferramenta visual de planejamento do modelo de negócios. Com nove blocos principais, ele permite uma análise concisa da proposta de valor, clientes, canais, receitas e custos, facilitando a identificação de oportunidades e a tomada de decisões estratégicas.</w:t>
      </w:r>
    </w:p>
    <w:p w14:paraId="538D7026" w14:textId="77777777" w:rsidR="004B540E" w:rsidRDefault="004B540E" w:rsidP="004B540E">
      <w:pPr>
        <w:spacing w:line="360" w:lineRule="auto"/>
        <w:ind w:firstLine="708"/>
        <w:jc w:val="both"/>
      </w:pPr>
    </w:p>
    <w:p w14:paraId="74144FB9" w14:textId="2ED566A7" w:rsidR="004B540E" w:rsidRDefault="004B540E" w:rsidP="004B540E">
      <w:pPr>
        <w:pStyle w:val="Legenda"/>
        <w:keepNext/>
        <w:spacing w:line="360" w:lineRule="auto"/>
        <w:jc w:val="both"/>
      </w:pPr>
      <w:bookmarkStart w:id="12" w:name="_Toc1629969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4</w:t>
      </w:r>
      <w:r>
        <w:fldChar w:fldCharType="end"/>
      </w:r>
      <w:r>
        <w:t xml:space="preserve"> - </w:t>
      </w:r>
      <w:proofErr w:type="spellStart"/>
      <w:r w:rsidRPr="00A53553">
        <w:t>Bussines</w:t>
      </w:r>
      <w:proofErr w:type="spellEnd"/>
      <w:r w:rsidRPr="00A53553">
        <w:t xml:space="preserve"> Model Canvas</w:t>
      </w:r>
      <w:bookmarkEnd w:id="12"/>
    </w:p>
    <w:p w14:paraId="4A4357F4" w14:textId="77777777" w:rsidR="004B540E" w:rsidRDefault="004B540E" w:rsidP="004B540E">
      <w:pPr>
        <w:spacing w:line="360" w:lineRule="auto"/>
        <w:jc w:val="both"/>
      </w:pPr>
      <w:r w:rsidRPr="002E79A3">
        <w:rPr>
          <w:noProof/>
        </w:rPr>
        <w:drawing>
          <wp:inline distT="0" distB="0" distL="0" distR="0" wp14:anchorId="421403E8" wp14:editId="14E6AE14">
            <wp:extent cx="5834756" cy="3152775"/>
            <wp:effectExtent l="0" t="0" r="0" b="0"/>
            <wp:docPr id="1" name="Imagem 1" descr="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69" cy="31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D46" w14:textId="77777777" w:rsidR="004B540E" w:rsidRDefault="004B540E" w:rsidP="004B540E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6DF5340E" w14:textId="77777777" w:rsidR="004B540E" w:rsidRDefault="004B540E" w:rsidP="004B540E">
      <w:pPr>
        <w:spacing w:line="360" w:lineRule="auto"/>
      </w:pPr>
    </w:p>
    <w:p w14:paraId="70B057D4" w14:textId="77777777" w:rsidR="004B540E" w:rsidRDefault="004B540E" w:rsidP="004B540E">
      <w:pPr>
        <w:spacing w:line="360" w:lineRule="auto"/>
      </w:pPr>
    </w:p>
    <w:p w14:paraId="31F5C54C" w14:textId="77777777" w:rsidR="004B540E" w:rsidRDefault="004B540E" w:rsidP="004B540E">
      <w:pPr>
        <w:spacing w:line="360" w:lineRule="auto"/>
      </w:pPr>
    </w:p>
    <w:p w14:paraId="32ED08C1" w14:textId="77777777" w:rsidR="004B540E" w:rsidRDefault="004B540E" w:rsidP="004B540E">
      <w:pPr>
        <w:spacing w:line="360" w:lineRule="auto"/>
      </w:pPr>
    </w:p>
    <w:p w14:paraId="1C214389" w14:textId="77777777" w:rsidR="004B540E" w:rsidRDefault="004B540E" w:rsidP="004B540E">
      <w:pPr>
        <w:spacing w:line="360" w:lineRule="auto"/>
      </w:pPr>
    </w:p>
    <w:p w14:paraId="08C6D24F" w14:textId="77777777" w:rsidR="004B540E" w:rsidRDefault="004B540E" w:rsidP="004B540E">
      <w:pPr>
        <w:spacing w:line="360" w:lineRule="auto"/>
      </w:pPr>
    </w:p>
    <w:p w14:paraId="73A9E7FD" w14:textId="77777777" w:rsidR="004B540E" w:rsidRDefault="004B540E" w:rsidP="004B540E">
      <w:pPr>
        <w:spacing w:line="360" w:lineRule="auto"/>
      </w:pPr>
    </w:p>
    <w:p w14:paraId="243AAB7D" w14:textId="77777777" w:rsidR="004B540E" w:rsidRDefault="004B540E" w:rsidP="004B540E">
      <w:pPr>
        <w:spacing w:line="360" w:lineRule="auto"/>
      </w:pPr>
    </w:p>
    <w:p w14:paraId="79E090BE" w14:textId="77777777" w:rsidR="004B540E" w:rsidRDefault="004B540E" w:rsidP="004B540E">
      <w:pPr>
        <w:spacing w:line="360" w:lineRule="auto"/>
      </w:pPr>
    </w:p>
    <w:p w14:paraId="0B47D8A2" w14:textId="77777777" w:rsidR="004B540E" w:rsidRDefault="004B540E" w:rsidP="004B540E">
      <w:pPr>
        <w:spacing w:line="360" w:lineRule="auto"/>
      </w:pPr>
    </w:p>
    <w:p w14:paraId="034B2945" w14:textId="77777777" w:rsidR="004B540E" w:rsidRPr="004B540E" w:rsidRDefault="004B540E" w:rsidP="004B540E">
      <w:pPr>
        <w:spacing w:line="360" w:lineRule="auto"/>
      </w:pPr>
    </w:p>
    <w:p w14:paraId="69360534" w14:textId="4706A856" w:rsidR="003C7EAA" w:rsidRDefault="003C7EAA" w:rsidP="004B540E">
      <w:pPr>
        <w:pStyle w:val="Ttulo1"/>
      </w:pPr>
      <w:r>
        <w:lastRenderedPageBreak/>
        <w:t>3 ANÁLISE DE VIABILIDADE</w:t>
      </w:r>
      <w:bookmarkEnd w:id="10"/>
      <w:bookmarkEnd w:id="11"/>
    </w:p>
    <w:p w14:paraId="287FB9C6" w14:textId="238EC621" w:rsidR="00632410" w:rsidRDefault="00632410" w:rsidP="004B540E">
      <w:pPr>
        <w:spacing w:line="360" w:lineRule="auto"/>
      </w:pPr>
    </w:p>
    <w:p w14:paraId="64776F18" w14:textId="54EDDC43" w:rsidR="00632410" w:rsidRDefault="00632410" w:rsidP="004B540E">
      <w:pPr>
        <w:spacing w:line="360" w:lineRule="auto"/>
      </w:pPr>
    </w:p>
    <w:p w14:paraId="3E3F60ED" w14:textId="68E7EAAA" w:rsidR="00082BBE" w:rsidRDefault="00632410" w:rsidP="004B540E">
      <w:pPr>
        <w:spacing w:line="360" w:lineRule="auto"/>
        <w:ind w:firstLine="708"/>
        <w:jc w:val="both"/>
      </w:pPr>
      <w:r w:rsidRPr="00632410">
        <w:t>A análise de viabilidade é um processo crucial em diversos contextos, desde projetos empresariais até empreendimentos pessoais. Essa análise busca avaliar a viabilidade de uma ideia, projeto ou investimento, levando em consideração diversos fatores como custos, benefícios, riscos e retorno esperado. Os conceitos fundamentais envolvidos incluem a análise de custo-benefício, que compara os custos envolvidos com os benefícios esperados; a análise de risco, que identifica e avalia os possíveis obstáculos e incertezas; e a análise do retorno sobre o investimento (ROI), que calcula o ganho financeiro esperado em relação ao capital investido. Ao conduzir uma análise de viabilidade de forma abrangente e criteriosa, os tomadores de decisão podem tomar escolhas mais informadas e aumentar as chances de sucesso de seus empreendimentos.</w:t>
      </w:r>
    </w:p>
    <w:p w14:paraId="54DE78E2" w14:textId="77777777" w:rsidR="00BB57FF" w:rsidRPr="00082BBE" w:rsidRDefault="00BB57FF" w:rsidP="00BB57FF">
      <w:pPr>
        <w:spacing w:line="360" w:lineRule="auto"/>
        <w:ind w:firstLine="708"/>
        <w:jc w:val="both"/>
      </w:pPr>
    </w:p>
    <w:p w14:paraId="16B42F5C" w14:textId="497DCA00" w:rsidR="00632410" w:rsidRDefault="00632410" w:rsidP="00632410">
      <w:pPr>
        <w:pStyle w:val="Ttulo2"/>
        <w:numPr>
          <w:ilvl w:val="1"/>
          <w:numId w:val="21"/>
        </w:numPr>
        <w:spacing w:line="360" w:lineRule="auto"/>
        <w:jc w:val="both"/>
        <w:rPr>
          <w:sz w:val="24"/>
        </w:rPr>
      </w:pPr>
      <w:bookmarkStart w:id="13" w:name="_Toc163077504"/>
      <w:r>
        <w:rPr>
          <w:sz w:val="24"/>
        </w:rPr>
        <w:t>ANÁLISE DA DEMANDA</w:t>
      </w:r>
      <w:bookmarkEnd w:id="13"/>
    </w:p>
    <w:p w14:paraId="79BB3D69" w14:textId="4EB11F51" w:rsidR="00082BBE" w:rsidRDefault="00082BBE" w:rsidP="00082BBE">
      <w:pPr>
        <w:spacing w:line="360" w:lineRule="auto"/>
        <w:ind w:firstLine="708"/>
        <w:jc w:val="both"/>
      </w:pPr>
      <w:r>
        <w:br/>
        <w:t xml:space="preserve"> </w:t>
      </w:r>
      <w:r>
        <w:tab/>
      </w:r>
      <w:r w:rsidRPr="00082BBE">
        <w:t xml:space="preserve">A análise de demanda </w:t>
      </w:r>
      <w:r w:rsidR="00270C36">
        <w:t>pode fornecer</w:t>
      </w:r>
      <w:r w:rsidRPr="00082BBE">
        <w:t xml:space="preserve"> insights valiosos sobre o comportamento dos consumidores e suas preferências. Ao compreender os padrões de compra, as tendências de mercado e os fatores que influenciam as decisões de compra, as empresas podem tomar decisões estratégicas mais informadas. Por meio da coleta e análise de dados relevantes, a análise de demanda</w:t>
      </w:r>
      <w:r w:rsidR="00270C36">
        <w:t xml:space="preserve"> permite prever demanda</w:t>
      </w:r>
      <w:r w:rsidRPr="00082BBE">
        <w:t>, adaptar estratégias de marketing e desenvolver produtos e serviços que atendam às necessidades do mercado-alvo.</w:t>
      </w:r>
    </w:p>
    <w:p w14:paraId="316AA0EB" w14:textId="77777777" w:rsidR="00082BBE" w:rsidRPr="00082BBE" w:rsidRDefault="00082BBE" w:rsidP="00270C36">
      <w:pPr>
        <w:spacing w:line="360" w:lineRule="auto"/>
        <w:jc w:val="both"/>
      </w:pPr>
    </w:p>
    <w:p w14:paraId="09D2433B" w14:textId="07CEA591" w:rsidR="00270C36" w:rsidRDefault="00270C36" w:rsidP="00270C36">
      <w:pPr>
        <w:pStyle w:val="Legenda"/>
        <w:keepNext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5</w:t>
      </w:r>
      <w:r>
        <w:fldChar w:fldCharType="end"/>
      </w:r>
      <w:r w:rsidRPr="00F47DB2">
        <w:rPr>
          <w:noProof/>
        </w:rPr>
        <w:t xml:space="preserve"> - Análise de Demanda - Identificação</w:t>
      </w:r>
    </w:p>
    <w:p w14:paraId="19B92A94" w14:textId="77777777" w:rsidR="00270C36" w:rsidRDefault="00A05EAD" w:rsidP="00270C36">
      <w:pPr>
        <w:keepNext/>
        <w:spacing w:line="360" w:lineRule="auto"/>
      </w:pPr>
      <w:r w:rsidRPr="00A05EAD">
        <w:rPr>
          <w:noProof/>
        </w:rPr>
        <w:drawing>
          <wp:inline distT="0" distB="0" distL="0" distR="0" wp14:anchorId="0AE4BFA0" wp14:editId="77E13B07">
            <wp:extent cx="5760720" cy="20707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CC1C" w14:textId="77777777" w:rsidR="00270C36" w:rsidRDefault="00270C36" w:rsidP="00270C36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2784B63D" w14:textId="0C58ED2C" w:rsidR="00A05EAD" w:rsidRDefault="00A05EAD" w:rsidP="00270C36">
      <w:pPr>
        <w:pStyle w:val="Legenda"/>
      </w:pPr>
    </w:p>
    <w:p w14:paraId="5C2E16A8" w14:textId="6F280744" w:rsidR="00E273A6" w:rsidRDefault="00E273A6" w:rsidP="00A05EAD"/>
    <w:p w14:paraId="3CFD6852" w14:textId="518AC4C8" w:rsidR="00270C36" w:rsidRDefault="00270C36" w:rsidP="00FB2078">
      <w:pPr>
        <w:pStyle w:val="Legenda"/>
        <w:keepNext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6</w:t>
      </w:r>
      <w:r>
        <w:fldChar w:fldCharType="end"/>
      </w:r>
      <w:r>
        <w:t xml:space="preserve"> </w:t>
      </w:r>
      <w:r w:rsidRPr="00667CD5">
        <w:t>- Análise de Demanda - I</w:t>
      </w:r>
      <w:r>
        <w:t>dade</w:t>
      </w:r>
    </w:p>
    <w:p w14:paraId="32BE3385" w14:textId="691085BB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7A7CE44B" wp14:editId="7DB92088">
            <wp:extent cx="5760720" cy="2736595"/>
            <wp:effectExtent l="0" t="0" r="0" b="6985"/>
            <wp:docPr id="9" name="Imagem 9" descr="C:\Users\dbrino\AppData\Local\Microsoft\Windows\INetCache\Content.MSO\399A4B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brino\AppData\Local\Microsoft\Windows\INetCache\Content.MSO\399A4B8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82B8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19B727CC" w14:textId="77777777" w:rsidR="00270C36" w:rsidRDefault="00270C36" w:rsidP="00A05EAD"/>
    <w:p w14:paraId="782B6F14" w14:textId="14932AC2" w:rsidR="00FB2078" w:rsidRDefault="00FB2078" w:rsidP="00FB2078">
      <w:pPr>
        <w:pStyle w:val="Legenda"/>
        <w:keepNext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7</w:t>
      </w:r>
      <w:r>
        <w:fldChar w:fldCharType="end"/>
      </w:r>
      <w:r>
        <w:t xml:space="preserve"> </w:t>
      </w:r>
      <w:r w:rsidRPr="00362258">
        <w:t xml:space="preserve">- Análise de Demanda - </w:t>
      </w:r>
      <w:r>
        <w:t>Ocupação</w:t>
      </w:r>
    </w:p>
    <w:p w14:paraId="1D55D4C3" w14:textId="1E4B3AAB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7DAE4A98" wp14:editId="764709AD">
            <wp:extent cx="5760720" cy="2736595"/>
            <wp:effectExtent l="0" t="0" r="0" b="6985"/>
            <wp:docPr id="11" name="Imagem 11" descr="C:\Users\dbrino\AppData\Local\Microsoft\Windows\INetCache\Content.MSO\196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brino\AppData\Local\Microsoft\Windows\INetCache\Content.MSO\196A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6F9A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70B3CA2F" w14:textId="77777777" w:rsidR="00270C36" w:rsidRDefault="00270C36" w:rsidP="00A05EAD"/>
    <w:p w14:paraId="47167FAC" w14:textId="06C29406" w:rsidR="00E273A6" w:rsidRDefault="00E273A6" w:rsidP="00A05EAD"/>
    <w:p w14:paraId="549F1ED6" w14:textId="66BCD45C" w:rsidR="00FB2078" w:rsidRDefault="00FB2078" w:rsidP="00FB2078">
      <w:pPr>
        <w:pStyle w:val="Legenda"/>
        <w:keepNext/>
        <w:spacing w:line="480" w:lineRule="auto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8</w:t>
      </w:r>
      <w:r>
        <w:fldChar w:fldCharType="end"/>
      </w:r>
      <w:r>
        <w:t xml:space="preserve"> </w:t>
      </w:r>
      <w:r w:rsidRPr="004E2717">
        <w:t>- Análise de Demanda -</w:t>
      </w:r>
      <w:r>
        <w:t xml:space="preserve"> Utilização</w:t>
      </w:r>
    </w:p>
    <w:p w14:paraId="71B55316" w14:textId="27B3D9B7" w:rsidR="00E273A6" w:rsidRDefault="00E273A6" w:rsidP="00FB2078">
      <w:pPr>
        <w:spacing w:line="480" w:lineRule="auto"/>
      </w:pPr>
      <w:r>
        <w:rPr>
          <w:noProof/>
        </w:rPr>
        <w:drawing>
          <wp:inline distT="0" distB="0" distL="0" distR="0" wp14:anchorId="244204C0" wp14:editId="53ACFE48">
            <wp:extent cx="5760720" cy="2925603"/>
            <wp:effectExtent l="0" t="0" r="0" b="8255"/>
            <wp:docPr id="12" name="Imagem 12" descr="C:\Users\dbrino\AppData\Local\Microsoft\Windows\INetCache\Content.MSO\FD7FB2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brino\AppData\Local\Microsoft\Windows\INetCache\Content.MSO\FD7FB25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D503" w14:textId="77777777" w:rsidR="00FB2078" w:rsidRDefault="00270C36" w:rsidP="00FB2078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Elaborado pelo autor</w:t>
      </w:r>
    </w:p>
    <w:p w14:paraId="558606CB" w14:textId="77777777" w:rsidR="00FB2078" w:rsidRDefault="00FB2078" w:rsidP="00FB2078">
      <w:pPr>
        <w:spacing w:line="480" w:lineRule="auto"/>
        <w:jc w:val="both"/>
      </w:pPr>
    </w:p>
    <w:p w14:paraId="4AC1200F" w14:textId="77777777" w:rsidR="00FB2078" w:rsidRDefault="00FB2078" w:rsidP="00FB2078">
      <w:pPr>
        <w:spacing w:line="480" w:lineRule="auto"/>
        <w:ind w:firstLine="708"/>
        <w:jc w:val="both"/>
      </w:pPr>
      <w:r w:rsidRPr="00E273A6">
        <w:t>Com base nos gráficos apresentados, é evidente que o Google Drive é a escolha predominante para armazenamento de arquivos entre os grupos de secretárias, empresários e analistas.</w:t>
      </w:r>
    </w:p>
    <w:p w14:paraId="1F0EE643" w14:textId="77777777" w:rsidR="00FB2078" w:rsidRDefault="00FB2078" w:rsidP="00FB2078">
      <w:pPr>
        <w:spacing w:line="480" w:lineRule="auto"/>
        <w:jc w:val="both"/>
      </w:pPr>
    </w:p>
    <w:p w14:paraId="79408D78" w14:textId="77777777" w:rsidR="00FB2078" w:rsidRDefault="00FB2078" w:rsidP="00FB2078">
      <w:pPr>
        <w:spacing w:line="480" w:lineRule="auto"/>
        <w:jc w:val="both"/>
      </w:pPr>
    </w:p>
    <w:p w14:paraId="2204CB32" w14:textId="09E9241E" w:rsidR="00FB2078" w:rsidRDefault="00FB2078" w:rsidP="00FB2078">
      <w:pPr>
        <w:pStyle w:val="Legenda"/>
        <w:keepNext/>
        <w:spacing w:line="360" w:lineRule="auto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9</w:t>
      </w:r>
      <w:r>
        <w:fldChar w:fldCharType="end"/>
      </w:r>
      <w:r>
        <w:t xml:space="preserve"> </w:t>
      </w:r>
      <w:r w:rsidRPr="00D749DD">
        <w:t>- Análise de Demanda -</w:t>
      </w:r>
      <w:r>
        <w:t xml:space="preserve"> Importância</w:t>
      </w:r>
    </w:p>
    <w:p w14:paraId="62F29AAF" w14:textId="52307D0F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378F47FB" wp14:editId="659A357E">
            <wp:extent cx="5760720" cy="2925603"/>
            <wp:effectExtent l="0" t="0" r="0" b="8255"/>
            <wp:docPr id="13" name="Imagem 13" descr="C:\Users\dbrino\AppData\Local\Microsoft\Windows\INetCache\Content.MSO\118565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brino\AppData\Local\Microsoft\Windows\INetCache\Content.MSO\1185657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3" cy="29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45C9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31C70C94" w14:textId="77777777" w:rsidR="00270C36" w:rsidRDefault="00270C36" w:rsidP="001B21D3">
      <w:pPr>
        <w:jc w:val="center"/>
      </w:pPr>
    </w:p>
    <w:p w14:paraId="5B5E5677" w14:textId="36FBD424" w:rsidR="00FB2078" w:rsidRDefault="00FB2078" w:rsidP="00FB2078">
      <w:pPr>
        <w:pStyle w:val="Legenda"/>
        <w:keepNext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10</w:t>
      </w:r>
      <w:r>
        <w:fldChar w:fldCharType="end"/>
      </w:r>
      <w:r>
        <w:t xml:space="preserve"> </w:t>
      </w:r>
      <w:r w:rsidRPr="00814895">
        <w:t xml:space="preserve">- Análise de Demanda - </w:t>
      </w:r>
      <w:r>
        <w:t>Desafios</w:t>
      </w:r>
    </w:p>
    <w:p w14:paraId="293A80B7" w14:textId="6C7ADCCD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2EB7A9D4" wp14:editId="123F8924">
            <wp:extent cx="5772150" cy="2931408"/>
            <wp:effectExtent l="0" t="0" r="0" b="2540"/>
            <wp:docPr id="14" name="Imagem 14" descr="C:\Users\dbrino\AppData\Local\Microsoft\Windows\INetCache\Content.MSO\EFFA5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brino\AppData\Local\Microsoft\Windows\INetCache\Content.MSO\EFFA519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34" cy="29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94ED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21629017" w14:textId="77777777" w:rsidR="00270C36" w:rsidRDefault="00270C36" w:rsidP="001B21D3">
      <w:pPr>
        <w:jc w:val="center"/>
      </w:pPr>
    </w:p>
    <w:p w14:paraId="3FBFED96" w14:textId="05038834" w:rsidR="00FB2078" w:rsidRDefault="00FB2078" w:rsidP="00FB2078">
      <w:pPr>
        <w:pStyle w:val="Legenda"/>
        <w:keepNext/>
        <w:spacing w:line="360" w:lineRule="auto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11</w:t>
      </w:r>
      <w:r>
        <w:fldChar w:fldCharType="end"/>
      </w:r>
      <w:r>
        <w:t xml:space="preserve"> </w:t>
      </w:r>
      <w:r w:rsidRPr="00F52045">
        <w:t xml:space="preserve">- Análise de Demanda - </w:t>
      </w:r>
      <w:r>
        <w:t>Características</w:t>
      </w:r>
    </w:p>
    <w:p w14:paraId="4075A5A6" w14:textId="55332C46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5A50105A" wp14:editId="063660E2">
            <wp:extent cx="5760720" cy="2925603"/>
            <wp:effectExtent l="0" t="0" r="0" b="8255"/>
            <wp:docPr id="15" name="Imagem 15" descr="C:\Users\dbrino\AppData\Local\Microsoft\Windows\INetCache\Content.MSO\6ED214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brino\AppData\Local\Microsoft\Windows\INetCache\Content.MSO\6ED2141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19" cy="2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4E8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7FEDFABC" w14:textId="77777777" w:rsidR="00270C36" w:rsidRDefault="00270C36" w:rsidP="001B21D3">
      <w:pPr>
        <w:jc w:val="center"/>
      </w:pPr>
    </w:p>
    <w:p w14:paraId="27365BAA" w14:textId="726913AB" w:rsidR="001B21D3" w:rsidRDefault="001B21D3" w:rsidP="00FB2078">
      <w:pPr>
        <w:spacing w:line="360" w:lineRule="auto"/>
        <w:ind w:firstLine="708"/>
        <w:jc w:val="both"/>
      </w:pPr>
      <w:r>
        <w:t>A partir do gráfico acima</w:t>
      </w:r>
      <w:r w:rsidRPr="001B21D3">
        <w:t xml:space="preserve">, é </w:t>
      </w:r>
      <w:r>
        <w:t>evidente</w:t>
      </w:r>
      <w:r w:rsidRPr="001B21D3">
        <w:t xml:space="preserve"> que muitas pessoas enfrentam dificuldades devido à falta de uma interface rápida e intuitiva ao manusear seus arquivos, resultando em situações em que frequentemente se perdem. Isso significa que muitas vezes as pessoas acabam esquecendo onde armazenaram seus arquivos, o que torna desafiador compartilhá-los, localizá-los para edição ou realizar outras tarefas relacionadas.</w:t>
      </w:r>
    </w:p>
    <w:p w14:paraId="0B9D9B80" w14:textId="77777777" w:rsidR="00FB2078" w:rsidRDefault="00FB2078" w:rsidP="00FB2078">
      <w:pPr>
        <w:spacing w:line="360" w:lineRule="auto"/>
        <w:ind w:firstLine="708"/>
        <w:jc w:val="both"/>
      </w:pPr>
    </w:p>
    <w:p w14:paraId="0CB175A2" w14:textId="3AB55FE6" w:rsidR="00FB2078" w:rsidRDefault="00FB2078" w:rsidP="00FB2078">
      <w:pPr>
        <w:pStyle w:val="Legenda"/>
        <w:keepNext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12</w:t>
      </w:r>
      <w:r>
        <w:fldChar w:fldCharType="end"/>
      </w:r>
      <w:r>
        <w:t xml:space="preserve"> </w:t>
      </w:r>
      <w:r w:rsidRPr="00E869E0">
        <w:t xml:space="preserve">- Análise de Demanda - </w:t>
      </w:r>
      <w:r>
        <w:t>Solução</w:t>
      </w:r>
    </w:p>
    <w:p w14:paraId="547F149C" w14:textId="1299671B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46CFC7E1" wp14:editId="48C04164">
            <wp:extent cx="5760720" cy="2608377"/>
            <wp:effectExtent l="0" t="0" r="0" b="1905"/>
            <wp:docPr id="16" name="Imagem 16" descr="C:\Users\dbrino\AppData\Local\Microsoft\Windows\INetCache\Content.MSO\4C79A6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brino\AppData\Local\Microsoft\Windows\INetCache\Content.MSO\4C79A68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8409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1846CD3E" w14:textId="77777777" w:rsidR="00270C36" w:rsidRDefault="00270C36" w:rsidP="00A05EAD"/>
    <w:p w14:paraId="2E8A5744" w14:textId="38959E9B" w:rsidR="00FB2078" w:rsidRDefault="00FB2078" w:rsidP="00FB2078">
      <w:pPr>
        <w:pStyle w:val="Legenda"/>
        <w:keepNext/>
        <w:spacing w:line="360" w:lineRule="auto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13</w:t>
      </w:r>
      <w:r>
        <w:fldChar w:fldCharType="end"/>
      </w:r>
      <w:r>
        <w:t xml:space="preserve"> </w:t>
      </w:r>
      <w:r w:rsidRPr="00D3720A">
        <w:t xml:space="preserve">- Análise de Demanda - </w:t>
      </w:r>
      <w:r>
        <w:t>Interesse</w:t>
      </w:r>
    </w:p>
    <w:p w14:paraId="22153F1E" w14:textId="18D1FEA9" w:rsidR="00E273A6" w:rsidRDefault="00E273A6" w:rsidP="00FB2078">
      <w:pPr>
        <w:spacing w:line="360" w:lineRule="auto"/>
      </w:pPr>
      <w:r>
        <w:rPr>
          <w:noProof/>
        </w:rPr>
        <w:drawing>
          <wp:inline distT="0" distB="0" distL="0" distR="0" wp14:anchorId="285278C3" wp14:editId="4E820811">
            <wp:extent cx="5343896" cy="2419644"/>
            <wp:effectExtent l="0" t="0" r="0" b="0"/>
            <wp:docPr id="17" name="Imagem 17" descr="C:\Users\dbrino\AppData\Local\Microsoft\Windows\INetCache\Content.MSO\7C8BBE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brino\AppData\Local\Microsoft\Windows\INetCache\Content.MSO\7C8BBE7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88" cy="24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11F6" w14:textId="77777777" w:rsidR="00270C36" w:rsidRDefault="00270C36" w:rsidP="00FB2078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4B23472D" w14:textId="77777777" w:rsidR="00E273A6" w:rsidRDefault="00E273A6" w:rsidP="00A05EAD"/>
    <w:p w14:paraId="27205243" w14:textId="667421EB" w:rsidR="00E273A6" w:rsidRDefault="00E273A6" w:rsidP="00A05EAD"/>
    <w:p w14:paraId="680ABF3F" w14:textId="794AD49D" w:rsidR="00C46FC7" w:rsidRDefault="00C46FC7" w:rsidP="00FB2078">
      <w:pPr>
        <w:spacing w:line="360" w:lineRule="auto"/>
        <w:ind w:firstLine="708"/>
        <w:jc w:val="both"/>
      </w:pPr>
      <w:r w:rsidRPr="00C46FC7">
        <w:t>Com base nessa análise, concluímos que nosso público-alvo está disposto a participar de testes com nossa futura aplicação. Eles expressaram interesse em uma solução que ofereça uma interface rápida e intuitiva para lidar com seus arquivos, reconhecendo a necessidade de melhorar a eficiência e a organização no gerenciamento de documentos. Além disso, demonstraram desejo de que a aplicação seja disponibilizada ao público assim que possível.</w:t>
      </w:r>
    </w:p>
    <w:p w14:paraId="675C28EE" w14:textId="77777777" w:rsidR="00C46FC7" w:rsidRPr="00724C65" w:rsidRDefault="00C46FC7" w:rsidP="00FB2078">
      <w:pPr>
        <w:spacing w:line="360" w:lineRule="auto"/>
      </w:pPr>
    </w:p>
    <w:p w14:paraId="30DE5BC2" w14:textId="24DE9D26" w:rsidR="00724C65" w:rsidRDefault="00724C65" w:rsidP="00887118">
      <w:pPr>
        <w:pStyle w:val="Ttulo2"/>
        <w:numPr>
          <w:ilvl w:val="1"/>
          <w:numId w:val="21"/>
        </w:numPr>
        <w:spacing w:line="360" w:lineRule="auto"/>
        <w:jc w:val="both"/>
        <w:rPr>
          <w:sz w:val="24"/>
        </w:rPr>
      </w:pPr>
      <w:bookmarkStart w:id="14" w:name="_Toc163077505"/>
      <w:r>
        <w:rPr>
          <w:sz w:val="24"/>
        </w:rPr>
        <w:t>ANÁLISE DE VIABILIDADE</w:t>
      </w:r>
      <w:bookmarkEnd w:id="14"/>
    </w:p>
    <w:p w14:paraId="334B313E" w14:textId="77777777" w:rsidR="00887118" w:rsidRDefault="00887118" w:rsidP="00887118">
      <w:pPr>
        <w:spacing w:line="360" w:lineRule="auto"/>
      </w:pPr>
    </w:p>
    <w:p w14:paraId="0B3F8763" w14:textId="433B31A2" w:rsidR="00C46FC7" w:rsidRDefault="00887118" w:rsidP="00887118">
      <w:pPr>
        <w:spacing w:line="360" w:lineRule="auto"/>
        <w:ind w:firstLine="360"/>
      </w:pPr>
      <w:r>
        <w:t>Um custo inicial foi calculado para o desenvolvimento da plataforma, considerando os gastos com hardware e software indispensáveis. Esse montante totalizou R$ [inserir valor], como indicado na tabela a seguir.</w:t>
      </w:r>
    </w:p>
    <w:p w14:paraId="60BF86A7" w14:textId="77777777" w:rsidR="00AE1B7E" w:rsidRDefault="00AE1B7E" w:rsidP="00887118">
      <w:pPr>
        <w:spacing w:line="360" w:lineRule="auto"/>
        <w:ind w:firstLine="360"/>
      </w:pPr>
    </w:p>
    <w:p w14:paraId="631CE33F" w14:textId="7F7172D6" w:rsidR="00AE1B7E" w:rsidRDefault="00AE1B7E" w:rsidP="00AE1B7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nálise de Custo Inicial</w:t>
      </w:r>
    </w:p>
    <w:tbl>
      <w:tblPr>
        <w:tblStyle w:val="Tabelacomgrade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1853"/>
        <w:gridCol w:w="2282"/>
        <w:gridCol w:w="2281"/>
      </w:tblGrid>
      <w:tr w:rsidR="00AE1B7E" w14:paraId="4E96F3D3" w14:textId="77777777" w:rsidTr="008632B8">
        <w:trPr>
          <w:trHeight w:val="415"/>
        </w:trPr>
        <w:tc>
          <w:tcPr>
            <w:tcW w:w="2706" w:type="dxa"/>
            <w:tcBorders>
              <w:bottom w:val="single" w:sz="4" w:space="0" w:color="auto"/>
            </w:tcBorders>
          </w:tcPr>
          <w:p w14:paraId="24721723" w14:textId="77777777" w:rsidR="00AE1B7E" w:rsidRPr="006E4345" w:rsidRDefault="00AE1B7E" w:rsidP="008632B8">
            <w:pPr>
              <w:spacing w:line="360" w:lineRule="auto"/>
              <w:jc w:val="both"/>
              <w:rPr>
                <w:b/>
              </w:rPr>
            </w:pPr>
            <w:r w:rsidRPr="006E4345">
              <w:rPr>
                <w:b/>
              </w:rPr>
              <w:t>Item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7EE6A1D" w14:textId="77777777" w:rsidR="00AE1B7E" w:rsidRPr="006E4345" w:rsidRDefault="00AE1B7E" w:rsidP="008632B8">
            <w:pPr>
              <w:spacing w:line="360" w:lineRule="auto"/>
              <w:jc w:val="both"/>
              <w:rPr>
                <w:b/>
              </w:rPr>
            </w:pPr>
            <w:r w:rsidRPr="006E4345">
              <w:rPr>
                <w:b/>
              </w:rPr>
              <w:t>Valor Unitário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2069B08E" w14:textId="77777777" w:rsidR="00AE1B7E" w:rsidRPr="006E4345" w:rsidRDefault="00AE1B7E" w:rsidP="008632B8">
            <w:pPr>
              <w:spacing w:line="360" w:lineRule="auto"/>
              <w:jc w:val="both"/>
              <w:rPr>
                <w:b/>
              </w:rPr>
            </w:pPr>
            <w:r w:rsidRPr="006E4345">
              <w:rPr>
                <w:b/>
              </w:rPr>
              <w:t>Quantidade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11A6FF25" w14:textId="77777777" w:rsidR="00AE1B7E" w:rsidRPr="006E4345" w:rsidRDefault="00AE1B7E" w:rsidP="008632B8">
            <w:pPr>
              <w:spacing w:line="360" w:lineRule="auto"/>
              <w:jc w:val="both"/>
              <w:rPr>
                <w:b/>
              </w:rPr>
            </w:pPr>
            <w:r w:rsidRPr="006E4345">
              <w:rPr>
                <w:b/>
              </w:rPr>
              <w:t>Valor Total</w:t>
            </w:r>
          </w:p>
        </w:tc>
      </w:tr>
      <w:tr w:rsidR="00AE1B7E" w14:paraId="3D262634" w14:textId="77777777" w:rsidTr="008632B8">
        <w:trPr>
          <w:trHeight w:val="40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1014C723" w14:textId="314CDF7A" w:rsidR="00AE1B7E" w:rsidRDefault="00AE1B7E" w:rsidP="008632B8">
            <w:pPr>
              <w:spacing w:line="360" w:lineRule="auto"/>
            </w:pPr>
            <w:r w:rsidRPr="00AE1B7E">
              <w:t>Computador</w:t>
            </w:r>
            <w:r>
              <w:t xml:space="preserve"> Desktop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08284942" w14:textId="07271881" w:rsidR="00AE1B7E" w:rsidRPr="00AE1B7E" w:rsidRDefault="00AE1B7E" w:rsidP="008632B8">
            <w:pPr>
              <w:spacing w:line="360" w:lineRule="auto"/>
              <w:jc w:val="both"/>
            </w:pPr>
            <w:r w:rsidRPr="00AE1B7E">
              <w:t>R$ 8.000,00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C8F1DA8" w14:textId="77777777" w:rsidR="00AE1B7E" w:rsidRDefault="00AE1B7E" w:rsidP="008632B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69715DBE" w14:textId="006DCE18" w:rsidR="00AE1B7E" w:rsidRDefault="00AE1B7E" w:rsidP="008632B8">
            <w:pPr>
              <w:spacing w:line="360" w:lineRule="auto"/>
              <w:jc w:val="both"/>
            </w:pPr>
            <w:r>
              <w:t xml:space="preserve">R$ </w:t>
            </w:r>
            <w:r>
              <w:t>16.000,00</w:t>
            </w:r>
          </w:p>
        </w:tc>
      </w:tr>
      <w:tr w:rsidR="00AE1B7E" w14:paraId="78B68794" w14:textId="77777777" w:rsidTr="008632B8">
        <w:trPr>
          <w:trHeight w:val="40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7B946D1B" w14:textId="528BF6EE" w:rsidR="00AE1B7E" w:rsidRPr="00AE1B7E" w:rsidRDefault="00AE1B7E" w:rsidP="00AE1B7E">
            <w:pPr>
              <w:spacing w:line="360" w:lineRule="auto"/>
            </w:pPr>
            <w:r w:rsidRPr="00AE1B7E">
              <w:t xml:space="preserve">Licença </w:t>
            </w:r>
            <w:proofErr w:type="spellStart"/>
            <w:r w:rsidRPr="00AE1B7E">
              <w:t>IntelliJ</w:t>
            </w:r>
            <w:proofErr w:type="spellEnd"/>
            <w:r w:rsidRPr="00AE1B7E">
              <w:t xml:space="preserve"> IDEA </w:t>
            </w:r>
            <w:proofErr w:type="spellStart"/>
            <w:r w:rsidRPr="00AE1B7E">
              <w:t>Ultimate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082AAB4F" w14:textId="3B6DFCDC" w:rsidR="00AE1B7E" w:rsidRDefault="00AE1B7E" w:rsidP="008632B8">
            <w:pPr>
              <w:spacing w:line="360" w:lineRule="auto"/>
              <w:jc w:val="both"/>
            </w:pPr>
            <w:r>
              <w:t xml:space="preserve">R$ </w:t>
            </w:r>
            <w:r>
              <w:t>850</w:t>
            </w:r>
            <w:r>
              <w:t>,00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7FAAAF9" w14:textId="77777777" w:rsidR="00AE1B7E" w:rsidRDefault="00AE1B7E" w:rsidP="008632B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167DF1EB" w14:textId="3A3C54F2" w:rsidR="00AE1B7E" w:rsidRDefault="00AE1B7E" w:rsidP="008632B8">
            <w:pPr>
              <w:spacing w:line="360" w:lineRule="auto"/>
              <w:jc w:val="both"/>
            </w:pPr>
            <w:r>
              <w:t xml:space="preserve">R$ </w:t>
            </w:r>
            <w:r>
              <w:t>1</w:t>
            </w:r>
            <w:r>
              <w:t>.</w:t>
            </w:r>
            <w:r>
              <w:t>7</w:t>
            </w:r>
            <w:r>
              <w:t>00,00</w:t>
            </w:r>
          </w:p>
        </w:tc>
      </w:tr>
      <w:tr w:rsidR="00AE1B7E" w14:paraId="10B2E6FF" w14:textId="77777777" w:rsidTr="008632B8">
        <w:trPr>
          <w:trHeight w:val="400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</w:tcPr>
          <w:p w14:paraId="0D7C3659" w14:textId="77D832C8" w:rsidR="00AE1B7E" w:rsidRPr="00AE1B7E" w:rsidRDefault="00AE1B7E" w:rsidP="00AE1B7E">
            <w:pPr>
              <w:spacing w:line="360" w:lineRule="auto"/>
            </w:pPr>
            <w:r w:rsidRPr="00AE1B7E">
              <w:t>Armazenamento em nuvem AWS S3 (1TB)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713DB84A" w14:textId="181BF0F1" w:rsidR="00AE1B7E" w:rsidRDefault="00AE1B7E" w:rsidP="008632B8">
            <w:pPr>
              <w:spacing w:line="360" w:lineRule="auto"/>
              <w:jc w:val="both"/>
            </w:pPr>
            <w:r>
              <w:t xml:space="preserve">R$ </w:t>
            </w:r>
            <w:r>
              <w:t>205</w:t>
            </w:r>
            <w:r>
              <w:t>,00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67D3E56B" w14:textId="77777777" w:rsidR="00AE1B7E" w:rsidRDefault="00AE1B7E" w:rsidP="008632B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4715217F" w14:textId="144C87B0" w:rsidR="00AE1B7E" w:rsidRDefault="00AE1B7E" w:rsidP="008632B8">
            <w:pPr>
              <w:spacing w:line="360" w:lineRule="auto"/>
              <w:jc w:val="both"/>
            </w:pPr>
            <w:r>
              <w:t xml:space="preserve">R$ </w:t>
            </w:r>
            <w:r>
              <w:t>205</w:t>
            </w:r>
            <w:r>
              <w:t>,00</w:t>
            </w:r>
          </w:p>
        </w:tc>
      </w:tr>
      <w:tr w:rsidR="00AE1B7E" w14:paraId="5469FC05" w14:textId="77777777" w:rsidTr="008632B8">
        <w:trPr>
          <w:trHeight w:val="400"/>
        </w:trPr>
        <w:tc>
          <w:tcPr>
            <w:tcW w:w="6841" w:type="dxa"/>
            <w:gridSpan w:val="3"/>
            <w:tcBorders>
              <w:top w:val="single" w:sz="4" w:space="0" w:color="auto"/>
            </w:tcBorders>
          </w:tcPr>
          <w:p w14:paraId="24043F30" w14:textId="77777777" w:rsidR="00AE1B7E" w:rsidRDefault="00AE1B7E" w:rsidP="00AE1B7E">
            <w:pPr>
              <w:spacing w:line="360" w:lineRule="auto"/>
              <w:jc w:val="both"/>
            </w:pPr>
            <w:r w:rsidRPr="00C07E56">
              <w:rPr>
                <w:b/>
              </w:rPr>
              <w:t>Valor Total</w:t>
            </w:r>
            <w:r>
              <w:rPr>
                <w:b/>
              </w:rPr>
              <w:t xml:space="preserve"> de Investimento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51F8E4AF" w14:textId="460123A8" w:rsidR="00AE1B7E" w:rsidRPr="00C07E56" w:rsidRDefault="00AE1B7E" w:rsidP="008632B8">
            <w:pPr>
              <w:spacing w:line="360" w:lineRule="auto"/>
              <w:jc w:val="both"/>
              <w:rPr>
                <w:b/>
              </w:rPr>
            </w:pPr>
            <w:r w:rsidRPr="00C07E56">
              <w:rPr>
                <w:b/>
              </w:rPr>
              <w:t>R$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A66F1C">
              <w:rPr>
                <w:b/>
              </w:rPr>
              <w:t>7.</w:t>
            </w:r>
            <w:r>
              <w:rPr>
                <w:b/>
              </w:rPr>
              <w:t>905</w:t>
            </w:r>
            <w:r w:rsidRPr="00A66F1C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14:paraId="6C25E3E2" w14:textId="77777777" w:rsidR="0022201D" w:rsidRDefault="00AE1B7E" w:rsidP="00AE1B7E">
      <w:pPr>
        <w:spacing w:line="360" w:lineRule="auto"/>
        <w:jc w:val="both"/>
      </w:pPr>
      <w:r w:rsidRPr="00FC3E32">
        <w:rPr>
          <w:sz w:val="20"/>
          <w:szCs w:val="20"/>
        </w:rPr>
        <w:t xml:space="preserve">Fonte: </w:t>
      </w:r>
      <w:r>
        <w:rPr>
          <w:sz w:val="20"/>
          <w:szCs w:val="20"/>
        </w:rPr>
        <w:t>Elaborado pelo autor</w:t>
      </w:r>
      <w:r w:rsidR="003C7EAA">
        <w:br w:type="page"/>
      </w:r>
      <w:bookmarkStart w:id="15" w:name="_Toc65437839"/>
      <w:bookmarkStart w:id="16" w:name="_Toc163077506"/>
    </w:p>
    <w:p w14:paraId="394F1A73" w14:textId="77777777" w:rsidR="0022201D" w:rsidRDefault="0022201D" w:rsidP="0022201D">
      <w:pPr>
        <w:pStyle w:val="Ttulo"/>
        <w:jc w:val="left"/>
      </w:pPr>
      <w:r>
        <w:lastRenderedPageBreak/>
        <w:t xml:space="preserve">3.3 </w:t>
      </w:r>
      <w:bookmarkStart w:id="17" w:name="_Hlk163080704"/>
      <w:r>
        <w:t>PREÇO DE VENDA</w:t>
      </w:r>
      <w:bookmarkEnd w:id="17"/>
    </w:p>
    <w:p w14:paraId="72A185BA" w14:textId="77777777" w:rsidR="0022201D" w:rsidRDefault="0022201D" w:rsidP="0022201D">
      <w:pPr>
        <w:spacing w:line="360" w:lineRule="auto"/>
        <w:jc w:val="both"/>
      </w:pPr>
    </w:p>
    <w:p w14:paraId="58D77BAF" w14:textId="6A6E6420" w:rsidR="0044153A" w:rsidRDefault="0022201D" w:rsidP="004B540E">
      <w:pPr>
        <w:spacing w:line="360" w:lineRule="auto"/>
        <w:ind w:firstLine="708"/>
        <w:jc w:val="both"/>
      </w:pPr>
      <w:r>
        <w:t xml:space="preserve">Para viabilizar o sistema, foi </w:t>
      </w:r>
      <w:r>
        <w:t>elaborado</w:t>
      </w:r>
      <w:r>
        <w:t xml:space="preserve"> um </w:t>
      </w:r>
      <w:r>
        <w:t>plano</w:t>
      </w:r>
      <w:r>
        <w:t xml:space="preserve"> de assinatura mensal,</w:t>
      </w:r>
      <w:r>
        <w:t xml:space="preserve"> </w:t>
      </w:r>
      <w:r>
        <w:t>considerando uma taxa fixa de administração do sistema somada com a quantidade de</w:t>
      </w:r>
      <w:r>
        <w:t xml:space="preserve"> </w:t>
      </w:r>
      <w:r>
        <w:t>armazenamento que o cliente está utilizando, sendo o valor da taxa de administração de R$</w:t>
      </w:r>
      <w:r>
        <w:t xml:space="preserve"> </w:t>
      </w:r>
      <w:r>
        <w:t>500,00 e o valor por GB utilizado de R$ 0,40</w:t>
      </w:r>
      <w:r>
        <w:t>,</w:t>
      </w:r>
      <w:r>
        <w:t xml:space="preserve"> </w:t>
      </w:r>
      <w:r>
        <w:t>esse</w:t>
      </w:r>
      <w:r>
        <w:t xml:space="preserve"> valor torna viável a administração do sistema</w:t>
      </w:r>
      <w:r>
        <w:t xml:space="preserve"> </w:t>
      </w:r>
      <w:r>
        <w:t>e custos operacionais como hospedagem e serviços de armazenamento em nuvem.</w:t>
      </w:r>
      <w:bookmarkEnd w:id="15"/>
      <w:bookmarkEnd w:id="16"/>
    </w:p>
    <w:p w14:paraId="5DB0D00C" w14:textId="77777777" w:rsidR="003C7EAA" w:rsidRDefault="003C7EAA" w:rsidP="00FA7F97">
      <w:pPr>
        <w:spacing w:line="360" w:lineRule="auto"/>
        <w:jc w:val="both"/>
      </w:pPr>
    </w:p>
    <w:p w14:paraId="15F6E000" w14:textId="75C3EC0A" w:rsidR="004B540E" w:rsidRDefault="003C7EAA">
      <w:pPr>
        <w:pStyle w:val="Ttulo2"/>
      </w:pPr>
      <w:r>
        <w:br w:type="page"/>
      </w:r>
      <w:bookmarkStart w:id="18" w:name="_Toc65437840"/>
      <w:bookmarkStart w:id="19" w:name="_Toc163077507"/>
    </w:p>
    <w:p w14:paraId="47BFC274" w14:textId="328A4CEB" w:rsidR="004B540E" w:rsidRDefault="004B540E" w:rsidP="004B540E">
      <w:pPr>
        <w:pStyle w:val="Ttulo1"/>
        <w:numPr>
          <w:ilvl w:val="0"/>
          <w:numId w:val="21"/>
        </w:numPr>
      </w:pPr>
      <w:r>
        <w:lastRenderedPageBreak/>
        <w:t>GESTÃO DO PROJETO</w:t>
      </w:r>
    </w:p>
    <w:p w14:paraId="6E914083" w14:textId="77777777" w:rsidR="00E62CFA" w:rsidRPr="00E62CFA" w:rsidRDefault="00E62CFA" w:rsidP="00E62CFA"/>
    <w:p w14:paraId="27CA60C6" w14:textId="550ADAE9" w:rsidR="00655CF7" w:rsidRDefault="00655CF7" w:rsidP="00E62CFA">
      <w:pPr>
        <w:pStyle w:val="Ttulo2"/>
        <w:jc w:val="left"/>
        <w:rPr>
          <w:sz w:val="24"/>
        </w:rPr>
      </w:pPr>
      <w:r w:rsidRPr="00E62CFA">
        <w:rPr>
          <w:sz w:val="24"/>
        </w:rPr>
        <w:t>4.4 CRONOGRAMA DO PROJETO</w:t>
      </w:r>
    </w:p>
    <w:p w14:paraId="2D330D0D" w14:textId="77777777" w:rsidR="00E62CFA" w:rsidRPr="00E62CFA" w:rsidRDefault="00E62CFA" w:rsidP="00E62CFA"/>
    <w:p w14:paraId="0536149D" w14:textId="51744429" w:rsidR="00655CF7" w:rsidRDefault="00655CF7" w:rsidP="00E62CFA">
      <w:pPr>
        <w:spacing w:line="360" w:lineRule="auto"/>
      </w:pPr>
      <w:r>
        <w:tab/>
      </w:r>
      <w:r w:rsidR="00F120D6">
        <w:t>Na Figura abaixo é mostrado</w:t>
      </w:r>
      <w:r w:rsidR="00F120D6">
        <w:t xml:space="preserve"> o cronograma do projeto, </w:t>
      </w:r>
      <w:r w:rsidR="00E62CFA">
        <w:t>listando as tarefas juntamente com quem as executou e o tempo gasto com cada tarefa.</w:t>
      </w:r>
    </w:p>
    <w:p w14:paraId="3213CDBA" w14:textId="77777777" w:rsidR="00F120D6" w:rsidRDefault="00655CF7" w:rsidP="00655CF7">
      <w:r>
        <w:tab/>
      </w:r>
    </w:p>
    <w:p w14:paraId="7CBA1E41" w14:textId="0A83EDEC" w:rsidR="00F120D6" w:rsidRDefault="00F120D6" w:rsidP="00F120D6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498C">
        <w:rPr>
          <w:noProof/>
        </w:rPr>
        <w:t>14</w:t>
      </w:r>
      <w:r>
        <w:fldChar w:fldCharType="end"/>
      </w:r>
      <w:r>
        <w:t xml:space="preserve"> - Cronograma do Projeto</w:t>
      </w:r>
    </w:p>
    <w:p w14:paraId="414128FC" w14:textId="3E95325E" w:rsidR="00655CF7" w:rsidRDefault="00F120D6" w:rsidP="00F120D6">
      <w:pPr>
        <w:pStyle w:val="Legenda"/>
        <w:keepNext/>
      </w:pPr>
      <w:r w:rsidRPr="00F120D6">
        <w:drawing>
          <wp:inline distT="0" distB="0" distL="0" distR="0" wp14:anchorId="6306F41F" wp14:editId="24007A69">
            <wp:extent cx="5760720" cy="3060065"/>
            <wp:effectExtent l="0" t="0" r="0" b="6985"/>
            <wp:docPr id="1720912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128" name="Imagem 1" descr="Uma imagem contendo 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FC97" w14:textId="13FDBF06" w:rsidR="00655CF7" w:rsidRDefault="00F120D6" w:rsidP="00F120D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Elaborado pelo autor</w:t>
      </w:r>
    </w:p>
    <w:p w14:paraId="14BDDA14" w14:textId="77777777" w:rsidR="00E62CFA" w:rsidRDefault="00E62CFA" w:rsidP="00F120D6">
      <w:pPr>
        <w:spacing w:line="360" w:lineRule="auto"/>
        <w:jc w:val="both"/>
      </w:pPr>
    </w:p>
    <w:p w14:paraId="31C8F48B" w14:textId="77777777" w:rsidR="00E8498C" w:rsidRDefault="00E8498C" w:rsidP="00F120D6">
      <w:pPr>
        <w:spacing w:line="360" w:lineRule="auto"/>
        <w:jc w:val="both"/>
      </w:pPr>
    </w:p>
    <w:p w14:paraId="74C50288" w14:textId="77777777" w:rsidR="00E8498C" w:rsidRDefault="00E8498C" w:rsidP="00F120D6">
      <w:pPr>
        <w:spacing w:line="360" w:lineRule="auto"/>
        <w:jc w:val="both"/>
      </w:pPr>
    </w:p>
    <w:p w14:paraId="09CD41AE" w14:textId="77777777" w:rsidR="00E8498C" w:rsidRDefault="00E8498C" w:rsidP="00F120D6">
      <w:pPr>
        <w:spacing w:line="360" w:lineRule="auto"/>
        <w:jc w:val="both"/>
      </w:pPr>
    </w:p>
    <w:p w14:paraId="75FC6F21" w14:textId="77777777" w:rsidR="00E8498C" w:rsidRDefault="00E8498C" w:rsidP="00F120D6">
      <w:pPr>
        <w:spacing w:line="360" w:lineRule="auto"/>
        <w:jc w:val="both"/>
      </w:pPr>
    </w:p>
    <w:p w14:paraId="6BAB6621" w14:textId="77777777" w:rsidR="00E8498C" w:rsidRDefault="00E8498C" w:rsidP="00F120D6">
      <w:pPr>
        <w:spacing w:line="360" w:lineRule="auto"/>
        <w:jc w:val="both"/>
      </w:pPr>
    </w:p>
    <w:p w14:paraId="47E7AF3D" w14:textId="77777777" w:rsidR="00E8498C" w:rsidRDefault="00E8498C" w:rsidP="00F120D6">
      <w:pPr>
        <w:spacing w:line="360" w:lineRule="auto"/>
        <w:jc w:val="both"/>
      </w:pPr>
    </w:p>
    <w:p w14:paraId="47412587" w14:textId="77777777" w:rsidR="00E8498C" w:rsidRDefault="00E8498C" w:rsidP="00F120D6">
      <w:pPr>
        <w:spacing w:line="360" w:lineRule="auto"/>
        <w:jc w:val="both"/>
      </w:pPr>
    </w:p>
    <w:p w14:paraId="02CD75DC" w14:textId="77777777" w:rsidR="00E8498C" w:rsidRDefault="00E8498C" w:rsidP="00F120D6">
      <w:pPr>
        <w:spacing w:line="360" w:lineRule="auto"/>
        <w:jc w:val="both"/>
      </w:pPr>
    </w:p>
    <w:p w14:paraId="6CE457F7" w14:textId="77777777" w:rsidR="00E8498C" w:rsidRDefault="00E8498C" w:rsidP="00F120D6">
      <w:pPr>
        <w:spacing w:line="360" w:lineRule="auto"/>
        <w:jc w:val="both"/>
      </w:pPr>
    </w:p>
    <w:p w14:paraId="60B0BDDA" w14:textId="77777777" w:rsidR="00E8498C" w:rsidRDefault="00E8498C" w:rsidP="00F120D6">
      <w:pPr>
        <w:spacing w:line="360" w:lineRule="auto"/>
        <w:jc w:val="both"/>
      </w:pPr>
    </w:p>
    <w:p w14:paraId="57EABC20" w14:textId="77777777" w:rsidR="00E8498C" w:rsidRDefault="00E8498C" w:rsidP="00F120D6">
      <w:pPr>
        <w:spacing w:line="360" w:lineRule="auto"/>
        <w:jc w:val="both"/>
      </w:pPr>
    </w:p>
    <w:p w14:paraId="26F135F9" w14:textId="77777777" w:rsidR="00E8498C" w:rsidRDefault="00E8498C" w:rsidP="00F120D6">
      <w:pPr>
        <w:spacing w:line="360" w:lineRule="auto"/>
        <w:jc w:val="both"/>
      </w:pPr>
    </w:p>
    <w:p w14:paraId="1005390A" w14:textId="0B74A9D0" w:rsidR="00E62CFA" w:rsidRDefault="00E62CFA" w:rsidP="00E62CFA">
      <w:pPr>
        <w:pStyle w:val="Ttulo2"/>
        <w:jc w:val="left"/>
        <w:rPr>
          <w:b w:val="0"/>
          <w:bCs w:val="0"/>
          <w:sz w:val="24"/>
        </w:rPr>
      </w:pPr>
      <w:r w:rsidRPr="00E62CFA">
        <w:rPr>
          <w:sz w:val="24"/>
        </w:rPr>
        <w:lastRenderedPageBreak/>
        <w:t xml:space="preserve">4.5 </w:t>
      </w:r>
      <w:r>
        <w:rPr>
          <w:b w:val="0"/>
          <w:bCs w:val="0"/>
          <w:sz w:val="24"/>
        </w:rPr>
        <w:t>MATRIZ</w:t>
      </w:r>
      <w:r w:rsidRPr="00E62CFA">
        <w:rPr>
          <w:b w:val="0"/>
          <w:bCs w:val="0"/>
          <w:sz w:val="24"/>
        </w:rPr>
        <w:t xml:space="preserve"> SWOT</w:t>
      </w:r>
    </w:p>
    <w:p w14:paraId="25355E70" w14:textId="77777777" w:rsidR="00E62CFA" w:rsidRDefault="00E62CFA" w:rsidP="00E62CFA"/>
    <w:p w14:paraId="3470E066" w14:textId="4C4A123F" w:rsidR="00E8498C" w:rsidRDefault="00E8498C" w:rsidP="00E8498C">
      <w:pPr>
        <w:spacing w:line="360" w:lineRule="auto"/>
        <w:ind w:firstLine="708"/>
      </w:pPr>
      <w:r>
        <w:t xml:space="preserve">A Matriz SWOT é uma ferramenta analítica que identifica os pontos fortes e fracos internos de uma empresa, bem como as oportunidades e ameaças externas. </w:t>
      </w:r>
      <w:proofErr w:type="spellStart"/>
      <w:r>
        <w:t>Na</w:t>
      </w:r>
      <w:proofErr w:type="spellEnd"/>
      <w:r>
        <w:t xml:space="preserve"> figura 15 podemos visualizar a vantagens e desvantagens do nosso produto.</w:t>
      </w:r>
    </w:p>
    <w:p w14:paraId="4017E388" w14:textId="77777777" w:rsidR="00E8498C" w:rsidRDefault="00E8498C" w:rsidP="00E62CFA"/>
    <w:p w14:paraId="5F127907" w14:textId="60904CC1" w:rsidR="00E8498C" w:rsidRDefault="00E8498C" w:rsidP="00E8498C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Matriz SWOT</w:t>
      </w:r>
    </w:p>
    <w:p w14:paraId="53591D31" w14:textId="427F6FD4" w:rsidR="00E62CFA" w:rsidRDefault="00E8498C" w:rsidP="00E8498C">
      <w:pPr>
        <w:spacing w:line="360" w:lineRule="auto"/>
      </w:pPr>
      <w:r w:rsidRPr="00E8498C">
        <w:drawing>
          <wp:inline distT="0" distB="0" distL="0" distR="0" wp14:anchorId="649FA7AB" wp14:editId="3B744405">
            <wp:extent cx="5760720" cy="4236085"/>
            <wp:effectExtent l="0" t="0" r="0" b="0"/>
            <wp:docPr id="7016896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89608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78B" w14:textId="77777777" w:rsidR="00E8498C" w:rsidRDefault="00E8498C" w:rsidP="00E8498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Elaborado pelo autor</w:t>
      </w:r>
    </w:p>
    <w:p w14:paraId="4F5B74AA" w14:textId="77777777" w:rsidR="00E62CFA" w:rsidRDefault="00E62CFA" w:rsidP="00E62CFA"/>
    <w:p w14:paraId="06E844DD" w14:textId="77777777" w:rsidR="00E62CFA" w:rsidRDefault="00E62CFA" w:rsidP="00E62CFA"/>
    <w:p w14:paraId="693B7FF4" w14:textId="77777777" w:rsidR="00E62CFA" w:rsidRDefault="00E62CFA" w:rsidP="00E62CFA"/>
    <w:p w14:paraId="224F268B" w14:textId="77777777" w:rsidR="00E62CFA" w:rsidRDefault="00E62CFA" w:rsidP="00E62CFA"/>
    <w:p w14:paraId="2A5ABA98" w14:textId="77777777" w:rsidR="00E62CFA" w:rsidRDefault="00E62CFA" w:rsidP="00E62CFA"/>
    <w:p w14:paraId="42DF1ED9" w14:textId="77777777" w:rsidR="00E62CFA" w:rsidRDefault="00E62CFA" w:rsidP="00E62CFA"/>
    <w:p w14:paraId="507D6817" w14:textId="77777777" w:rsidR="00E62CFA" w:rsidRDefault="00E62CFA" w:rsidP="00E62CFA"/>
    <w:p w14:paraId="3CA0472A" w14:textId="77777777" w:rsidR="00E62CFA" w:rsidRDefault="00E62CFA" w:rsidP="00E62CFA"/>
    <w:p w14:paraId="2CAC6473" w14:textId="77777777" w:rsidR="00E62CFA" w:rsidRDefault="00E62CFA" w:rsidP="00E62CFA"/>
    <w:p w14:paraId="5F4DBBDD" w14:textId="77777777" w:rsidR="00E62CFA" w:rsidRDefault="00E62CFA" w:rsidP="00E62CFA"/>
    <w:p w14:paraId="0E06D61F" w14:textId="77777777" w:rsidR="00E62CFA" w:rsidRDefault="00E62CFA" w:rsidP="00E62CFA"/>
    <w:p w14:paraId="3EA84DE6" w14:textId="77777777" w:rsidR="00E62CFA" w:rsidRDefault="00E62CFA" w:rsidP="00E62CFA"/>
    <w:p w14:paraId="6766D554" w14:textId="77777777" w:rsidR="00E62CFA" w:rsidRDefault="00E62CFA" w:rsidP="00E62CFA"/>
    <w:p w14:paraId="40B41932" w14:textId="77777777" w:rsidR="00E62CFA" w:rsidRDefault="00E62CFA" w:rsidP="00E62CFA"/>
    <w:p w14:paraId="60C817C2" w14:textId="77777777" w:rsidR="00E62CFA" w:rsidRPr="00E62CFA" w:rsidRDefault="00E62CFA" w:rsidP="00E62CFA"/>
    <w:p w14:paraId="6474CA64" w14:textId="3453DAFF" w:rsidR="003C7EAA" w:rsidRPr="0022201D" w:rsidRDefault="003C7EAA" w:rsidP="0022201D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>5 ANÁLISE DE REQUISITOS</w:t>
      </w:r>
      <w:bookmarkEnd w:id="18"/>
      <w:bookmarkEnd w:id="19"/>
    </w:p>
    <w:p w14:paraId="6F855A1B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0" w:name="_Toc65437841"/>
      <w:bookmarkStart w:id="21" w:name="_Toc163077508"/>
      <w:r w:rsidRPr="00A929AF">
        <w:rPr>
          <w:sz w:val="24"/>
        </w:rPr>
        <w:t>5.1 DEFINIÇÃO DO PROBLEMA</w:t>
      </w:r>
      <w:bookmarkEnd w:id="20"/>
      <w:bookmarkEnd w:id="21"/>
    </w:p>
    <w:p w14:paraId="69DEC0B5" w14:textId="77777777" w:rsidR="00A929AF" w:rsidRPr="00A929AF" w:rsidRDefault="00A929AF" w:rsidP="00FA7F97">
      <w:pPr>
        <w:spacing w:line="360" w:lineRule="auto"/>
      </w:pPr>
    </w:p>
    <w:p w14:paraId="2193C62F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2" w:name="_Toc65437842"/>
      <w:bookmarkStart w:id="23" w:name="_Toc163077509"/>
      <w:r w:rsidRPr="00A929AF">
        <w:rPr>
          <w:sz w:val="24"/>
        </w:rPr>
        <w:t xml:space="preserve">5.2 </w:t>
      </w:r>
      <w:r w:rsidRPr="00A929AF">
        <w:rPr>
          <w:i/>
          <w:iCs/>
          <w:sz w:val="24"/>
        </w:rPr>
        <w:t>STAKEHOLDERS</w:t>
      </w:r>
      <w:bookmarkEnd w:id="22"/>
      <w:bookmarkEnd w:id="23"/>
    </w:p>
    <w:p w14:paraId="3D26B82A" w14:textId="77777777" w:rsidR="00A929AF" w:rsidRPr="00A929AF" w:rsidRDefault="00A929AF" w:rsidP="00FA7F97">
      <w:pPr>
        <w:spacing w:line="360" w:lineRule="auto"/>
      </w:pPr>
    </w:p>
    <w:p w14:paraId="1173FADA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4" w:name="_Toc65437843"/>
      <w:bookmarkStart w:id="25" w:name="_Toc163077510"/>
      <w:r w:rsidRPr="00A929AF">
        <w:rPr>
          <w:sz w:val="24"/>
        </w:rPr>
        <w:t>5.3 CAUSAS RAÍZES DO PROBLEMA</w:t>
      </w:r>
      <w:bookmarkEnd w:id="24"/>
      <w:bookmarkEnd w:id="25"/>
    </w:p>
    <w:p w14:paraId="122851C9" w14:textId="33639901" w:rsidR="003C7EAA" w:rsidRDefault="003C7EAA" w:rsidP="00FA7F97">
      <w:pPr>
        <w:pStyle w:val="Ttulo1"/>
        <w:rPr>
          <w:rFonts w:cs="Times New Roman"/>
        </w:rPr>
      </w:pPr>
      <w:bookmarkStart w:id="26" w:name="_Toc65437844"/>
      <w:bookmarkStart w:id="27" w:name="_Toc163077511"/>
      <w:r>
        <w:rPr>
          <w:rFonts w:cs="Times New Roman"/>
        </w:rPr>
        <w:t>6 MODELAGEM DO SISTEMA</w:t>
      </w:r>
      <w:bookmarkEnd w:id="26"/>
      <w:bookmarkEnd w:id="27"/>
    </w:p>
    <w:p w14:paraId="2FD64F02" w14:textId="77777777" w:rsidR="003C7EAA" w:rsidRDefault="003C7EAA" w:rsidP="00FA7F97">
      <w:pPr>
        <w:spacing w:line="360" w:lineRule="auto"/>
      </w:pPr>
    </w:p>
    <w:p w14:paraId="4BA1C20A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8" w:name="_Toc65437845"/>
      <w:bookmarkStart w:id="29" w:name="_Toc163077512"/>
      <w:r w:rsidRPr="00A929AF">
        <w:rPr>
          <w:sz w:val="24"/>
        </w:rPr>
        <w:t>6.1 FRONTEIRA SISTÊMICA</w:t>
      </w:r>
      <w:bookmarkEnd w:id="28"/>
      <w:bookmarkEnd w:id="29"/>
    </w:p>
    <w:p w14:paraId="179DC9F5" w14:textId="77777777" w:rsidR="003C7EAA" w:rsidRDefault="003C7EAA" w:rsidP="00FA7F97">
      <w:pPr>
        <w:spacing w:line="360" w:lineRule="auto"/>
      </w:pPr>
      <w:r>
        <w:tab/>
      </w:r>
    </w:p>
    <w:p w14:paraId="1B598B0E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30" w:name="_Toc65437846"/>
      <w:bookmarkStart w:id="31" w:name="_Toc163077513"/>
      <w:r w:rsidRPr="00A929AF">
        <w:rPr>
          <w:sz w:val="24"/>
        </w:rPr>
        <w:t>6.2 LISTA DE RESTRIÇÕES</w:t>
      </w:r>
      <w:bookmarkEnd w:id="30"/>
      <w:bookmarkEnd w:id="31"/>
    </w:p>
    <w:p w14:paraId="553863C3" w14:textId="77777777" w:rsidR="003C7EAA" w:rsidRDefault="003C7EAA" w:rsidP="00FA7F97">
      <w:pPr>
        <w:spacing w:line="360" w:lineRule="auto"/>
      </w:pPr>
      <w:r>
        <w:tab/>
      </w:r>
    </w:p>
    <w:p w14:paraId="6F581B36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32" w:name="_Toc65437847"/>
      <w:bookmarkStart w:id="33" w:name="_Toc163077514"/>
      <w:r w:rsidRPr="00A929AF">
        <w:rPr>
          <w:sz w:val="24"/>
        </w:rPr>
        <w:t>6.3 REQUISITOS E DIAGRAMAS</w:t>
      </w:r>
      <w:bookmarkEnd w:id="32"/>
      <w:bookmarkEnd w:id="33"/>
      <w:r w:rsidRPr="00A929AF">
        <w:rPr>
          <w:sz w:val="24"/>
        </w:rPr>
        <w:tab/>
      </w:r>
    </w:p>
    <w:p w14:paraId="2218CB9F" w14:textId="77777777" w:rsidR="003C7EAA" w:rsidRDefault="003C7EAA" w:rsidP="00FA7F97">
      <w:pPr>
        <w:spacing w:line="360" w:lineRule="auto"/>
      </w:pPr>
    </w:p>
    <w:p w14:paraId="43A9DE40" w14:textId="432D3AAF" w:rsidR="003C7EAA" w:rsidRDefault="003C7EAA" w:rsidP="00FA7F97">
      <w:pPr>
        <w:pStyle w:val="Ttulo3"/>
        <w:spacing w:line="360" w:lineRule="auto"/>
      </w:pPr>
      <w:bookmarkStart w:id="34" w:name="_Toc65437850"/>
      <w:bookmarkStart w:id="35" w:name="_Toc163077515"/>
      <w:r>
        <w:t>6.3.</w:t>
      </w:r>
      <w:r w:rsidR="006D7E98">
        <w:t>1</w:t>
      </w:r>
      <w:r>
        <w:t xml:space="preserve"> Requisitos funcionais</w:t>
      </w:r>
      <w:bookmarkEnd w:id="34"/>
      <w:bookmarkEnd w:id="35"/>
    </w:p>
    <w:p w14:paraId="66C02493" w14:textId="77777777" w:rsidR="0083267F" w:rsidRPr="0083267F" w:rsidRDefault="0083267F" w:rsidP="00FA7F97">
      <w:pPr>
        <w:spacing w:line="360" w:lineRule="auto"/>
      </w:pPr>
    </w:p>
    <w:p w14:paraId="744807BF" w14:textId="2CC8ACF1" w:rsidR="003C7EAA" w:rsidRDefault="003C7EAA" w:rsidP="00FA7F97">
      <w:pPr>
        <w:pStyle w:val="Ttulo3"/>
        <w:spacing w:line="360" w:lineRule="auto"/>
      </w:pPr>
      <w:bookmarkStart w:id="36" w:name="_Toc65437851"/>
      <w:bookmarkStart w:id="37" w:name="_Toc163077516"/>
      <w:r>
        <w:t>6.3.</w:t>
      </w:r>
      <w:r w:rsidR="006D7E98">
        <w:t>2</w:t>
      </w:r>
      <w:r>
        <w:t xml:space="preserve"> Requisitos não funcionais e de qualidade</w:t>
      </w:r>
      <w:bookmarkEnd w:id="36"/>
      <w:bookmarkEnd w:id="37"/>
    </w:p>
    <w:p w14:paraId="0A5E1D41" w14:textId="77777777" w:rsidR="0083267F" w:rsidRPr="0083267F" w:rsidRDefault="0083267F" w:rsidP="00FA7F97">
      <w:pPr>
        <w:spacing w:line="360" w:lineRule="auto"/>
      </w:pPr>
    </w:p>
    <w:p w14:paraId="6CF5AE58" w14:textId="61D8FA81" w:rsidR="003C7EAA" w:rsidRDefault="003C7EAA" w:rsidP="00FA7F97">
      <w:pPr>
        <w:pStyle w:val="Ttulo3"/>
        <w:spacing w:line="360" w:lineRule="auto"/>
      </w:pPr>
      <w:bookmarkStart w:id="38" w:name="_Toc65437853"/>
      <w:bookmarkStart w:id="39" w:name="_Toc163077517"/>
      <w:r>
        <w:t>6.3.</w:t>
      </w:r>
      <w:r w:rsidR="006D7E98">
        <w:t>3</w:t>
      </w:r>
      <w:r>
        <w:t xml:space="preserve"> Diagrama de casos de uso</w:t>
      </w:r>
      <w:bookmarkEnd w:id="38"/>
      <w:bookmarkEnd w:id="39"/>
    </w:p>
    <w:p w14:paraId="282E6580" w14:textId="77777777" w:rsidR="0083267F" w:rsidRPr="0083267F" w:rsidRDefault="0083267F" w:rsidP="00FA7F97">
      <w:pPr>
        <w:spacing w:line="360" w:lineRule="auto"/>
      </w:pPr>
    </w:p>
    <w:p w14:paraId="16F898F9" w14:textId="4769C1C0" w:rsidR="003C7EAA" w:rsidRDefault="003C7EAA" w:rsidP="00FA7F97">
      <w:pPr>
        <w:pStyle w:val="Ttulo3"/>
        <w:spacing w:line="360" w:lineRule="auto"/>
      </w:pPr>
      <w:bookmarkStart w:id="40" w:name="_Toc65437854"/>
      <w:bookmarkStart w:id="41" w:name="_Toc163077518"/>
      <w:r>
        <w:t>6.3.</w:t>
      </w:r>
      <w:r w:rsidR="006D7E98">
        <w:t>4</w:t>
      </w:r>
      <w:r>
        <w:t xml:space="preserve"> Descrição de casos de uso</w:t>
      </w:r>
      <w:bookmarkEnd w:id="40"/>
      <w:bookmarkEnd w:id="41"/>
    </w:p>
    <w:p w14:paraId="5A114825" w14:textId="77777777" w:rsidR="0083267F" w:rsidRPr="0083267F" w:rsidRDefault="0083267F" w:rsidP="00FA7F97">
      <w:pPr>
        <w:spacing w:line="360" w:lineRule="auto"/>
      </w:pPr>
    </w:p>
    <w:p w14:paraId="2D4C86F7" w14:textId="77777777" w:rsidR="0083267F" w:rsidRPr="0083267F" w:rsidRDefault="0083267F" w:rsidP="00FA7F97">
      <w:pPr>
        <w:spacing w:line="360" w:lineRule="auto"/>
      </w:pPr>
    </w:p>
    <w:p w14:paraId="6BE28F04" w14:textId="77777777" w:rsidR="003C7EAA" w:rsidRDefault="003C7EAA" w:rsidP="00FA7F97">
      <w:pPr>
        <w:pStyle w:val="Ttulo1"/>
      </w:pPr>
      <w:r>
        <w:br w:type="page"/>
      </w:r>
      <w:bookmarkStart w:id="42" w:name="_Toc65437858"/>
      <w:bookmarkStart w:id="43" w:name="_Toc163077519"/>
      <w:r>
        <w:lastRenderedPageBreak/>
        <w:t>7 MODELAGEM DO BANCO DE DADOS</w:t>
      </w:r>
      <w:bookmarkEnd w:id="42"/>
      <w:bookmarkEnd w:id="43"/>
    </w:p>
    <w:p w14:paraId="6D956BC2" w14:textId="77777777" w:rsidR="003C7EAA" w:rsidRDefault="003C7EAA" w:rsidP="00FA7F97">
      <w:pPr>
        <w:spacing w:line="360" w:lineRule="auto"/>
      </w:pPr>
    </w:p>
    <w:p w14:paraId="1853F37B" w14:textId="77777777" w:rsidR="003C7EAA" w:rsidRPr="0083267F" w:rsidRDefault="003C7EAA" w:rsidP="00FA7F97">
      <w:pPr>
        <w:pStyle w:val="Ttulo2"/>
        <w:numPr>
          <w:ilvl w:val="1"/>
          <w:numId w:val="16"/>
        </w:numPr>
        <w:spacing w:line="360" w:lineRule="auto"/>
        <w:jc w:val="both"/>
        <w:rPr>
          <w:sz w:val="24"/>
        </w:rPr>
      </w:pPr>
      <w:bookmarkStart w:id="44" w:name="_Toc65437859"/>
      <w:bookmarkStart w:id="45" w:name="_Toc163077520"/>
      <w:r w:rsidRPr="0083267F">
        <w:rPr>
          <w:sz w:val="24"/>
        </w:rPr>
        <w:t>DIAGRAMA ENTIDADE RELACIONAMENTO</w:t>
      </w:r>
      <w:bookmarkEnd w:id="44"/>
      <w:bookmarkEnd w:id="45"/>
    </w:p>
    <w:p w14:paraId="67B06EDA" w14:textId="77777777" w:rsidR="003C7EAA" w:rsidRPr="00713C9F" w:rsidRDefault="003C7EAA" w:rsidP="00FA7F97">
      <w:pPr>
        <w:spacing w:line="360" w:lineRule="auto"/>
        <w:rPr>
          <w:bCs/>
        </w:rPr>
      </w:pPr>
    </w:p>
    <w:p w14:paraId="769991BC" w14:textId="77777777" w:rsidR="003C7EAA" w:rsidRPr="0083267F" w:rsidRDefault="003C7EAA" w:rsidP="00FA7F97">
      <w:pPr>
        <w:pStyle w:val="Ttulo2"/>
        <w:numPr>
          <w:ilvl w:val="1"/>
          <w:numId w:val="16"/>
        </w:numPr>
        <w:spacing w:line="360" w:lineRule="auto"/>
        <w:jc w:val="both"/>
        <w:rPr>
          <w:sz w:val="24"/>
        </w:rPr>
      </w:pPr>
      <w:bookmarkStart w:id="46" w:name="_Toc65437860"/>
      <w:bookmarkStart w:id="47" w:name="_Toc163077521"/>
      <w:r w:rsidRPr="0083267F">
        <w:rPr>
          <w:sz w:val="24"/>
        </w:rPr>
        <w:t>MODELO ENTIDADE RELACIONAMENTO</w:t>
      </w:r>
      <w:bookmarkEnd w:id="46"/>
      <w:bookmarkEnd w:id="47"/>
    </w:p>
    <w:p w14:paraId="7C78D2C1" w14:textId="77777777" w:rsidR="003C7EAA" w:rsidRPr="00713C9F" w:rsidRDefault="003C7EAA" w:rsidP="00FA7F97">
      <w:pPr>
        <w:spacing w:line="360" w:lineRule="auto"/>
        <w:rPr>
          <w:bCs/>
        </w:rPr>
      </w:pPr>
    </w:p>
    <w:p w14:paraId="423A20E3" w14:textId="77777777" w:rsidR="003C7EAA" w:rsidRPr="00713C9F" w:rsidRDefault="003C7EAA" w:rsidP="00FA7F97">
      <w:pPr>
        <w:spacing w:line="360" w:lineRule="auto"/>
        <w:rPr>
          <w:bCs/>
        </w:rPr>
      </w:pPr>
    </w:p>
    <w:p w14:paraId="4B0C7829" w14:textId="77777777" w:rsidR="003C7EAA" w:rsidRPr="00FC44D9" w:rsidRDefault="003C7EAA" w:rsidP="00FA7F97">
      <w:pPr>
        <w:spacing w:line="360" w:lineRule="auto"/>
      </w:pPr>
    </w:p>
    <w:p w14:paraId="386A929D" w14:textId="77777777" w:rsidR="003C7EAA" w:rsidRDefault="003C7EAA" w:rsidP="00FA7F97">
      <w:pPr>
        <w:pStyle w:val="Ttulo1"/>
      </w:pPr>
      <w:r>
        <w:br w:type="page"/>
      </w:r>
      <w:bookmarkStart w:id="48" w:name="_Toc65437861"/>
      <w:bookmarkStart w:id="49" w:name="_Toc163077522"/>
      <w:r>
        <w:lastRenderedPageBreak/>
        <w:t>8 PROTOTIPAGEM DAS TELAS</w:t>
      </w:r>
      <w:bookmarkEnd w:id="48"/>
      <w:bookmarkEnd w:id="49"/>
    </w:p>
    <w:p w14:paraId="6B876314" w14:textId="77777777" w:rsidR="003C7EAA" w:rsidRDefault="003C7EAA" w:rsidP="00FA7F97">
      <w:pPr>
        <w:spacing w:line="360" w:lineRule="auto"/>
      </w:pPr>
    </w:p>
    <w:p w14:paraId="43F0F27F" w14:textId="77777777" w:rsidR="003C7EAA" w:rsidRDefault="003C7EAA" w:rsidP="00FA7F97">
      <w:pPr>
        <w:pStyle w:val="Ttulo1"/>
        <w:rPr>
          <w:rFonts w:cs="Times New Roman"/>
        </w:rPr>
      </w:pPr>
      <w:r>
        <w:br w:type="page"/>
      </w:r>
      <w:bookmarkStart w:id="50" w:name="_Toc65437862"/>
      <w:bookmarkStart w:id="51" w:name="_Toc163077523"/>
      <w:r>
        <w:rPr>
          <w:rFonts w:cs="Times New Roman"/>
        </w:rPr>
        <w:lastRenderedPageBreak/>
        <w:t>9 PROPOSTA DE DESENVOLVIMENTO</w:t>
      </w:r>
      <w:bookmarkEnd w:id="50"/>
      <w:bookmarkEnd w:id="51"/>
    </w:p>
    <w:p w14:paraId="0D93D246" w14:textId="77777777" w:rsidR="003C7EAA" w:rsidRDefault="003C7EAA" w:rsidP="00FA7F97">
      <w:pPr>
        <w:spacing w:line="360" w:lineRule="auto"/>
      </w:pPr>
    </w:p>
    <w:p w14:paraId="7AF67CA0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2" w:name="_Toc65437863"/>
      <w:bookmarkStart w:id="53" w:name="_Toc163077524"/>
      <w:r w:rsidRPr="0083267F">
        <w:rPr>
          <w:sz w:val="24"/>
        </w:rPr>
        <w:t>TECNOLOGIAS QUE SERÃO UTILIZADAS</w:t>
      </w:r>
      <w:bookmarkEnd w:id="52"/>
      <w:bookmarkEnd w:id="53"/>
    </w:p>
    <w:p w14:paraId="5D1804FA" w14:textId="77777777" w:rsidR="003C7EAA" w:rsidRPr="00713C9F" w:rsidRDefault="003C7EAA" w:rsidP="00FA7F97">
      <w:pPr>
        <w:spacing w:line="360" w:lineRule="auto"/>
        <w:rPr>
          <w:bCs/>
        </w:rPr>
      </w:pPr>
    </w:p>
    <w:p w14:paraId="7D83D896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4" w:name="_Toc65437865"/>
      <w:bookmarkStart w:id="55" w:name="_Toc163077525"/>
      <w:r w:rsidRPr="0083267F">
        <w:rPr>
          <w:sz w:val="24"/>
        </w:rPr>
        <w:t>METODOLOGIA DE PADRÕES DE SOFTWARE</w:t>
      </w:r>
      <w:bookmarkEnd w:id="54"/>
      <w:bookmarkEnd w:id="55"/>
    </w:p>
    <w:p w14:paraId="4618F6AA" w14:textId="77777777" w:rsidR="003C7EAA" w:rsidRPr="00713C9F" w:rsidRDefault="003C7EAA" w:rsidP="00FA7F97">
      <w:pPr>
        <w:spacing w:line="360" w:lineRule="auto"/>
        <w:rPr>
          <w:bCs/>
        </w:rPr>
      </w:pPr>
    </w:p>
    <w:p w14:paraId="46BBC17B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6" w:name="_Toc65437866"/>
      <w:bookmarkStart w:id="57" w:name="_Toc163077526"/>
      <w:r w:rsidRPr="0083267F">
        <w:rPr>
          <w:sz w:val="24"/>
        </w:rPr>
        <w:t>METODOLOGIA PARA TESTES DE SOFTWARE</w:t>
      </w:r>
      <w:bookmarkEnd w:id="56"/>
      <w:bookmarkEnd w:id="57"/>
    </w:p>
    <w:p w14:paraId="2BFA70D7" w14:textId="77777777" w:rsidR="003C7EAA" w:rsidRPr="00713C9F" w:rsidRDefault="003C7EAA" w:rsidP="00FA7F97">
      <w:pPr>
        <w:spacing w:line="360" w:lineRule="auto"/>
        <w:rPr>
          <w:bCs/>
        </w:rPr>
      </w:pPr>
    </w:p>
    <w:p w14:paraId="41C7A3D3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8" w:name="_Toc65437867"/>
      <w:bookmarkStart w:id="59" w:name="_Toc163077527"/>
      <w:r w:rsidRPr="0083267F">
        <w:rPr>
          <w:sz w:val="24"/>
        </w:rPr>
        <w:t>MÉTRICAS DE QUALIDADE</w:t>
      </w:r>
      <w:bookmarkEnd w:id="58"/>
      <w:bookmarkEnd w:id="59"/>
    </w:p>
    <w:p w14:paraId="22E4A694" w14:textId="77777777" w:rsidR="00B869F4" w:rsidRPr="00D8275F" w:rsidRDefault="00B869F4" w:rsidP="00FA7F97">
      <w:pPr>
        <w:spacing w:line="360" w:lineRule="auto"/>
      </w:pPr>
    </w:p>
    <w:p w14:paraId="38D735D6" w14:textId="77777777" w:rsidR="00B869F4" w:rsidRPr="00D8275F" w:rsidRDefault="00B869F4" w:rsidP="00FA7F97">
      <w:pPr>
        <w:spacing w:line="360" w:lineRule="auto"/>
      </w:pPr>
    </w:p>
    <w:p w14:paraId="333923D1" w14:textId="77777777" w:rsidR="008235F8" w:rsidRPr="00D8275F" w:rsidRDefault="00B869F4" w:rsidP="00FA7F97">
      <w:pPr>
        <w:pStyle w:val="Ttulo1"/>
        <w:rPr>
          <w:rFonts w:cs="Times New Roman"/>
          <w:b w:val="0"/>
          <w:bCs w:val="0"/>
        </w:rPr>
      </w:pPr>
      <w:r w:rsidRPr="00D8275F">
        <w:br w:type="page"/>
      </w:r>
      <w:bookmarkStart w:id="60" w:name="_Toc163077528"/>
      <w:r w:rsidR="008235F8" w:rsidRPr="00D8275F">
        <w:rPr>
          <w:rFonts w:cs="Times New Roman"/>
        </w:rPr>
        <w:lastRenderedPageBreak/>
        <w:t>REFERÊNCIAS</w:t>
      </w:r>
      <w:bookmarkEnd w:id="60"/>
    </w:p>
    <w:p w14:paraId="321FD0EF" w14:textId="77777777" w:rsidR="00B83F27" w:rsidRPr="0015596B" w:rsidRDefault="00B83F27" w:rsidP="00FA7F97">
      <w:pPr>
        <w:spacing w:line="360" w:lineRule="auto"/>
        <w:jc w:val="both"/>
        <w:rPr>
          <w:color w:val="FF0000"/>
        </w:rPr>
      </w:pPr>
    </w:p>
    <w:p w14:paraId="099F29A8" w14:textId="77777777" w:rsidR="004F0DB8" w:rsidRPr="0044153A" w:rsidRDefault="004F0DB8" w:rsidP="00FA7F97">
      <w:pPr>
        <w:spacing w:line="360" w:lineRule="auto"/>
        <w:jc w:val="both"/>
        <w:rPr>
          <w:color w:val="FF0000"/>
        </w:rPr>
      </w:pPr>
      <w:r w:rsidRPr="0044153A">
        <w:rPr>
          <w:color w:val="FF0000"/>
        </w:rPr>
        <w:t>Toda publicação citada no texto deve ser incluída na lista de referências.</w:t>
      </w:r>
    </w:p>
    <w:p w14:paraId="3A0DDACA" w14:textId="77777777" w:rsidR="004F0DB8" w:rsidRPr="0015596B" w:rsidRDefault="004F0DB8" w:rsidP="00FA7F97">
      <w:pPr>
        <w:spacing w:line="360" w:lineRule="auto"/>
        <w:rPr>
          <w:b/>
        </w:rPr>
      </w:pPr>
      <w:r w:rsidRPr="0015596B">
        <w:rPr>
          <w:b/>
        </w:rPr>
        <w:tab/>
      </w:r>
    </w:p>
    <w:p w14:paraId="408F392C" w14:textId="77777777" w:rsidR="004F0DB8" w:rsidRPr="0015596B" w:rsidRDefault="004F0DB8" w:rsidP="00FA7F97">
      <w:pPr>
        <w:spacing w:line="360" w:lineRule="auto"/>
        <w:rPr>
          <w:b/>
        </w:rPr>
      </w:pPr>
      <w:r w:rsidRPr="0015596B">
        <w:rPr>
          <w:b/>
        </w:rPr>
        <w:tab/>
        <w:t>Autoria por número de autores</w:t>
      </w:r>
    </w:p>
    <w:p w14:paraId="519112E4" w14:textId="77777777" w:rsidR="004F0DB8" w:rsidRPr="0015596B" w:rsidRDefault="004F0DB8" w:rsidP="00FA7F97">
      <w:pPr>
        <w:spacing w:line="360" w:lineRule="auto"/>
      </w:pPr>
      <w:r w:rsidRPr="0015596B">
        <w:t xml:space="preserve"> </w:t>
      </w:r>
    </w:p>
    <w:p w14:paraId="458EA0BA" w14:textId="77777777" w:rsidR="004F0DB8" w:rsidRPr="0015596B" w:rsidRDefault="004F0DB8" w:rsidP="00FA7F97">
      <w:pPr>
        <w:numPr>
          <w:ilvl w:val="0"/>
          <w:numId w:val="12"/>
        </w:numPr>
        <w:spacing w:line="360" w:lineRule="auto"/>
        <w:ind w:left="1134" w:hanging="425"/>
        <w:rPr>
          <w:b/>
        </w:rPr>
      </w:pPr>
      <w:r w:rsidRPr="0015596B">
        <w:rPr>
          <w:b/>
        </w:rPr>
        <w:t>Um autor</w:t>
      </w:r>
    </w:p>
    <w:p w14:paraId="0BB8C8A1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SILVA, R. da. </w:t>
      </w:r>
      <w:r w:rsidRPr="0015596B">
        <w:rPr>
          <w:b/>
        </w:rPr>
        <w:t>Os filhos do Governo</w:t>
      </w:r>
      <w:r w:rsidR="008E6AE3" w:rsidRPr="0015596B">
        <w:t xml:space="preserve">: a </w:t>
      </w:r>
      <w:r w:rsidRPr="0015596B">
        <w:t>formação da identidade criminosa em crianças órfãs e abandonadas. São Paulo: Ática, 1997. 208 p.</w:t>
      </w:r>
    </w:p>
    <w:p w14:paraId="4AF57FC9" w14:textId="77777777" w:rsidR="004F0DB8" w:rsidRPr="0015596B" w:rsidRDefault="004F0DB8" w:rsidP="00FA7F97">
      <w:pPr>
        <w:numPr>
          <w:ilvl w:val="0"/>
          <w:numId w:val="12"/>
        </w:numPr>
        <w:spacing w:line="360" w:lineRule="auto"/>
        <w:ind w:left="1134" w:hanging="425"/>
        <w:rPr>
          <w:b/>
        </w:rPr>
      </w:pPr>
      <w:r w:rsidRPr="0015596B">
        <w:rPr>
          <w:b/>
        </w:rPr>
        <w:t>Dois a Três autores</w:t>
      </w:r>
    </w:p>
    <w:p w14:paraId="47341DCE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NORTON, P.; AITKEN, P.; WILTON, R. </w:t>
      </w:r>
      <w:r w:rsidRPr="0015596B">
        <w:rPr>
          <w:b/>
        </w:rPr>
        <w:t>Peter Norton</w:t>
      </w:r>
      <w:r w:rsidRPr="0015596B">
        <w:t>: a bíblia do programador. Tradução: Geraldo Costa Filho. Rio de Janeiro: Campos, 1994. 640p.</w:t>
      </w:r>
    </w:p>
    <w:p w14:paraId="3568553B" w14:textId="77777777" w:rsidR="004F0DB8" w:rsidRPr="0015596B" w:rsidRDefault="004F0DB8" w:rsidP="00FA7F97">
      <w:pPr>
        <w:numPr>
          <w:ilvl w:val="0"/>
          <w:numId w:val="12"/>
        </w:numPr>
        <w:spacing w:line="360" w:lineRule="auto"/>
        <w:ind w:left="1134" w:hanging="425"/>
        <w:rPr>
          <w:b/>
        </w:rPr>
      </w:pPr>
      <w:r w:rsidRPr="0015596B">
        <w:rPr>
          <w:b/>
        </w:rPr>
        <w:t>Mais de três autores</w:t>
      </w:r>
    </w:p>
    <w:p w14:paraId="7E9A99C3" w14:textId="77777777" w:rsidR="004F0DB8" w:rsidRPr="0015596B" w:rsidRDefault="004F0DB8" w:rsidP="00FA7F97">
      <w:pPr>
        <w:spacing w:line="360" w:lineRule="auto"/>
        <w:ind w:left="1134"/>
        <w:jc w:val="both"/>
      </w:pPr>
      <w:r w:rsidRPr="00744FCB">
        <w:rPr>
          <w:lang w:val="es-ES"/>
        </w:rPr>
        <w:t xml:space="preserve">BRITO, E. V. et al. </w:t>
      </w:r>
      <w:r w:rsidRPr="0015596B">
        <w:rPr>
          <w:b/>
        </w:rPr>
        <w:t>Imposto de renda das pessoas físicas</w:t>
      </w:r>
      <w:r w:rsidRPr="0015596B">
        <w:t>: livro prático de consulta diária. 6. ed. atual. São Paulo: Ática, 1996. 288 p.</w:t>
      </w:r>
    </w:p>
    <w:p w14:paraId="0C09CC2C" w14:textId="77777777" w:rsidR="004F0DB8" w:rsidRPr="0015596B" w:rsidRDefault="004F0DB8" w:rsidP="00FA7F97">
      <w:pPr>
        <w:spacing w:line="360" w:lineRule="auto"/>
        <w:ind w:left="1134" w:hanging="425"/>
        <w:rPr>
          <w:b/>
        </w:rPr>
      </w:pPr>
    </w:p>
    <w:p w14:paraId="6EEA710C" w14:textId="77777777" w:rsidR="004F0DB8" w:rsidRPr="0015596B" w:rsidRDefault="004F0DB8" w:rsidP="00FA7F97">
      <w:pPr>
        <w:spacing w:line="360" w:lineRule="auto"/>
        <w:ind w:left="1134" w:hanging="425"/>
        <w:jc w:val="both"/>
      </w:pPr>
      <w:r w:rsidRPr="0015596B">
        <w:t>Exemplos:</w:t>
      </w:r>
    </w:p>
    <w:p w14:paraId="32FFDAFD" w14:textId="77777777" w:rsidR="0015596B" w:rsidRPr="0015596B" w:rsidRDefault="0015596B" w:rsidP="00FA7F97">
      <w:pPr>
        <w:spacing w:line="360" w:lineRule="auto"/>
        <w:ind w:left="1134" w:hanging="425"/>
        <w:jc w:val="both"/>
        <w:rPr>
          <w:u w:val="single"/>
        </w:rPr>
      </w:pPr>
    </w:p>
    <w:p w14:paraId="1C80D8AE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Monografias</w:t>
      </w:r>
    </w:p>
    <w:p w14:paraId="16054A9A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AUTOR DA OBRA. </w:t>
      </w:r>
      <w:r w:rsidRPr="0015596B">
        <w:rPr>
          <w:b/>
        </w:rPr>
        <w:t>Título da Obra</w:t>
      </w:r>
      <w:r w:rsidRPr="0015596B">
        <w:t xml:space="preserve">: subtítulo. Número da edição. Local de Publicação: Editor, ano de publicação. Número de páginas ou volume. (Série). Notas.  </w:t>
      </w:r>
    </w:p>
    <w:p w14:paraId="640BC30B" w14:textId="77777777" w:rsidR="004F0DB8" w:rsidRPr="0015596B" w:rsidRDefault="004F0DB8" w:rsidP="00FA7F97">
      <w:pPr>
        <w:spacing w:line="360" w:lineRule="auto"/>
        <w:ind w:left="1134" w:hanging="425"/>
        <w:jc w:val="both"/>
        <w:rPr>
          <w:u w:val="single"/>
        </w:rPr>
      </w:pPr>
    </w:p>
    <w:p w14:paraId="324679AE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Dissertações e teses</w:t>
      </w:r>
    </w:p>
    <w:p w14:paraId="54B6C547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AUTOR. </w:t>
      </w:r>
      <w:r w:rsidRPr="0015596B">
        <w:rPr>
          <w:b/>
        </w:rPr>
        <w:t>Título</w:t>
      </w:r>
      <w:r w:rsidRPr="0015596B">
        <w:t xml:space="preserve">: subtítulo. Ano de apresentação. Número de folhas ou volumes. Categoria (Grau e área de concentração) - Instituição, local.  </w:t>
      </w:r>
    </w:p>
    <w:p w14:paraId="02BB100F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RODRIGUES, M. V. </w:t>
      </w:r>
      <w:r w:rsidRPr="0015596B">
        <w:rPr>
          <w:b/>
        </w:rPr>
        <w:t>Qualidade de vida no trabalho.</w:t>
      </w:r>
      <w:r w:rsidRPr="0015596B">
        <w:t xml:space="preserve"> 1989. 180p. Dissertação (Mestrado em Administração) - Faculdade de Ciências Econômicas, Universidade Federal de Minas Gerais, Belo Horizonte.  </w:t>
      </w:r>
    </w:p>
    <w:p w14:paraId="5D63CC11" w14:textId="77777777" w:rsidR="004F0DB8" w:rsidRPr="0015596B" w:rsidRDefault="004F0DB8" w:rsidP="00FA7F97">
      <w:pPr>
        <w:spacing w:line="360" w:lineRule="auto"/>
        <w:ind w:left="1134" w:hanging="425"/>
        <w:jc w:val="both"/>
      </w:pPr>
    </w:p>
    <w:p w14:paraId="58987FFE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Livros</w:t>
      </w:r>
    </w:p>
    <w:p w14:paraId="6D731F9E" w14:textId="77777777" w:rsidR="004F0DB8" w:rsidRDefault="004F0DB8" w:rsidP="00FA7F97">
      <w:pPr>
        <w:spacing w:line="360" w:lineRule="auto"/>
        <w:ind w:left="1134"/>
        <w:jc w:val="both"/>
      </w:pPr>
      <w:r w:rsidRPr="0015596B">
        <w:t xml:space="preserve">DINA, A. </w:t>
      </w:r>
      <w:r w:rsidRPr="0015596B">
        <w:rPr>
          <w:b/>
        </w:rPr>
        <w:t>A fábrica automática e a organização do trabalho.</w:t>
      </w:r>
      <w:r w:rsidRPr="0015596B">
        <w:t xml:space="preserve"> 2ª ed. Petrópolis: Vozes, 1987. 132p.</w:t>
      </w:r>
    </w:p>
    <w:p w14:paraId="7490E343" w14:textId="77777777" w:rsidR="008B31CB" w:rsidRPr="0015596B" w:rsidRDefault="008B31CB" w:rsidP="00FA7F97">
      <w:pPr>
        <w:spacing w:line="360" w:lineRule="auto"/>
        <w:ind w:left="1134"/>
        <w:jc w:val="both"/>
      </w:pPr>
      <w:r>
        <w:lastRenderedPageBreak/>
        <w:t xml:space="preserve">GUEDES, G. T. A. UML </w:t>
      </w:r>
      <w:proofErr w:type="gramStart"/>
      <w:r>
        <w:t>2 :</w:t>
      </w:r>
      <w:proofErr w:type="gramEnd"/>
      <w:r>
        <w:t xml:space="preserve"> uma abordagem prática. 2ª ed. São Paulo: </w:t>
      </w:r>
      <w:proofErr w:type="spellStart"/>
      <w:r>
        <w:t>Novatec</w:t>
      </w:r>
      <w:proofErr w:type="spellEnd"/>
      <w:r>
        <w:t xml:space="preserve"> Editora, 2011. 488p.</w:t>
      </w:r>
    </w:p>
    <w:p w14:paraId="756B6CB6" w14:textId="77777777" w:rsidR="004F0DB8" w:rsidRPr="0015596B" w:rsidRDefault="004F0DB8" w:rsidP="00FA7F97">
      <w:pPr>
        <w:spacing w:line="360" w:lineRule="auto"/>
        <w:ind w:left="1134" w:hanging="425"/>
        <w:jc w:val="both"/>
      </w:pPr>
    </w:p>
    <w:p w14:paraId="35366732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Capítulos de livros</w:t>
      </w:r>
    </w:p>
    <w:p w14:paraId="0321C45B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NOGUEIRA, D. P. </w:t>
      </w:r>
      <w:proofErr w:type="spellStart"/>
      <w:r w:rsidRPr="0015596B">
        <w:t>Fadiga.In</w:t>
      </w:r>
      <w:proofErr w:type="spellEnd"/>
      <w:r w:rsidRPr="0015596B">
        <w:t xml:space="preserve">: FUNDACENTRO. </w:t>
      </w:r>
      <w:r w:rsidRPr="0015596B">
        <w:rPr>
          <w:b/>
        </w:rPr>
        <w:t>Curso de médicos do trabalho.</w:t>
      </w:r>
      <w:r w:rsidRPr="0015596B">
        <w:t xml:space="preserve"> São Paulo: Verbo, 1987. v.5, p. 266-278.</w:t>
      </w:r>
    </w:p>
    <w:p w14:paraId="41768CB5" w14:textId="77777777" w:rsidR="004F0DB8" w:rsidRPr="0015596B" w:rsidRDefault="004F0DB8" w:rsidP="00FA7F97">
      <w:pPr>
        <w:spacing w:line="360" w:lineRule="auto"/>
        <w:ind w:left="1134" w:hanging="425"/>
      </w:pPr>
    </w:p>
    <w:p w14:paraId="7C00D7B1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Fascículos</w:t>
      </w:r>
    </w:p>
    <w:p w14:paraId="475F8D46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TÍTULO DO PERIÓDICO. Título do fascículo. Local de publicação (cidade):Editora, volume, número, mês e ano.</w:t>
      </w:r>
    </w:p>
    <w:p w14:paraId="37BB8687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VEJA. São Paulo: Editora Abril, v. 31, n. 1, jan. 1998.</w:t>
      </w:r>
    </w:p>
    <w:p w14:paraId="3024C98D" w14:textId="77777777" w:rsidR="004F0DB8" w:rsidRPr="0015596B" w:rsidRDefault="004F0DB8" w:rsidP="00FA7F97">
      <w:pPr>
        <w:spacing w:line="360" w:lineRule="auto"/>
        <w:ind w:left="1134" w:hanging="425"/>
        <w:jc w:val="both"/>
      </w:pPr>
    </w:p>
    <w:p w14:paraId="0E54FE44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Fascículos com título próprio</w:t>
      </w:r>
    </w:p>
    <w:p w14:paraId="6DAB3A96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TÍTULO DO PERIÓDICO. Título do fascículo. Local de publicação (cidade):Editora, volume, número, mês e ano. Notas</w:t>
      </w:r>
    </w:p>
    <w:p w14:paraId="5CF37C0F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GAZETA MERCANTIL. Balanço anual 1997. São Paulo, n. 21, 1997. Suplemento.</w:t>
      </w:r>
    </w:p>
    <w:p w14:paraId="03EB3720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EXAME. Melhores e maiores: as 500 maiores empresas do Brasil, São Paulo: Editora Abril. Jul. 1997. Suplemento. </w:t>
      </w:r>
    </w:p>
    <w:p w14:paraId="71AE7AC6" w14:textId="77777777" w:rsidR="004F0DB8" w:rsidRPr="0015596B" w:rsidRDefault="004F0DB8" w:rsidP="00FA7F97">
      <w:pPr>
        <w:spacing w:line="360" w:lineRule="auto"/>
        <w:ind w:left="1134"/>
        <w:jc w:val="both"/>
      </w:pPr>
    </w:p>
    <w:p w14:paraId="4DA8E7F4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Artigo de revistas científicas</w:t>
      </w:r>
    </w:p>
    <w:p w14:paraId="63D75660" w14:textId="77777777" w:rsidR="004F0DB8" w:rsidRPr="0015596B" w:rsidRDefault="000711C8" w:rsidP="00FA7F97">
      <w:pPr>
        <w:spacing w:line="360" w:lineRule="auto"/>
        <w:ind w:left="1134"/>
        <w:jc w:val="both"/>
      </w:pPr>
      <w:r w:rsidRPr="0015596B">
        <w:t xml:space="preserve">AZEVEDO-MARQUES, P. M.; </w:t>
      </w:r>
      <w:r w:rsidR="004F0DB8" w:rsidRPr="0015596B">
        <w:t xml:space="preserve">CARITÁ, E. C.; </w:t>
      </w:r>
      <w:r w:rsidRPr="0015596B">
        <w:t>BENEDICTO, A. A.; SANCHES, P. R.</w:t>
      </w:r>
      <w:r w:rsidR="004F0DB8" w:rsidRPr="0015596B">
        <w:t xml:space="preserve"> </w:t>
      </w:r>
      <w:r w:rsidRPr="0015596B">
        <w:t>Integração RIS/PACS no Hospital das Clínicas de Ribeirão Preto: Uma Solução Baseada em Web</w:t>
      </w:r>
      <w:r w:rsidR="004F0DB8" w:rsidRPr="0015596B">
        <w:t xml:space="preserve">. </w:t>
      </w:r>
      <w:r w:rsidR="004F0DB8" w:rsidRPr="0015596B">
        <w:rPr>
          <w:b/>
          <w:bCs/>
        </w:rPr>
        <w:t>Radiologia Brasileira</w:t>
      </w:r>
      <w:r w:rsidR="004F0DB8" w:rsidRPr="0015596B">
        <w:t xml:space="preserve">, São Paulo, v. </w:t>
      </w:r>
      <w:r w:rsidRPr="0015596B">
        <w:t>38(1)</w:t>
      </w:r>
      <w:r w:rsidR="004F0DB8" w:rsidRPr="0015596B">
        <w:t>, p. 37-</w:t>
      </w:r>
      <w:r w:rsidRPr="0015596B">
        <w:t>43</w:t>
      </w:r>
      <w:r w:rsidR="004F0DB8" w:rsidRPr="0015596B">
        <w:t>, 200</w:t>
      </w:r>
      <w:r w:rsidRPr="0015596B">
        <w:t>5</w:t>
      </w:r>
      <w:r w:rsidR="004F0DB8" w:rsidRPr="0015596B">
        <w:t>.</w:t>
      </w:r>
    </w:p>
    <w:p w14:paraId="57199FCD" w14:textId="77777777" w:rsidR="004F0DB8" w:rsidRPr="0015596B" w:rsidRDefault="004F0DB8" w:rsidP="00FA7F97">
      <w:pPr>
        <w:spacing w:line="360" w:lineRule="auto"/>
        <w:ind w:left="1134"/>
        <w:jc w:val="both"/>
      </w:pPr>
    </w:p>
    <w:p w14:paraId="0D147024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Artigo de eventos (congresso, simpósios, entre outros)</w:t>
      </w:r>
    </w:p>
    <w:p w14:paraId="641EC16F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ZIRBES, S. F.; CAYE, L. A Informática no HCPA: Mudando Paradigmas. </w:t>
      </w:r>
      <w:r w:rsidRPr="0015596B">
        <w:rPr>
          <w:b/>
          <w:bCs/>
        </w:rPr>
        <w:t>Anais do VIII Congresso Brasileiro de Informática em Saúde</w:t>
      </w:r>
      <w:r w:rsidRPr="0015596B">
        <w:t>. Natal, outubro/2002.</w:t>
      </w:r>
    </w:p>
    <w:p w14:paraId="0AEFAD8C" w14:textId="77777777" w:rsidR="004F0DB8" w:rsidRPr="0015596B" w:rsidRDefault="004F0DB8" w:rsidP="00FA7F97">
      <w:pPr>
        <w:spacing w:line="360" w:lineRule="auto"/>
        <w:ind w:left="1134"/>
        <w:jc w:val="both"/>
      </w:pPr>
    </w:p>
    <w:p w14:paraId="27E18EC1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1134"/>
        </w:tabs>
        <w:spacing w:line="360" w:lineRule="auto"/>
        <w:ind w:left="1134" w:hanging="425"/>
        <w:jc w:val="both"/>
      </w:pPr>
      <w:r w:rsidRPr="0015596B">
        <w:t xml:space="preserve">Normas </w:t>
      </w:r>
      <w:r w:rsidR="0015596B">
        <w:t>t</w:t>
      </w:r>
      <w:r w:rsidRPr="0015596B">
        <w:t>écnicas</w:t>
      </w:r>
    </w:p>
    <w:p w14:paraId="132E531D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ORGÃO NORMALIZADOR. </w:t>
      </w:r>
      <w:r w:rsidRPr="0015596B">
        <w:rPr>
          <w:b/>
        </w:rPr>
        <w:t>Título</w:t>
      </w:r>
      <w:r w:rsidRPr="0015596B">
        <w:t>: subtítulo, número da Norma. Local, ano. volume ou página (s).</w:t>
      </w:r>
    </w:p>
    <w:p w14:paraId="73374092" w14:textId="77777777" w:rsidR="008235F8" w:rsidRDefault="004F0DB8" w:rsidP="00AC01A4">
      <w:pPr>
        <w:spacing w:line="360" w:lineRule="auto"/>
        <w:ind w:left="1134"/>
        <w:jc w:val="both"/>
        <w:rPr>
          <w:b/>
          <w:bCs/>
          <w:color w:val="FF0000"/>
        </w:rPr>
      </w:pPr>
      <w:r w:rsidRPr="0015596B">
        <w:t xml:space="preserve">ASSOCIAÇÃO BRASILEIRA DE NORMAS TÉCNICAS. </w:t>
      </w:r>
      <w:r w:rsidRPr="0015596B">
        <w:rPr>
          <w:b/>
        </w:rPr>
        <w:t>NBR 6028</w:t>
      </w:r>
      <w:r w:rsidRPr="0015596B">
        <w:t>: resumos. Rio de Janeiro, 1990. 3 p.</w:t>
      </w:r>
    </w:p>
    <w:p w14:paraId="29B5145B" w14:textId="77777777" w:rsidR="00055503" w:rsidRPr="00D8275F" w:rsidRDefault="00055503" w:rsidP="00FA7F97">
      <w:pPr>
        <w:pStyle w:val="Ttulo1"/>
        <w:rPr>
          <w:rFonts w:cs="Times New Roman"/>
          <w:b w:val="0"/>
          <w:bCs w:val="0"/>
        </w:rPr>
      </w:pPr>
      <w:r>
        <w:rPr>
          <w:b w:val="0"/>
          <w:bCs w:val="0"/>
          <w:color w:val="FF0000"/>
        </w:rPr>
        <w:br w:type="page"/>
      </w:r>
      <w:bookmarkStart w:id="61" w:name="_Toc163077529"/>
      <w:r w:rsidR="0044153A">
        <w:rPr>
          <w:rFonts w:cs="Times New Roman"/>
        </w:rPr>
        <w:lastRenderedPageBreak/>
        <w:t>APÊNDICE</w:t>
      </w:r>
      <w:bookmarkEnd w:id="61"/>
    </w:p>
    <w:p w14:paraId="22DAAF84" w14:textId="77777777" w:rsidR="00055503" w:rsidRPr="0015596B" w:rsidRDefault="00055503" w:rsidP="00FA7F97">
      <w:pPr>
        <w:spacing w:line="360" w:lineRule="auto"/>
        <w:jc w:val="both"/>
        <w:rPr>
          <w:color w:val="FF0000"/>
        </w:rPr>
      </w:pPr>
    </w:p>
    <w:p w14:paraId="3A8C273B" w14:textId="77777777" w:rsidR="00055503" w:rsidRPr="0044153A" w:rsidRDefault="00055503" w:rsidP="00FA7F97">
      <w:pPr>
        <w:spacing w:line="360" w:lineRule="auto"/>
        <w:jc w:val="both"/>
        <w:rPr>
          <w:color w:val="FF0000"/>
        </w:rPr>
      </w:pPr>
      <w:r w:rsidRPr="0044153A">
        <w:rPr>
          <w:color w:val="FF0000"/>
        </w:rPr>
        <w:t>Anexo(s) pode</w:t>
      </w:r>
      <w:r w:rsidR="00793E2F" w:rsidRPr="0044153A">
        <w:rPr>
          <w:color w:val="FF0000"/>
        </w:rPr>
        <w:t>(</w:t>
      </w:r>
      <w:r w:rsidRPr="0044153A">
        <w:rPr>
          <w:color w:val="FF0000"/>
        </w:rPr>
        <w:t>m</w:t>
      </w:r>
      <w:r w:rsidR="00793E2F" w:rsidRPr="0044153A">
        <w:rPr>
          <w:color w:val="FF0000"/>
        </w:rPr>
        <w:t>)</w:t>
      </w:r>
      <w:r w:rsidRPr="0044153A">
        <w:rPr>
          <w:color w:val="FF0000"/>
        </w:rPr>
        <w:t xml:space="preserve"> ser inserido</w:t>
      </w:r>
      <w:r w:rsidR="00793E2F" w:rsidRPr="0044153A">
        <w:rPr>
          <w:color w:val="FF0000"/>
        </w:rPr>
        <w:t>(</w:t>
      </w:r>
      <w:r w:rsidRPr="0044153A">
        <w:rPr>
          <w:color w:val="FF0000"/>
        </w:rPr>
        <w:t>s</w:t>
      </w:r>
      <w:r w:rsidR="00793E2F" w:rsidRPr="0044153A">
        <w:rPr>
          <w:color w:val="FF0000"/>
        </w:rPr>
        <w:t>)</w:t>
      </w:r>
      <w:r w:rsidRPr="0044153A">
        <w:rPr>
          <w:color w:val="FF0000"/>
        </w:rPr>
        <w:t xml:space="preserve"> após a lista de referências.</w:t>
      </w:r>
    </w:p>
    <w:p w14:paraId="2DC9D8D4" w14:textId="77777777" w:rsidR="00055503" w:rsidRDefault="00055503" w:rsidP="00FA7F97">
      <w:pPr>
        <w:spacing w:line="360" w:lineRule="auto"/>
        <w:jc w:val="both"/>
        <w:rPr>
          <w:b/>
          <w:bCs/>
          <w:color w:val="FF0000"/>
        </w:rPr>
      </w:pPr>
    </w:p>
    <w:p w14:paraId="3390010D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2" w:name="_Toc163077530"/>
      <w:r w:rsidRPr="00F6674E">
        <w:rPr>
          <w:sz w:val="24"/>
        </w:rPr>
        <w:t>Formatação do texto</w:t>
      </w:r>
      <w:bookmarkEnd w:id="62"/>
    </w:p>
    <w:p w14:paraId="368526DD" w14:textId="77777777" w:rsidR="0044153A" w:rsidRDefault="0044153A" w:rsidP="00FA7F97">
      <w:pPr>
        <w:spacing w:line="360" w:lineRule="auto"/>
        <w:ind w:firstLine="708"/>
        <w:jc w:val="both"/>
      </w:pPr>
    </w:p>
    <w:p w14:paraId="2D30CFA4" w14:textId="77777777" w:rsidR="0044153A" w:rsidRDefault="0044153A" w:rsidP="00FA7F97">
      <w:pPr>
        <w:spacing w:line="360" w:lineRule="auto"/>
        <w:ind w:firstLine="708"/>
        <w:jc w:val="both"/>
      </w:pPr>
      <w:r>
        <w:t>Utilizar letras simples e claras, como Arial ou Times New Roman em tamanho 12 para todo o texto, exceto citações com mais de três linhas e legendas de ilustrações e tabelas.</w:t>
      </w:r>
    </w:p>
    <w:p w14:paraId="449A9ADF" w14:textId="77777777" w:rsidR="0044153A" w:rsidRDefault="0044153A" w:rsidP="00FA7F97">
      <w:pPr>
        <w:spacing w:line="360" w:lineRule="auto"/>
        <w:ind w:firstLine="708"/>
        <w:jc w:val="both"/>
      </w:pPr>
      <w:r>
        <w:t>O texto deve ter espaçamento de 1,5 entre linhas, exceto citações com mais de três linhas, lista de referências, legendas e folhas de rosto. Definir as margens do texto da seguinte forma: direita e superior de 3 cm e as margens esquerda e inferior de 2 cm.</w:t>
      </w:r>
    </w:p>
    <w:p w14:paraId="7A34441C" w14:textId="77777777" w:rsidR="0044153A" w:rsidRPr="00013A15" w:rsidRDefault="0044153A" w:rsidP="00FA7F97">
      <w:pPr>
        <w:spacing w:line="360" w:lineRule="auto"/>
        <w:ind w:firstLine="708"/>
        <w:jc w:val="both"/>
      </w:pPr>
      <w:r>
        <w:t>Palavras ou expressões em língua estrangeira devem ser formatadas em itálico.</w:t>
      </w:r>
    </w:p>
    <w:p w14:paraId="4225E3FA" w14:textId="77777777" w:rsidR="0044153A" w:rsidRPr="00013A15" w:rsidRDefault="0044153A" w:rsidP="00FA7F97">
      <w:pPr>
        <w:spacing w:line="360" w:lineRule="auto"/>
        <w:jc w:val="both"/>
      </w:pPr>
    </w:p>
    <w:p w14:paraId="42A7C6C3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3" w:name="_Toc163077531"/>
      <w:r w:rsidRPr="00F6674E">
        <w:rPr>
          <w:sz w:val="24"/>
        </w:rPr>
        <w:t>Citações</w:t>
      </w:r>
      <w:bookmarkEnd w:id="63"/>
    </w:p>
    <w:p w14:paraId="3980F19E" w14:textId="77777777" w:rsidR="0044153A" w:rsidRPr="00013A15" w:rsidRDefault="0044153A" w:rsidP="00FA7F97">
      <w:pPr>
        <w:spacing w:line="360" w:lineRule="auto"/>
        <w:jc w:val="both"/>
      </w:pPr>
    </w:p>
    <w:p w14:paraId="22C21EE1" w14:textId="77777777" w:rsidR="0044153A" w:rsidRDefault="0044153A" w:rsidP="00FA7F97">
      <w:pPr>
        <w:spacing w:line="360" w:lineRule="auto"/>
        <w:ind w:firstLine="708"/>
        <w:jc w:val="both"/>
      </w:pPr>
      <w:r>
        <w:t>A citação é a menção, no texto, de uma informação extraída de outra fonte. As citações podem ser diretas, trechos de outras obras, ou indiretas, ideias de outros autores</w:t>
      </w:r>
      <w:r w:rsidRPr="00013A15">
        <w:t>.</w:t>
      </w:r>
    </w:p>
    <w:p w14:paraId="0C276779" w14:textId="77777777" w:rsidR="0044153A" w:rsidRDefault="0044153A" w:rsidP="00FA7F97">
      <w:pPr>
        <w:spacing w:line="360" w:lineRule="auto"/>
        <w:ind w:firstLine="708"/>
        <w:jc w:val="both"/>
      </w:pPr>
      <w:r>
        <w:t>Todas as citações precisam conter a referência ao autor, evitando crime de plágio.</w:t>
      </w:r>
    </w:p>
    <w:p w14:paraId="5EB9363E" w14:textId="77777777" w:rsidR="0044153A" w:rsidRDefault="0044153A" w:rsidP="00FA7F97">
      <w:pPr>
        <w:spacing w:line="360" w:lineRule="auto"/>
        <w:ind w:firstLine="708"/>
        <w:jc w:val="both"/>
      </w:pPr>
      <w:r>
        <w:t>Abaixo estão alguns exemplos para o uso de citações.</w:t>
      </w:r>
    </w:p>
    <w:p w14:paraId="0262C597" w14:textId="77777777" w:rsidR="0044153A" w:rsidRDefault="0044153A" w:rsidP="00FA7F97">
      <w:pPr>
        <w:spacing w:line="360" w:lineRule="auto"/>
        <w:ind w:firstLine="708"/>
        <w:jc w:val="both"/>
      </w:pPr>
      <w:r>
        <w:t>[Exemplo 1]:</w:t>
      </w:r>
    </w:p>
    <w:p w14:paraId="2242D5E6" w14:textId="77777777" w:rsidR="0044153A" w:rsidRDefault="0044153A" w:rsidP="00E3454B">
      <w:pPr>
        <w:spacing w:line="360" w:lineRule="auto"/>
        <w:ind w:firstLine="708"/>
        <w:jc w:val="both"/>
      </w:pPr>
      <w:r>
        <w:t xml:space="preserve">Para </w:t>
      </w:r>
      <w:r w:rsidR="00E3454B">
        <w:t>Guedes</w:t>
      </w:r>
      <w:r>
        <w:t xml:space="preserve"> (20</w:t>
      </w:r>
      <w:r w:rsidR="00E3454B">
        <w:t>11</w:t>
      </w:r>
      <w:r>
        <w:t xml:space="preserve">, p. </w:t>
      </w:r>
      <w:r w:rsidR="00E3454B">
        <w:t>24</w:t>
      </w:r>
      <w:r>
        <w:t>) “</w:t>
      </w:r>
      <w:r w:rsidR="00E3454B">
        <w:t>A prototipação é uma técnica bastante popular e de fácil aplicação. Essa técnica consiste em desenvolver rapidamente um “rascunho” do que seria o sistema de informação quando ele estivesse finalizado.</w:t>
      </w:r>
      <w:r>
        <w:t>”</w:t>
      </w:r>
    </w:p>
    <w:p w14:paraId="79149A31" w14:textId="77777777" w:rsidR="0044153A" w:rsidRDefault="0044153A" w:rsidP="00FA7F97">
      <w:pPr>
        <w:spacing w:line="360" w:lineRule="auto"/>
        <w:ind w:firstLine="708"/>
        <w:jc w:val="both"/>
      </w:pPr>
      <w:r>
        <w:t>[Exemplo 2]:</w:t>
      </w:r>
    </w:p>
    <w:p w14:paraId="266C3F24" w14:textId="77777777" w:rsidR="0044153A" w:rsidRDefault="0044153A" w:rsidP="00FA7F97">
      <w:pPr>
        <w:spacing w:line="360" w:lineRule="auto"/>
        <w:ind w:firstLine="708"/>
        <w:jc w:val="both"/>
      </w:pPr>
      <w:r>
        <w:t>“</w:t>
      </w:r>
      <w:r w:rsidR="00E3454B">
        <w:t>A prototipação é uma técnica bastante popular e de fácil aplicação. Essa técnica consiste em desenvolver rapidamente um “rascunho” do que seria o sistema de informação quando ele estivesse finalizado.</w:t>
      </w:r>
      <w:r>
        <w:t>” (</w:t>
      </w:r>
      <w:r w:rsidR="00E3454B">
        <w:t>GUEDES</w:t>
      </w:r>
      <w:r>
        <w:t>, 20</w:t>
      </w:r>
      <w:r w:rsidR="00E3454B">
        <w:t>11</w:t>
      </w:r>
      <w:r>
        <w:t xml:space="preserve">, p. </w:t>
      </w:r>
      <w:r w:rsidR="00E3454B">
        <w:t>24</w:t>
      </w:r>
      <w:r>
        <w:t>).</w:t>
      </w:r>
    </w:p>
    <w:p w14:paraId="21BF0CF0" w14:textId="77777777" w:rsidR="0044153A" w:rsidRDefault="0044153A" w:rsidP="00FA7F97">
      <w:pPr>
        <w:spacing w:line="360" w:lineRule="auto"/>
        <w:ind w:firstLine="708"/>
        <w:jc w:val="both"/>
      </w:pPr>
      <w:r>
        <w:t>[Exemplo 3]:</w:t>
      </w:r>
    </w:p>
    <w:p w14:paraId="39602A41" w14:textId="77777777" w:rsidR="0044153A" w:rsidRPr="00013A15" w:rsidRDefault="0044153A" w:rsidP="00FA7F97">
      <w:pPr>
        <w:spacing w:line="360" w:lineRule="auto"/>
        <w:ind w:firstLine="708"/>
        <w:jc w:val="both"/>
      </w:pPr>
      <w:r>
        <w:t xml:space="preserve">De acordo com </w:t>
      </w:r>
      <w:r w:rsidR="00E3454B">
        <w:t>Guedes</w:t>
      </w:r>
      <w:r>
        <w:t xml:space="preserve"> (201</w:t>
      </w:r>
      <w:r w:rsidR="00E3454B">
        <w:t>1</w:t>
      </w:r>
      <w:r>
        <w:t xml:space="preserve">), </w:t>
      </w:r>
      <w:r w:rsidR="00E3454B">
        <w:t>um protótipo apresenta a interface do software a ser desenvolvido, ilustrando como as informações serão inseridas e recuperadas</w:t>
      </w:r>
      <w:r>
        <w:t>.</w:t>
      </w:r>
    </w:p>
    <w:p w14:paraId="3941DC00" w14:textId="77777777" w:rsidR="0044153A" w:rsidRDefault="0044153A" w:rsidP="00FA7F97">
      <w:pPr>
        <w:spacing w:line="360" w:lineRule="auto"/>
        <w:jc w:val="both"/>
      </w:pPr>
      <w:r>
        <w:tab/>
        <w:t>[Exemplo 4]:</w:t>
      </w:r>
    </w:p>
    <w:p w14:paraId="2EA1C46B" w14:textId="77777777" w:rsidR="0044153A" w:rsidRDefault="00E3454B" w:rsidP="00FA7F97">
      <w:pPr>
        <w:spacing w:line="360" w:lineRule="auto"/>
        <w:ind w:firstLine="708"/>
        <w:jc w:val="both"/>
      </w:pPr>
      <w:r>
        <w:t>Um protótipo apresenta a interface do software a ser desenvolvido, ilustrando como as informações serão inseridas e recuperadas</w:t>
      </w:r>
      <w:r w:rsidR="0044153A">
        <w:t xml:space="preserve"> (</w:t>
      </w:r>
      <w:r>
        <w:t>GUEDES</w:t>
      </w:r>
      <w:r w:rsidR="0044153A">
        <w:t>, 201</w:t>
      </w:r>
      <w:r>
        <w:t>1</w:t>
      </w:r>
      <w:r w:rsidR="0044153A">
        <w:t>).</w:t>
      </w:r>
    </w:p>
    <w:p w14:paraId="0EF8FD3D" w14:textId="77777777" w:rsidR="0044153A" w:rsidRDefault="0044153A" w:rsidP="00FA7F97">
      <w:pPr>
        <w:spacing w:line="360" w:lineRule="auto"/>
        <w:ind w:firstLine="708"/>
        <w:jc w:val="both"/>
      </w:pPr>
      <w:r>
        <w:lastRenderedPageBreak/>
        <w:t>[Exemplo 5]:</w:t>
      </w:r>
    </w:p>
    <w:p w14:paraId="0117C1C4" w14:textId="77777777" w:rsidR="0044153A" w:rsidRPr="003D7E6C" w:rsidRDefault="00E3454B" w:rsidP="00744FCB">
      <w:pPr>
        <w:ind w:left="2268" w:hanging="1"/>
        <w:jc w:val="both"/>
        <w:rPr>
          <w:sz w:val="20"/>
          <w:szCs w:val="20"/>
        </w:rPr>
      </w:pPr>
      <w:r w:rsidRPr="00E3454B">
        <w:rPr>
          <w:sz w:val="20"/>
          <w:szCs w:val="20"/>
        </w:rPr>
        <w:t>Apesar das grandes vantagens advindas do uso da técnica de prototipação, é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necessária ainda uma ressalva: um protótipo pode induzir o cliente a acreditar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que o software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encontra-se em um estágio bastante avançado de desenvolvimento. Com frequência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ocorre de o cliente não compreender o conceito de um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protótipo. Para ele, o esboço apresentado já é o próprio sistema praticamente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acabado. Por isso, muitas vezes o cliente não compreende nem aceita prazos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longos, os quais considera absurdos, já que o sistema foi-lhe apresentado já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funcionando, necessitando de alguns poucos ajustes.</w:t>
      </w:r>
      <w:r w:rsidR="009F7631">
        <w:rPr>
          <w:sz w:val="20"/>
          <w:szCs w:val="20"/>
        </w:rPr>
        <w:t xml:space="preserve"> </w:t>
      </w:r>
      <w:r w:rsidR="0044153A" w:rsidRPr="003D7E6C">
        <w:rPr>
          <w:sz w:val="20"/>
          <w:szCs w:val="20"/>
        </w:rPr>
        <w:t>(</w:t>
      </w:r>
      <w:r>
        <w:rPr>
          <w:sz w:val="20"/>
          <w:szCs w:val="20"/>
        </w:rPr>
        <w:t>GUEDES</w:t>
      </w:r>
      <w:r w:rsidR="0044153A" w:rsidRPr="003D7E6C">
        <w:rPr>
          <w:sz w:val="20"/>
          <w:szCs w:val="20"/>
        </w:rPr>
        <w:t>, 201</w:t>
      </w:r>
      <w:r>
        <w:rPr>
          <w:sz w:val="20"/>
          <w:szCs w:val="20"/>
        </w:rPr>
        <w:t>1</w:t>
      </w:r>
      <w:r w:rsidR="0044153A" w:rsidRPr="003D7E6C">
        <w:rPr>
          <w:sz w:val="20"/>
          <w:szCs w:val="20"/>
        </w:rPr>
        <w:t>, p. 25).</w:t>
      </w:r>
    </w:p>
    <w:p w14:paraId="07711CF3" w14:textId="77777777" w:rsidR="0044153A" w:rsidRDefault="0044153A" w:rsidP="00FA7F97">
      <w:pPr>
        <w:spacing w:line="360" w:lineRule="auto"/>
        <w:jc w:val="both"/>
      </w:pPr>
      <w:r>
        <w:tab/>
        <w:t>[Exemplo 6]:</w:t>
      </w:r>
    </w:p>
    <w:p w14:paraId="19705838" w14:textId="77777777" w:rsidR="0044153A" w:rsidRDefault="0044153A" w:rsidP="00FA7F97">
      <w:pPr>
        <w:spacing w:line="360" w:lineRule="auto"/>
        <w:jc w:val="both"/>
      </w:pPr>
      <w:r>
        <w:tab/>
        <w:t>De acordo com Fulano (1980 apud Beltrano, 2019) esse tipo de citação deve ser utilizado quando não se tem acesso à referência original, ou seja, temos acesso apenas à obra do autor que a citou (data mais recente).</w:t>
      </w:r>
    </w:p>
    <w:p w14:paraId="05F51555" w14:textId="77777777" w:rsidR="0044153A" w:rsidRDefault="0044153A" w:rsidP="00FA7F97">
      <w:pPr>
        <w:spacing w:line="360" w:lineRule="auto"/>
        <w:jc w:val="both"/>
      </w:pPr>
    </w:p>
    <w:p w14:paraId="26400375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4" w:name="_Toc163077532"/>
      <w:r w:rsidRPr="00F6674E">
        <w:rPr>
          <w:sz w:val="24"/>
        </w:rPr>
        <w:t>Ilustrações</w:t>
      </w:r>
      <w:bookmarkEnd w:id="64"/>
    </w:p>
    <w:p w14:paraId="00D169B9" w14:textId="77777777" w:rsidR="0044153A" w:rsidRPr="00013A15" w:rsidRDefault="0044153A" w:rsidP="00FA7F97">
      <w:pPr>
        <w:spacing w:line="360" w:lineRule="auto"/>
        <w:jc w:val="both"/>
      </w:pPr>
    </w:p>
    <w:p w14:paraId="7CD1A19A" w14:textId="77777777" w:rsidR="0044153A" w:rsidRDefault="0044153A" w:rsidP="00FA7F97">
      <w:pPr>
        <w:spacing w:line="360" w:lineRule="auto"/>
        <w:ind w:firstLine="708"/>
        <w:jc w:val="both"/>
      </w:pPr>
      <w:r>
        <w:t>As ilustrações são imagens que acompanham o texto. Podem ser de diversos tipos: desenhos, esquemas, fluxogramas, fotografias, gráficos, quadros, etc</w:t>
      </w:r>
      <w:r w:rsidRPr="00013A15">
        <w:t>.</w:t>
      </w:r>
      <w:r>
        <w:t xml:space="preserve"> Independentemente do tipo, deve ter sua identificação na parte superior da ilustração, precedida da palavra designada, seguida de seu número em ordem de ocorrência no texto. Após a ilustração, na parte inferior, indicar a fonte consultada (mesmo sendo o próprio autor). </w:t>
      </w:r>
    </w:p>
    <w:p w14:paraId="11318CC5" w14:textId="77777777" w:rsidR="0044153A" w:rsidRDefault="0044153A" w:rsidP="00FA7F97">
      <w:pPr>
        <w:spacing w:line="360" w:lineRule="auto"/>
        <w:ind w:firstLine="708"/>
        <w:jc w:val="both"/>
      </w:pPr>
      <w:r>
        <w:t>A ilustração deve ser citada no texto o mais próximo possível de onde a mesma foi inserida. A Figura 1 apresenta um exemplo de sua utilização.</w:t>
      </w:r>
    </w:p>
    <w:p w14:paraId="34F2138B" w14:textId="77777777" w:rsidR="00C21985" w:rsidRDefault="00C21985" w:rsidP="00FA7F97">
      <w:pPr>
        <w:spacing w:line="360" w:lineRule="auto"/>
        <w:ind w:firstLine="708"/>
        <w:jc w:val="both"/>
      </w:pPr>
    </w:p>
    <w:p w14:paraId="45E49B41" w14:textId="3328386D" w:rsidR="0044153A" w:rsidRPr="003D7E6C" w:rsidRDefault="0044153A" w:rsidP="00FA7F97">
      <w:pPr>
        <w:pStyle w:val="Legenda"/>
        <w:keepNext/>
        <w:spacing w:before="0" w:after="0" w:line="360" w:lineRule="auto"/>
        <w:jc w:val="both"/>
        <w:rPr>
          <w:sz w:val="22"/>
          <w:szCs w:val="22"/>
        </w:rPr>
      </w:pPr>
      <w:bookmarkStart w:id="65" w:name="_Toc162996980"/>
      <w:r w:rsidRPr="003D7E6C">
        <w:rPr>
          <w:sz w:val="22"/>
          <w:szCs w:val="22"/>
        </w:rPr>
        <w:t xml:space="preserve">Figura </w:t>
      </w:r>
      <w:r w:rsidR="00270C36">
        <w:rPr>
          <w:sz w:val="22"/>
          <w:szCs w:val="22"/>
        </w:rPr>
        <w:fldChar w:fldCharType="begin"/>
      </w:r>
      <w:r w:rsidR="00270C36">
        <w:rPr>
          <w:sz w:val="22"/>
          <w:szCs w:val="22"/>
        </w:rPr>
        <w:instrText xml:space="preserve"> SEQ Figura \* ARABIC </w:instrText>
      </w:r>
      <w:r w:rsidR="00270C36">
        <w:rPr>
          <w:sz w:val="22"/>
          <w:szCs w:val="22"/>
        </w:rPr>
        <w:fldChar w:fldCharType="separate"/>
      </w:r>
      <w:r w:rsidR="00E8498C">
        <w:rPr>
          <w:noProof/>
          <w:sz w:val="22"/>
          <w:szCs w:val="22"/>
        </w:rPr>
        <w:t>16</w:t>
      </w:r>
      <w:r w:rsidR="00270C36">
        <w:rPr>
          <w:sz w:val="22"/>
          <w:szCs w:val="22"/>
        </w:rPr>
        <w:fldChar w:fldCharType="end"/>
      </w:r>
      <w:r w:rsidRPr="003D7E6C">
        <w:rPr>
          <w:sz w:val="22"/>
          <w:szCs w:val="22"/>
        </w:rPr>
        <w:t xml:space="preserve"> - Exemplo de ilustração</w:t>
      </w:r>
      <w:bookmarkEnd w:id="65"/>
    </w:p>
    <w:p w14:paraId="6E24EBB2" w14:textId="77777777" w:rsidR="0044153A" w:rsidRDefault="0044153A" w:rsidP="00FA7F97">
      <w:pPr>
        <w:spacing w:line="360" w:lineRule="auto"/>
      </w:pPr>
      <w:r>
        <w:rPr>
          <w:noProof/>
        </w:rPr>
        <w:drawing>
          <wp:inline distT="0" distB="0" distL="0" distR="0" wp14:anchorId="7CA26CB6" wp14:editId="7E31768D">
            <wp:extent cx="3901440" cy="1600200"/>
            <wp:effectExtent l="0" t="0" r="3810" b="0"/>
            <wp:docPr id="6" name="Imagem 6" descr="Cursos de Graduação Unaerp Campus Guarujá! | SEEC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sos de Graduação Unaerp Campus Guarujá! | SEECLA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83" cy="1646852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72F8C3" w14:textId="77777777" w:rsidR="0044153A" w:rsidRPr="003D7E6C" w:rsidRDefault="0044153A" w:rsidP="00FA7F97">
      <w:pPr>
        <w:spacing w:line="360" w:lineRule="auto"/>
        <w:rPr>
          <w:sz w:val="20"/>
          <w:szCs w:val="20"/>
        </w:rPr>
      </w:pPr>
      <w:r w:rsidRPr="003D7E6C">
        <w:rPr>
          <w:sz w:val="20"/>
          <w:szCs w:val="20"/>
        </w:rPr>
        <w:t>Fonte: UNAERP (2020).</w:t>
      </w:r>
    </w:p>
    <w:p w14:paraId="6ABE164C" w14:textId="77777777" w:rsidR="0044153A" w:rsidRDefault="0044153A" w:rsidP="00FA7F97">
      <w:pPr>
        <w:spacing w:line="360" w:lineRule="auto"/>
        <w:jc w:val="both"/>
      </w:pPr>
    </w:p>
    <w:p w14:paraId="196A4A10" w14:textId="77777777" w:rsidR="0044153A" w:rsidRDefault="0044153A" w:rsidP="00FA7F97">
      <w:pPr>
        <w:spacing w:line="360" w:lineRule="auto"/>
        <w:jc w:val="both"/>
      </w:pPr>
      <w:r>
        <w:tab/>
        <w:t>Os quadros devem possuir linhas e colunas delimitadas por bordas. O Quadro 1 apresenta um exemplo de sua utilização.</w:t>
      </w:r>
    </w:p>
    <w:p w14:paraId="1DA8033C" w14:textId="77777777" w:rsidR="00C21985" w:rsidRDefault="00C21985" w:rsidP="00FA7F97">
      <w:pPr>
        <w:spacing w:line="360" w:lineRule="auto"/>
        <w:jc w:val="both"/>
      </w:pPr>
    </w:p>
    <w:p w14:paraId="5190C9D8" w14:textId="4ADD047F" w:rsidR="0044153A" w:rsidRPr="003D7E6C" w:rsidRDefault="0044153A" w:rsidP="00FA7F97">
      <w:pPr>
        <w:pStyle w:val="Legenda"/>
        <w:keepNext/>
        <w:spacing w:before="0" w:after="0" w:line="360" w:lineRule="auto"/>
        <w:rPr>
          <w:sz w:val="22"/>
          <w:szCs w:val="22"/>
        </w:rPr>
      </w:pPr>
      <w:bookmarkStart w:id="66" w:name="_Toc51778538"/>
      <w:bookmarkStart w:id="67" w:name="_Toc51832186"/>
      <w:r w:rsidRPr="003D7E6C">
        <w:rPr>
          <w:sz w:val="22"/>
          <w:szCs w:val="22"/>
        </w:rPr>
        <w:lastRenderedPageBreak/>
        <w:t xml:space="preserve">Quadro </w:t>
      </w:r>
      <w:r w:rsidRPr="003D7E6C">
        <w:rPr>
          <w:sz w:val="22"/>
          <w:szCs w:val="22"/>
        </w:rPr>
        <w:fldChar w:fldCharType="begin"/>
      </w:r>
      <w:r w:rsidRPr="003D7E6C">
        <w:rPr>
          <w:sz w:val="22"/>
          <w:szCs w:val="22"/>
        </w:rPr>
        <w:instrText xml:space="preserve"> SEQ Quadro \* ARABIC </w:instrText>
      </w:r>
      <w:r w:rsidRPr="003D7E6C">
        <w:rPr>
          <w:sz w:val="22"/>
          <w:szCs w:val="22"/>
        </w:rPr>
        <w:fldChar w:fldCharType="separate"/>
      </w:r>
      <w:r w:rsidR="00931D38">
        <w:rPr>
          <w:noProof/>
          <w:sz w:val="22"/>
          <w:szCs w:val="22"/>
        </w:rPr>
        <w:t>1</w:t>
      </w:r>
      <w:r w:rsidRPr="003D7E6C">
        <w:rPr>
          <w:sz w:val="22"/>
          <w:szCs w:val="22"/>
        </w:rPr>
        <w:fldChar w:fldCharType="end"/>
      </w:r>
      <w:r w:rsidRPr="003D7E6C">
        <w:rPr>
          <w:sz w:val="22"/>
          <w:szCs w:val="22"/>
        </w:rPr>
        <w:t xml:space="preserve"> - Exemplo de quadro</w:t>
      </w:r>
      <w:bookmarkEnd w:id="66"/>
      <w:bookmarkEnd w:id="67"/>
    </w:p>
    <w:tbl>
      <w:tblPr>
        <w:tblStyle w:val="Tabelacomgrade"/>
        <w:tblW w:w="9066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44153A" w14:paraId="3F0DA498" w14:textId="77777777" w:rsidTr="00332C8C">
        <w:tc>
          <w:tcPr>
            <w:tcW w:w="3022" w:type="dxa"/>
          </w:tcPr>
          <w:p w14:paraId="3A9C5463" w14:textId="77777777" w:rsidR="0044153A" w:rsidRPr="004D25C3" w:rsidRDefault="0044153A" w:rsidP="00FA7F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ítulo da c</w:t>
            </w:r>
            <w:r w:rsidRPr="004D25C3">
              <w:rPr>
                <w:b/>
              </w:rPr>
              <w:t>oluna 1</w:t>
            </w:r>
          </w:p>
        </w:tc>
        <w:tc>
          <w:tcPr>
            <w:tcW w:w="3022" w:type="dxa"/>
          </w:tcPr>
          <w:p w14:paraId="1A5E298B" w14:textId="77777777" w:rsidR="0044153A" w:rsidRPr="004D25C3" w:rsidRDefault="0044153A" w:rsidP="00FA7F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ítulo da c</w:t>
            </w:r>
            <w:r w:rsidRPr="004D25C3">
              <w:rPr>
                <w:b/>
              </w:rPr>
              <w:t>oluna 2</w:t>
            </w:r>
          </w:p>
        </w:tc>
        <w:tc>
          <w:tcPr>
            <w:tcW w:w="3022" w:type="dxa"/>
          </w:tcPr>
          <w:p w14:paraId="296C693A" w14:textId="77777777" w:rsidR="0044153A" w:rsidRPr="004D25C3" w:rsidRDefault="0044153A" w:rsidP="00FA7F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ítulo da c</w:t>
            </w:r>
            <w:r w:rsidRPr="004D25C3">
              <w:rPr>
                <w:b/>
              </w:rPr>
              <w:t>oluna 3</w:t>
            </w:r>
          </w:p>
        </w:tc>
      </w:tr>
      <w:tr w:rsidR="0044153A" w14:paraId="7D08A233" w14:textId="77777777" w:rsidTr="00332C8C">
        <w:tc>
          <w:tcPr>
            <w:tcW w:w="3022" w:type="dxa"/>
          </w:tcPr>
          <w:p w14:paraId="097042D9" w14:textId="77777777" w:rsidR="0044153A" w:rsidRDefault="0044153A" w:rsidP="00FA7F97">
            <w:pPr>
              <w:spacing w:line="360" w:lineRule="auto"/>
              <w:jc w:val="both"/>
            </w:pPr>
            <w:r>
              <w:t>O vídeo fornece uma maneira poderosa de ajudá-lo a provar seu argumento.</w:t>
            </w:r>
          </w:p>
        </w:tc>
        <w:tc>
          <w:tcPr>
            <w:tcW w:w="3022" w:type="dxa"/>
          </w:tcPr>
          <w:p w14:paraId="32C13A54" w14:textId="77777777" w:rsidR="0044153A" w:rsidRDefault="0044153A" w:rsidP="00FA7F97">
            <w:pPr>
              <w:spacing w:line="360" w:lineRule="auto"/>
              <w:jc w:val="both"/>
            </w:pPr>
            <w:r>
              <w:t>Ao clicar em Vídeo Online, você pode colar o código de inserção do vídeo que deseja adicionar.</w:t>
            </w:r>
          </w:p>
        </w:tc>
        <w:tc>
          <w:tcPr>
            <w:tcW w:w="3022" w:type="dxa"/>
          </w:tcPr>
          <w:p w14:paraId="39E76489" w14:textId="77777777" w:rsidR="0044153A" w:rsidRDefault="0044153A" w:rsidP="00FA7F97">
            <w:pPr>
              <w:spacing w:line="360" w:lineRule="auto"/>
              <w:jc w:val="both"/>
            </w:pPr>
            <w:r>
              <w:t>Você também pode digitar uma palavra-chave para pesquisar online o vídeo mais adequado ao seu documento.</w:t>
            </w:r>
          </w:p>
        </w:tc>
      </w:tr>
      <w:tr w:rsidR="0044153A" w14:paraId="108EDC62" w14:textId="77777777" w:rsidTr="00332C8C">
        <w:tc>
          <w:tcPr>
            <w:tcW w:w="3022" w:type="dxa"/>
          </w:tcPr>
          <w:p w14:paraId="4F4374D7" w14:textId="77777777" w:rsidR="0044153A" w:rsidRDefault="0044153A" w:rsidP="00FA7F97">
            <w:pPr>
              <w:spacing w:line="360" w:lineRule="auto"/>
              <w:jc w:val="both"/>
            </w:pPr>
            <w:r>
              <w:t>O vídeo fornece uma maneira poderosa de ajudá-lo a provar seu argumento.</w:t>
            </w:r>
          </w:p>
        </w:tc>
        <w:tc>
          <w:tcPr>
            <w:tcW w:w="3022" w:type="dxa"/>
          </w:tcPr>
          <w:p w14:paraId="69E62EC0" w14:textId="77777777" w:rsidR="0044153A" w:rsidRDefault="0044153A" w:rsidP="00FA7F97">
            <w:pPr>
              <w:spacing w:line="360" w:lineRule="auto"/>
              <w:jc w:val="both"/>
            </w:pPr>
            <w:r>
              <w:t>Ao clicar em Vídeo Online, você pode colar o código de inserção do vídeo que deseja adicionar.</w:t>
            </w:r>
          </w:p>
        </w:tc>
        <w:tc>
          <w:tcPr>
            <w:tcW w:w="3022" w:type="dxa"/>
          </w:tcPr>
          <w:p w14:paraId="3E9C6300" w14:textId="77777777" w:rsidR="0044153A" w:rsidRDefault="0044153A" w:rsidP="00FA7F97">
            <w:pPr>
              <w:spacing w:line="360" w:lineRule="auto"/>
              <w:jc w:val="both"/>
            </w:pPr>
            <w:r>
              <w:t>Você também pode digitar uma palavra-chave para pesquisar online o vídeo mais adequado ao seu documento.</w:t>
            </w:r>
          </w:p>
        </w:tc>
      </w:tr>
    </w:tbl>
    <w:p w14:paraId="53A945DC" w14:textId="45366518" w:rsidR="0044153A" w:rsidRDefault="0044153A" w:rsidP="00FA7F97">
      <w:pPr>
        <w:spacing w:line="360" w:lineRule="auto"/>
        <w:jc w:val="both"/>
        <w:rPr>
          <w:sz w:val="20"/>
          <w:szCs w:val="20"/>
        </w:rPr>
      </w:pPr>
      <w:r w:rsidRPr="003D7E6C">
        <w:rPr>
          <w:sz w:val="20"/>
          <w:szCs w:val="20"/>
        </w:rPr>
        <w:t>Fonte: elaborado pelo autor</w:t>
      </w:r>
      <w:r w:rsidR="006D7E98">
        <w:rPr>
          <w:sz w:val="20"/>
          <w:szCs w:val="20"/>
        </w:rPr>
        <w:t xml:space="preserve"> (Ano)</w:t>
      </w:r>
      <w:r w:rsidRPr="003D7E6C">
        <w:rPr>
          <w:sz w:val="20"/>
          <w:szCs w:val="20"/>
        </w:rPr>
        <w:t>.</w:t>
      </w:r>
    </w:p>
    <w:p w14:paraId="1FE9F3D9" w14:textId="77777777" w:rsidR="0044153A" w:rsidRPr="00793E2F" w:rsidRDefault="0044153A" w:rsidP="00FA7F97">
      <w:pPr>
        <w:spacing w:line="360" w:lineRule="auto"/>
        <w:jc w:val="both"/>
      </w:pPr>
    </w:p>
    <w:p w14:paraId="6D3C8706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8" w:name="_Toc163077533"/>
      <w:r w:rsidRPr="00F6674E">
        <w:rPr>
          <w:sz w:val="24"/>
        </w:rPr>
        <w:t>Tabelas</w:t>
      </w:r>
      <w:bookmarkEnd w:id="68"/>
    </w:p>
    <w:p w14:paraId="4614DE0D" w14:textId="77777777" w:rsidR="0044153A" w:rsidRPr="00013A15" w:rsidRDefault="0044153A" w:rsidP="00FA7F97">
      <w:pPr>
        <w:spacing w:line="360" w:lineRule="auto"/>
        <w:jc w:val="both"/>
      </w:pPr>
    </w:p>
    <w:p w14:paraId="29976FB7" w14:textId="77777777" w:rsidR="0044153A" w:rsidRDefault="0044153A" w:rsidP="00FA7F97">
      <w:pPr>
        <w:spacing w:line="360" w:lineRule="auto"/>
        <w:ind w:firstLine="708"/>
        <w:jc w:val="both"/>
      </w:pPr>
      <w:r>
        <w:t>As tabelas são elementos usados para apresentar estatísticas ou resultados do trabalho</w:t>
      </w:r>
      <w:r w:rsidRPr="00013A15">
        <w:t>.</w:t>
      </w:r>
      <w:r>
        <w:t xml:space="preserve"> Devem ser inseridas o mais próximo possível do trecho a que são citadas.</w:t>
      </w:r>
    </w:p>
    <w:p w14:paraId="31A594E6" w14:textId="77777777" w:rsidR="0044153A" w:rsidRDefault="0044153A" w:rsidP="00FA7F97">
      <w:pPr>
        <w:spacing w:line="360" w:lineRule="auto"/>
        <w:ind w:firstLine="708"/>
        <w:jc w:val="both"/>
      </w:pPr>
      <w:r>
        <w:t>Devem ter um título, na parte superior da tabela, precedido da palavra “Tabela”, seguida de seu número em ordem de ocorrência no texto. Após a tabela, na parte inferior, indicar a fonte consultada (mesmo que o desenvolvimento seja do próprio autor). Caso não caiba em uma folha, continua-se na folha seguinte repetindo-se o cabeçalho na próxima folha.</w:t>
      </w:r>
    </w:p>
    <w:p w14:paraId="384E1818" w14:textId="77777777" w:rsidR="0044153A" w:rsidRDefault="0044153A" w:rsidP="00FA7F97">
      <w:pPr>
        <w:spacing w:line="360" w:lineRule="auto"/>
        <w:ind w:firstLine="708"/>
        <w:jc w:val="both"/>
      </w:pPr>
      <w:r>
        <w:t xml:space="preserve">Deve-se evitar o uso de bordas verticais para separar as colunas e linhas. Somente o cabeçalho e a última linha da tabela pode conter bordas horizontais (Tabela 1). </w:t>
      </w:r>
    </w:p>
    <w:p w14:paraId="26FF10B6" w14:textId="77777777" w:rsidR="00C21985" w:rsidRDefault="00C21985" w:rsidP="00FA7F97">
      <w:pPr>
        <w:spacing w:line="360" w:lineRule="auto"/>
        <w:ind w:firstLine="708"/>
        <w:jc w:val="both"/>
      </w:pPr>
    </w:p>
    <w:p w14:paraId="2230CE3E" w14:textId="27D5929F" w:rsidR="0044153A" w:rsidRPr="003D7E6C" w:rsidRDefault="0044153A" w:rsidP="00FA7F97">
      <w:pPr>
        <w:pStyle w:val="Legenda"/>
        <w:keepNext/>
        <w:spacing w:before="0" w:after="0" w:line="360" w:lineRule="auto"/>
        <w:rPr>
          <w:sz w:val="22"/>
          <w:szCs w:val="22"/>
        </w:rPr>
      </w:pPr>
      <w:bookmarkStart w:id="69" w:name="_Toc66115016"/>
      <w:r w:rsidRPr="003D7E6C">
        <w:rPr>
          <w:sz w:val="22"/>
          <w:szCs w:val="22"/>
        </w:rPr>
        <w:t xml:space="preserve">Tabela </w:t>
      </w:r>
      <w:r w:rsidRPr="003D7E6C">
        <w:rPr>
          <w:sz w:val="22"/>
          <w:szCs w:val="22"/>
        </w:rPr>
        <w:fldChar w:fldCharType="begin"/>
      </w:r>
      <w:r w:rsidRPr="003D7E6C">
        <w:rPr>
          <w:sz w:val="22"/>
          <w:szCs w:val="22"/>
        </w:rPr>
        <w:instrText xml:space="preserve"> SEQ Tabela \* ARABIC </w:instrText>
      </w:r>
      <w:r w:rsidRPr="003D7E6C">
        <w:rPr>
          <w:sz w:val="22"/>
          <w:szCs w:val="22"/>
        </w:rPr>
        <w:fldChar w:fldCharType="separate"/>
      </w:r>
      <w:r w:rsidR="00AE1B7E">
        <w:rPr>
          <w:noProof/>
          <w:sz w:val="22"/>
          <w:szCs w:val="22"/>
        </w:rPr>
        <w:t>2</w:t>
      </w:r>
      <w:r w:rsidRPr="003D7E6C">
        <w:rPr>
          <w:sz w:val="22"/>
          <w:szCs w:val="22"/>
        </w:rPr>
        <w:fldChar w:fldCharType="end"/>
      </w:r>
      <w:r w:rsidRPr="003D7E6C">
        <w:rPr>
          <w:sz w:val="22"/>
          <w:szCs w:val="22"/>
        </w:rPr>
        <w:t xml:space="preserve"> - Exemplo de tabela</w:t>
      </w:r>
      <w:bookmarkEnd w:id="6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1586"/>
        <w:gridCol w:w="992"/>
      </w:tblGrid>
      <w:tr w:rsidR="0044153A" w14:paraId="053934AC" w14:textId="77777777" w:rsidTr="00332C8C">
        <w:tc>
          <w:tcPr>
            <w:tcW w:w="4368" w:type="dxa"/>
            <w:tcBorders>
              <w:top w:val="single" w:sz="8" w:space="0" w:color="auto"/>
              <w:bottom w:val="single" w:sz="8" w:space="0" w:color="auto"/>
            </w:tcBorders>
          </w:tcPr>
          <w:p w14:paraId="4564D5DF" w14:textId="77777777" w:rsidR="0044153A" w:rsidRDefault="0044153A" w:rsidP="00FA7F97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14:paraId="486DB270" w14:textId="77777777" w:rsidR="0044153A" w:rsidRDefault="0044153A" w:rsidP="00FA7F97">
            <w:pPr>
              <w:spacing w:line="360" w:lineRule="auto"/>
              <w:jc w:val="right"/>
            </w:pPr>
            <w:r>
              <w:t>Quantidad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33635824" w14:textId="77777777" w:rsidR="0044153A" w:rsidRDefault="0044153A" w:rsidP="00FA7F97">
            <w:pPr>
              <w:spacing w:line="360" w:lineRule="auto"/>
              <w:jc w:val="right"/>
            </w:pPr>
            <w:r>
              <w:t>%</w:t>
            </w:r>
          </w:p>
        </w:tc>
      </w:tr>
      <w:tr w:rsidR="0044153A" w14:paraId="7D2C545A" w14:textId="77777777" w:rsidTr="00332C8C">
        <w:tc>
          <w:tcPr>
            <w:tcW w:w="4368" w:type="dxa"/>
            <w:tcBorders>
              <w:top w:val="single" w:sz="8" w:space="0" w:color="auto"/>
            </w:tcBorders>
          </w:tcPr>
          <w:p w14:paraId="7EA66AEB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1</w:t>
            </w:r>
          </w:p>
        </w:tc>
        <w:tc>
          <w:tcPr>
            <w:tcW w:w="1586" w:type="dxa"/>
            <w:tcBorders>
              <w:top w:val="single" w:sz="8" w:space="0" w:color="auto"/>
            </w:tcBorders>
          </w:tcPr>
          <w:p w14:paraId="5160C1AA" w14:textId="77777777" w:rsidR="0044153A" w:rsidRDefault="0044153A" w:rsidP="00FA7F97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F28030" w14:textId="77777777" w:rsidR="0044153A" w:rsidRDefault="0044153A" w:rsidP="00FA7F97">
            <w:pPr>
              <w:spacing w:line="360" w:lineRule="auto"/>
              <w:jc w:val="right"/>
            </w:pPr>
            <w:r>
              <w:t>5,3</w:t>
            </w:r>
          </w:p>
        </w:tc>
      </w:tr>
      <w:tr w:rsidR="0044153A" w14:paraId="65D95514" w14:textId="77777777" w:rsidTr="00332C8C">
        <w:tc>
          <w:tcPr>
            <w:tcW w:w="4368" w:type="dxa"/>
          </w:tcPr>
          <w:p w14:paraId="28ACF343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2</w:t>
            </w:r>
          </w:p>
        </w:tc>
        <w:tc>
          <w:tcPr>
            <w:tcW w:w="1586" w:type="dxa"/>
          </w:tcPr>
          <w:p w14:paraId="0DFD20D8" w14:textId="77777777" w:rsidR="0044153A" w:rsidRDefault="0044153A" w:rsidP="00FA7F97">
            <w:pPr>
              <w:spacing w:line="360" w:lineRule="auto"/>
              <w:jc w:val="right"/>
            </w:pPr>
            <w:r>
              <w:t>420</w:t>
            </w:r>
          </w:p>
        </w:tc>
        <w:tc>
          <w:tcPr>
            <w:tcW w:w="992" w:type="dxa"/>
          </w:tcPr>
          <w:p w14:paraId="42E1A73B" w14:textId="77777777" w:rsidR="0044153A" w:rsidRDefault="0044153A" w:rsidP="00FA7F97">
            <w:pPr>
              <w:spacing w:line="360" w:lineRule="auto"/>
              <w:jc w:val="right"/>
            </w:pPr>
            <w:r>
              <w:t>22,2</w:t>
            </w:r>
          </w:p>
        </w:tc>
      </w:tr>
      <w:tr w:rsidR="0044153A" w14:paraId="7A580A6B" w14:textId="77777777" w:rsidTr="00332C8C">
        <w:tc>
          <w:tcPr>
            <w:tcW w:w="4368" w:type="dxa"/>
          </w:tcPr>
          <w:p w14:paraId="5DA1C784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3</w:t>
            </w:r>
          </w:p>
        </w:tc>
        <w:tc>
          <w:tcPr>
            <w:tcW w:w="1586" w:type="dxa"/>
          </w:tcPr>
          <w:p w14:paraId="226FF855" w14:textId="77777777" w:rsidR="0044153A" w:rsidRDefault="0044153A" w:rsidP="00FA7F97">
            <w:pPr>
              <w:spacing w:line="360" w:lineRule="auto"/>
              <w:jc w:val="right"/>
            </w:pPr>
            <w:r>
              <w:t>350</w:t>
            </w:r>
          </w:p>
        </w:tc>
        <w:tc>
          <w:tcPr>
            <w:tcW w:w="992" w:type="dxa"/>
          </w:tcPr>
          <w:p w14:paraId="3C96A581" w14:textId="77777777" w:rsidR="0044153A" w:rsidRDefault="0044153A" w:rsidP="00FA7F97">
            <w:pPr>
              <w:spacing w:line="360" w:lineRule="auto"/>
              <w:jc w:val="right"/>
            </w:pPr>
            <w:r>
              <w:t>18,5</w:t>
            </w:r>
          </w:p>
        </w:tc>
      </w:tr>
      <w:tr w:rsidR="0044153A" w14:paraId="29A583A4" w14:textId="77777777" w:rsidTr="00332C8C">
        <w:tc>
          <w:tcPr>
            <w:tcW w:w="4368" w:type="dxa"/>
            <w:tcBorders>
              <w:bottom w:val="single" w:sz="8" w:space="0" w:color="auto"/>
            </w:tcBorders>
          </w:tcPr>
          <w:p w14:paraId="1E94B2CB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4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499BDC67" w14:textId="77777777" w:rsidR="0044153A" w:rsidRDefault="0044153A" w:rsidP="00FA7F97">
            <w:pPr>
              <w:spacing w:line="360" w:lineRule="auto"/>
              <w:jc w:val="right"/>
            </w:pPr>
            <w:r>
              <w:t>1.025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B634045" w14:textId="77777777" w:rsidR="0044153A" w:rsidRDefault="0044153A" w:rsidP="00FA7F97">
            <w:pPr>
              <w:spacing w:line="360" w:lineRule="auto"/>
              <w:jc w:val="right"/>
            </w:pPr>
            <w:r>
              <w:t>54,1</w:t>
            </w:r>
          </w:p>
        </w:tc>
      </w:tr>
    </w:tbl>
    <w:p w14:paraId="4DB7E5B2" w14:textId="52D12A60" w:rsidR="0044153A" w:rsidRDefault="0044153A" w:rsidP="00FA7F97">
      <w:pPr>
        <w:spacing w:line="360" w:lineRule="auto"/>
        <w:jc w:val="both"/>
        <w:rPr>
          <w:sz w:val="20"/>
          <w:szCs w:val="20"/>
        </w:rPr>
      </w:pPr>
      <w:r w:rsidRPr="003D7E6C">
        <w:rPr>
          <w:sz w:val="20"/>
          <w:szCs w:val="20"/>
        </w:rPr>
        <w:t>Fonte: elaborado pelo autor</w:t>
      </w:r>
      <w:r w:rsidR="006D7E98">
        <w:rPr>
          <w:sz w:val="20"/>
          <w:szCs w:val="20"/>
        </w:rPr>
        <w:t xml:space="preserve"> (Ano)</w:t>
      </w:r>
      <w:r w:rsidRPr="003D7E6C">
        <w:rPr>
          <w:sz w:val="20"/>
          <w:szCs w:val="20"/>
        </w:rPr>
        <w:t>.</w:t>
      </w:r>
    </w:p>
    <w:p w14:paraId="22F3C392" w14:textId="77777777" w:rsidR="0044153A" w:rsidRPr="0044153A" w:rsidRDefault="0044153A" w:rsidP="00FA7F97">
      <w:pPr>
        <w:spacing w:line="360" w:lineRule="auto"/>
        <w:jc w:val="both"/>
        <w:rPr>
          <w:bCs/>
          <w:color w:val="FF0000"/>
        </w:rPr>
      </w:pPr>
    </w:p>
    <w:sectPr w:rsidR="0044153A" w:rsidRPr="0044153A" w:rsidSect="00932EE4">
      <w:headerReference w:type="default" r:id="rId24"/>
      <w:pgSz w:w="11907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8D5B4" w14:textId="77777777" w:rsidR="00932EE4" w:rsidRDefault="00932EE4" w:rsidP="00B83F27">
      <w:r>
        <w:separator/>
      </w:r>
    </w:p>
    <w:p w14:paraId="471B5BA4" w14:textId="77777777" w:rsidR="00932EE4" w:rsidRDefault="00932EE4"/>
  </w:endnote>
  <w:endnote w:type="continuationSeparator" w:id="0">
    <w:p w14:paraId="7375908E" w14:textId="77777777" w:rsidR="00932EE4" w:rsidRDefault="00932EE4" w:rsidP="00B83F27">
      <w:r>
        <w:continuationSeparator/>
      </w:r>
    </w:p>
    <w:p w14:paraId="00378D4D" w14:textId="77777777" w:rsidR="00932EE4" w:rsidRDefault="00932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8A12B" w14:textId="77777777" w:rsidR="00932EE4" w:rsidRDefault="00932EE4" w:rsidP="00B83F27">
      <w:r>
        <w:separator/>
      </w:r>
    </w:p>
    <w:p w14:paraId="4B5BB8E0" w14:textId="77777777" w:rsidR="00932EE4" w:rsidRDefault="00932EE4"/>
  </w:footnote>
  <w:footnote w:type="continuationSeparator" w:id="0">
    <w:p w14:paraId="08B80645" w14:textId="77777777" w:rsidR="00932EE4" w:rsidRDefault="00932EE4" w:rsidP="00B83F27">
      <w:r>
        <w:continuationSeparator/>
      </w:r>
    </w:p>
    <w:p w14:paraId="16D52BBB" w14:textId="77777777" w:rsidR="00932EE4" w:rsidRDefault="00932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03D3" w14:textId="77777777" w:rsidR="00A05EAD" w:rsidRDefault="00A05EA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1AAE63E3" w14:textId="77777777" w:rsidR="00A05EAD" w:rsidRDefault="00A05EAD">
    <w:pPr>
      <w:pStyle w:val="Cabealho"/>
    </w:pPr>
  </w:p>
  <w:p w14:paraId="2F3AB1B7" w14:textId="77777777" w:rsidR="00A05EAD" w:rsidRDefault="00A05E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C2104"/>
    <w:multiLevelType w:val="multilevel"/>
    <w:tmpl w:val="29AAE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B04AC"/>
    <w:multiLevelType w:val="multilevel"/>
    <w:tmpl w:val="DFF2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B1471"/>
    <w:multiLevelType w:val="multilevel"/>
    <w:tmpl w:val="21B0BD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FD5BDB"/>
    <w:multiLevelType w:val="multilevel"/>
    <w:tmpl w:val="7ADCC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079FC"/>
    <w:multiLevelType w:val="multilevel"/>
    <w:tmpl w:val="CB4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7A5793"/>
    <w:multiLevelType w:val="multilevel"/>
    <w:tmpl w:val="1CECF2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60A30"/>
    <w:multiLevelType w:val="multilevel"/>
    <w:tmpl w:val="2F4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2230F"/>
    <w:multiLevelType w:val="multilevel"/>
    <w:tmpl w:val="398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C174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2B584A"/>
    <w:multiLevelType w:val="multilevel"/>
    <w:tmpl w:val="A6B4C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604D0D"/>
    <w:multiLevelType w:val="multilevel"/>
    <w:tmpl w:val="CB44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2662E5C"/>
    <w:multiLevelType w:val="hybridMultilevel"/>
    <w:tmpl w:val="09CC4F5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91F2888"/>
    <w:multiLevelType w:val="multilevel"/>
    <w:tmpl w:val="CB44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601D81"/>
    <w:multiLevelType w:val="hybridMultilevel"/>
    <w:tmpl w:val="47B8E82E"/>
    <w:lvl w:ilvl="0" w:tplc="FFFFFFFF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8221CB1"/>
    <w:multiLevelType w:val="multilevel"/>
    <w:tmpl w:val="CB4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AF5745A"/>
    <w:multiLevelType w:val="multilevel"/>
    <w:tmpl w:val="D3445C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72DB179F"/>
    <w:multiLevelType w:val="multilevel"/>
    <w:tmpl w:val="B1CC8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CB6FB5"/>
    <w:multiLevelType w:val="multilevel"/>
    <w:tmpl w:val="AB28BD8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337994"/>
    <w:multiLevelType w:val="multilevel"/>
    <w:tmpl w:val="F0325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B10947"/>
    <w:multiLevelType w:val="multilevel"/>
    <w:tmpl w:val="29AAE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9284666">
    <w:abstractNumId w:val="5"/>
  </w:num>
  <w:num w:numId="2" w16cid:durableId="315765953">
    <w:abstractNumId w:val="3"/>
  </w:num>
  <w:num w:numId="3" w16cid:durableId="224920709">
    <w:abstractNumId w:val="11"/>
  </w:num>
  <w:num w:numId="4" w16cid:durableId="1842500067">
    <w:abstractNumId w:val="13"/>
  </w:num>
  <w:num w:numId="5" w16cid:durableId="479151423">
    <w:abstractNumId w:val="14"/>
  </w:num>
  <w:num w:numId="6" w16cid:durableId="683438189">
    <w:abstractNumId w:val="16"/>
  </w:num>
  <w:num w:numId="7" w16cid:durableId="1607230580">
    <w:abstractNumId w:val="15"/>
  </w:num>
  <w:num w:numId="8" w16cid:durableId="1420104600">
    <w:abstractNumId w:val="12"/>
  </w:num>
  <w:num w:numId="9" w16cid:durableId="1703283163">
    <w:abstractNumId w:val="18"/>
  </w:num>
  <w:num w:numId="10" w16cid:durableId="1300303591">
    <w:abstractNumId w:val="20"/>
  </w:num>
  <w:num w:numId="11" w16cid:durableId="1955092990">
    <w:abstractNumId w:val="4"/>
  </w:num>
  <w:num w:numId="12" w16cid:durableId="4243516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356542271">
    <w:abstractNumId w:val="9"/>
  </w:num>
  <w:num w:numId="14" w16cid:durableId="21518941">
    <w:abstractNumId w:val="1"/>
  </w:num>
  <w:num w:numId="15" w16cid:durableId="256714223">
    <w:abstractNumId w:val="19"/>
  </w:num>
  <w:num w:numId="16" w16cid:durableId="1750618547">
    <w:abstractNumId w:val="10"/>
  </w:num>
  <w:num w:numId="17" w16cid:durableId="1137916699">
    <w:abstractNumId w:val="6"/>
  </w:num>
  <w:num w:numId="18" w16cid:durableId="809173679">
    <w:abstractNumId w:val="2"/>
  </w:num>
  <w:num w:numId="19" w16cid:durableId="2095391433">
    <w:abstractNumId w:val="7"/>
  </w:num>
  <w:num w:numId="20" w16cid:durableId="536234102">
    <w:abstractNumId w:val="8"/>
  </w:num>
  <w:num w:numId="21" w16cid:durableId="1307130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AC"/>
    <w:rsid w:val="00013A15"/>
    <w:rsid w:val="00034F4A"/>
    <w:rsid w:val="00047DE0"/>
    <w:rsid w:val="00055503"/>
    <w:rsid w:val="00066BCD"/>
    <w:rsid w:val="000711C8"/>
    <w:rsid w:val="00082BBE"/>
    <w:rsid w:val="00097A80"/>
    <w:rsid w:val="000A10F4"/>
    <w:rsid w:val="000C0842"/>
    <w:rsid w:val="000C2100"/>
    <w:rsid w:val="000C6145"/>
    <w:rsid w:val="000C7460"/>
    <w:rsid w:val="000F097F"/>
    <w:rsid w:val="00120B27"/>
    <w:rsid w:val="0015596B"/>
    <w:rsid w:val="001807B3"/>
    <w:rsid w:val="00196F49"/>
    <w:rsid w:val="001B21D3"/>
    <w:rsid w:val="001D199C"/>
    <w:rsid w:val="001D321A"/>
    <w:rsid w:val="001F455C"/>
    <w:rsid w:val="0022201D"/>
    <w:rsid w:val="00250E56"/>
    <w:rsid w:val="00270C36"/>
    <w:rsid w:val="002D317C"/>
    <w:rsid w:val="002E79A3"/>
    <w:rsid w:val="002F77D9"/>
    <w:rsid w:val="00332C8C"/>
    <w:rsid w:val="0036558B"/>
    <w:rsid w:val="003A547F"/>
    <w:rsid w:val="003C7EAA"/>
    <w:rsid w:val="003D7E6C"/>
    <w:rsid w:val="004122B6"/>
    <w:rsid w:val="0044153A"/>
    <w:rsid w:val="00495E5E"/>
    <w:rsid w:val="004A3775"/>
    <w:rsid w:val="004B540E"/>
    <w:rsid w:val="004B602E"/>
    <w:rsid w:val="004C5967"/>
    <w:rsid w:val="004D25C3"/>
    <w:rsid w:val="004F0DB8"/>
    <w:rsid w:val="00503A0F"/>
    <w:rsid w:val="00503A3D"/>
    <w:rsid w:val="005830F0"/>
    <w:rsid w:val="005961EA"/>
    <w:rsid w:val="005A5DE2"/>
    <w:rsid w:val="005B6675"/>
    <w:rsid w:val="005E6382"/>
    <w:rsid w:val="006128C7"/>
    <w:rsid w:val="00621706"/>
    <w:rsid w:val="00632410"/>
    <w:rsid w:val="00640178"/>
    <w:rsid w:val="00645377"/>
    <w:rsid w:val="00645F38"/>
    <w:rsid w:val="00647514"/>
    <w:rsid w:val="00655CF7"/>
    <w:rsid w:val="00656593"/>
    <w:rsid w:val="00673F9C"/>
    <w:rsid w:val="006A3DFE"/>
    <w:rsid w:val="006D7E98"/>
    <w:rsid w:val="00717C17"/>
    <w:rsid w:val="00724C65"/>
    <w:rsid w:val="007302AC"/>
    <w:rsid w:val="00744FCB"/>
    <w:rsid w:val="00756766"/>
    <w:rsid w:val="00784FB2"/>
    <w:rsid w:val="00793E2F"/>
    <w:rsid w:val="007C5540"/>
    <w:rsid w:val="007D1500"/>
    <w:rsid w:val="007E4D86"/>
    <w:rsid w:val="007E58D0"/>
    <w:rsid w:val="0080382E"/>
    <w:rsid w:val="008235F8"/>
    <w:rsid w:val="0083267F"/>
    <w:rsid w:val="00844890"/>
    <w:rsid w:val="008654B0"/>
    <w:rsid w:val="00887118"/>
    <w:rsid w:val="00890A4A"/>
    <w:rsid w:val="008B1C10"/>
    <w:rsid w:val="008B31CB"/>
    <w:rsid w:val="008B6E19"/>
    <w:rsid w:val="008D6549"/>
    <w:rsid w:val="008E6AE3"/>
    <w:rsid w:val="008F44F3"/>
    <w:rsid w:val="00922C48"/>
    <w:rsid w:val="00931D38"/>
    <w:rsid w:val="00932D04"/>
    <w:rsid w:val="00932EE4"/>
    <w:rsid w:val="00940B21"/>
    <w:rsid w:val="009519FB"/>
    <w:rsid w:val="00985989"/>
    <w:rsid w:val="009A7C1E"/>
    <w:rsid w:val="009B4BC7"/>
    <w:rsid w:val="009F7631"/>
    <w:rsid w:val="00A05EAD"/>
    <w:rsid w:val="00A21FB0"/>
    <w:rsid w:val="00A613A1"/>
    <w:rsid w:val="00A73DC0"/>
    <w:rsid w:val="00A929AF"/>
    <w:rsid w:val="00AA5AB2"/>
    <w:rsid w:val="00AC01A4"/>
    <w:rsid w:val="00AC4A16"/>
    <w:rsid w:val="00AE1B7E"/>
    <w:rsid w:val="00AF736A"/>
    <w:rsid w:val="00B01DA5"/>
    <w:rsid w:val="00B10133"/>
    <w:rsid w:val="00B14F9E"/>
    <w:rsid w:val="00B23B56"/>
    <w:rsid w:val="00B6720C"/>
    <w:rsid w:val="00B83F27"/>
    <w:rsid w:val="00B869F4"/>
    <w:rsid w:val="00B92C8D"/>
    <w:rsid w:val="00B96FB0"/>
    <w:rsid w:val="00BA34C0"/>
    <w:rsid w:val="00BA7275"/>
    <w:rsid w:val="00BB0BFF"/>
    <w:rsid w:val="00BB57FF"/>
    <w:rsid w:val="00BE1BE7"/>
    <w:rsid w:val="00C06B72"/>
    <w:rsid w:val="00C21985"/>
    <w:rsid w:val="00C46FC7"/>
    <w:rsid w:val="00C74510"/>
    <w:rsid w:val="00CB6434"/>
    <w:rsid w:val="00CD4434"/>
    <w:rsid w:val="00D461E9"/>
    <w:rsid w:val="00D8275F"/>
    <w:rsid w:val="00DA2814"/>
    <w:rsid w:val="00DB1888"/>
    <w:rsid w:val="00DD06A7"/>
    <w:rsid w:val="00E273A6"/>
    <w:rsid w:val="00E3454B"/>
    <w:rsid w:val="00E44963"/>
    <w:rsid w:val="00E57A9F"/>
    <w:rsid w:val="00E62CFA"/>
    <w:rsid w:val="00E800B9"/>
    <w:rsid w:val="00E80BE7"/>
    <w:rsid w:val="00E8498C"/>
    <w:rsid w:val="00E90429"/>
    <w:rsid w:val="00EC01DB"/>
    <w:rsid w:val="00F04443"/>
    <w:rsid w:val="00F120D6"/>
    <w:rsid w:val="00F6674E"/>
    <w:rsid w:val="00FA7F97"/>
    <w:rsid w:val="00FB2078"/>
    <w:rsid w:val="00FB5FC9"/>
    <w:rsid w:val="00FC2439"/>
    <w:rsid w:val="00FC60ED"/>
    <w:rsid w:val="00FD234F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4F8D9"/>
  <w15:chartTrackingRefBased/>
  <w15:docId w15:val="{12784949-9DB7-40B5-AF13-8081382C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869F4"/>
    <w:pPr>
      <w:keepNext/>
      <w:spacing w:line="360" w:lineRule="auto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both"/>
      <w:outlineLvl w:val="4"/>
    </w:pPr>
    <w:rPr>
      <w:rFonts w:eastAsia="Times New Roman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eastAsia="Times New Roman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eastAsia="Times New Roman"/>
      <w:sz w:val="2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Tahoma" w:eastAsia="Times New Roman" w:hAnsi="Tahoma" w:cs="Tahoma"/>
      <w:sz w:val="36"/>
      <w:szCs w:val="3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eastAsia="Times New Roman"/>
      <w:b/>
      <w:bCs/>
      <w:sz w:val="28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b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Arial" w:hAnsi="Arial" w:cs="Arial"/>
      <w:bCs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spacing w:line="480" w:lineRule="auto"/>
      <w:ind w:firstLine="708"/>
      <w:jc w:val="both"/>
    </w:pPr>
    <w:rPr>
      <w:rFonts w:eastAsia="Times New Roman"/>
      <w:sz w:val="28"/>
    </w:rPr>
  </w:style>
  <w:style w:type="character" w:customStyle="1" w:styleId="surname">
    <w:name w:val="surname"/>
    <w:basedOn w:val="Fontepargpadro"/>
  </w:style>
  <w:style w:type="paragraph" w:customStyle="1" w:styleId="centralizado">
    <w:name w:val="centralizado"/>
    <w:basedOn w:val="Normal"/>
    <w:pPr>
      <w:spacing w:before="100" w:beforeAutospacing="1" w:after="100" w:afterAutospacing="1" w:line="360" w:lineRule="atLeast"/>
      <w:jc w:val="center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360" w:lineRule="atLeast"/>
    </w:pPr>
    <w:rPr>
      <w:rFonts w:ascii="Verdana" w:eastAsia="Times New Roman" w:hAnsi="Verdana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paragraph" w:styleId="Ttulo">
    <w:name w:val="Title"/>
    <w:basedOn w:val="Normal"/>
    <w:qFormat/>
    <w:pPr>
      <w:tabs>
        <w:tab w:val="left" w:pos="1080"/>
      </w:tabs>
      <w:jc w:val="center"/>
    </w:pPr>
    <w:rPr>
      <w:rFonts w:eastAsia="Times New Roman"/>
      <w:sz w:val="28"/>
    </w:rPr>
  </w:style>
  <w:style w:type="paragraph" w:styleId="Corpodetexto3">
    <w:name w:val="Body Text 3"/>
    <w:basedOn w:val="Normal"/>
    <w:semiHidden/>
    <w:pPr>
      <w:jc w:val="center"/>
    </w:pPr>
    <w:rPr>
      <w:b/>
      <w:bCs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Recuodecorpodetexto2">
    <w:name w:val="Body Text Indent 2"/>
    <w:basedOn w:val="Normal"/>
    <w:semiHidden/>
    <w:pPr>
      <w:spacing w:line="480" w:lineRule="auto"/>
      <w:ind w:firstLine="708"/>
      <w:jc w:val="both"/>
    </w:pPr>
    <w:rPr>
      <w:rFonts w:ascii="Arial" w:hAnsi="Arial" w:cs="Arial"/>
      <w:color w:val="FF0000"/>
    </w:rPr>
  </w:style>
  <w:style w:type="paragraph" w:styleId="Sumrio1">
    <w:name w:val="toc 1"/>
    <w:basedOn w:val="Normal"/>
    <w:next w:val="Normal"/>
    <w:autoRedefine/>
    <w:uiPriority w:val="39"/>
    <w:unhideWhenUsed/>
    <w:rsid w:val="00B83F27"/>
  </w:style>
  <w:style w:type="paragraph" w:styleId="Sumrio2">
    <w:name w:val="toc 2"/>
    <w:basedOn w:val="Normal"/>
    <w:next w:val="Normal"/>
    <w:autoRedefine/>
    <w:uiPriority w:val="39"/>
    <w:unhideWhenUsed/>
    <w:rsid w:val="00B83F27"/>
    <w:pPr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B83F2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83F2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B83F2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83F27"/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4D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73DC0"/>
  </w:style>
  <w:style w:type="paragraph" w:styleId="CabealhodoSumrio">
    <w:name w:val="TOC Heading"/>
    <w:basedOn w:val="Ttulo1"/>
    <w:next w:val="Normal"/>
    <w:uiPriority w:val="39"/>
    <w:unhideWhenUsed/>
    <w:qFormat/>
    <w:rsid w:val="00DB18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332C8C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6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7AD6-4CF4-455D-B1E9-ECE966B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7</Pages>
  <Words>3962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Links>
    <vt:vector size="60" baseType="variant"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7869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78696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78695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78694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78693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7869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78691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7869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7868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8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gmm</dc:creator>
  <cp:keywords/>
  <dc:description/>
  <cp:lastModifiedBy>Diego Bizzotto</cp:lastModifiedBy>
  <cp:revision>15</cp:revision>
  <cp:lastPrinted>2024-03-21T21:15:00Z</cp:lastPrinted>
  <dcterms:created xsi:type="dcterms:W3CDTF">2024-03-21T21:14:00Z</dcterms:created>
  <dcterms:modified xsi:type="dcterms:W3CDTF">2024-04-04T04:27:00Z</dcterms:modified>
</cp:coreProperties>
</file>